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0618E"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решения Думы города-курорта Железноводска Ставропольского края «О бюджете города-курорта Железноводска Ставропольского края на 201</w:t>
      </w:r>
      <w:r w:rsidR="00C43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0618E"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C43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0618E"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1</w:t>
      </w:r>
      <w:r w:rsidR="00C43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0618E"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»</w:t>
      </w:r>
    </w:p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29BE" w:rsidRDefault="00CA1B5E" w:rsidP="00F9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B5E">
        <w:rPr>
          <w:rFonts w:ascii="Times New Roman" w:hAnsi="Times New Roman" w:cs="Times New Roman"/>
          <w:sz w:val="28"/>
          <w:szCs w:val="28"/>
        </w:rPr>
        <w:t>Заключение Контрольно-счетной палаты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а-кур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« О бюджете  города-курорта Железноводска Ставропольского края на </w:t>
      </w:r>
      <w:r w:rsidRPr="00CA1B5E">
        <w:rPr>
          <w:rFonts w:ascii="Times New Roman" w:hAnsi="Times New Roman" w:cs="Times New Roman"/>
          <w:sz w:val="28"/>
          <w:szCs w:val="28"/>
        </w:rPr>
        <w:t xml:space="preserve"> 201</w:t>
      </w:r>
      <w:r w:rsidR="00C430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C430FD">
        <w:rPr>
          <w:rFonts w:ascii="Times New Roman" w:hAnsi="Times New Roman" w:cs="Times New Roman"/>
          <w:sz w:val="28"/>
          <w:szCs w:val="28"/>
        </w:rPr>
        <w:t>6</w:t>
      </w:r>
      <w:r w:rsidRPr="00CA1B5E">
        <w:rPr>
          <w:rFonts w:ascii="Times New Roman" w:hAnsi="Times New Roman" w:cs="Times New Roman"/>
          <w:sz w:val="28"/>
          <w:szCs w:val="28"/>
        </w:rPr>
        <w:t xml:space="preserve"> и 201</w:t>
      </w:r>
      <w:r w:rsidR="00C430FD">
        <w:rPr>
          <w:rFonts w:ascii="Times New Roman" w:hAnsi="Times New Roman" w:cs="Times New Roman"/>
          <w:sz w:val="28"/>
          <w:szCs w:val="28"/>
        </w:rPr>
        <w:t>7</w:t>
      </w:r>
      <w:r w:rsidRPr="00CA1B5E">
        <w:rPr>
          <w:rFonts w:ascii="Times New Roman" w:hAnsi="Times New Roman" w:cs="Times New Roman"/>
          <w:sz w:val="28"/>
          <w:szCs w:val="28"/>
        </w:rPr>
        <w:t xml:space="preserve"> годов» подготовлено в рамках предварительного контроля на основании н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положений Бюджетного кодекса Российской Федерации (далее - БК РФ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6097">
        <w:rPr>
          <w:rFonts w:ascii="Times New Roman" w:hAnsi="Times New Roman" w:cs="Times New Roman"/>
          <w:sz w:val="28"/>
          <w:szCs w:val="28"/>
        </w:rPr>
        <w:t xml:space="preserve"> Думы города-курорта Железноводска Ставропольского края 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декабря 2012 года № 240-IV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A6097" w:rsidRPr="00CA1B5E">
        <w:rPr>
          <w:rFonts w:ascii="Times New Roman" w:hAnsi="Times New Roman" w:cs="Times New Roman"/>
          <w:sz w:val="28"/>
          <w:szCs w:val="28"/>
        </w:rPr>
        <w:t>Об</w:t>
      </w:r>
      <w:r w:rsidR="006A6097">
        <w:rPr>
          <w:rFonts w:ascii="Times New Roman" w:hAnsi="Times New Roman" w:cs="Times New Roman"/>
          <w:sz w:val="28"/>
          <w:szCs w:val="28"/>
        </w:rPr>
        <w:t xml:space="preserve"> </w:t>
      </w:r>
      <w:r w:rsidR="006A6097" w:rsidRPr="00CA1B5E">
        <w:rPr>
          <w:rFonts w:ascii="Times New Roman" w:hAnsi="Times New Roman" w:cs="Times New Roman"/>
          <w:sz w:val="28"/>
          <w:szCs w:val="28"/>
        </w:rPr>
        <w:t>утверждении Положения о Контрольно-счетной палате города</w:t>
      </w:r>
      <w:r w:rsidR="006A6097">
        <w:rPr>
          <w:rFonts w:ascii="Times New Roman" w:hAnsi="Times New Roman" w:cs="Times New Roman"/>
          <w:sz w:val="28"/>
          <w:szCs w:val="28"/>
        </w:rPr>
        <w:t xml:space="preserve">-курорта Железноводска Ставропольского края», </w:t>
      </w:r>
      <w:r w:rsidR="00C430FD" w:rsidRPr="000D0EB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430FD" w:rsidRPr="000D0EB1">
        <w:rPr>
          <w:rFonts w:ascii="Times New Roman" w:hAnsi="Times New Roman" w:cs="Times New Roman"/>
          <w:sz w:val="28"/>
          <w:szCs w:val="28"/>
        </w:rPr>
        <w:t>12 декабря 2013 года № 333-</w:t>
      </w:r>
      <w:r w:rsidR="00C430FD" w:rsidRPr="000D0E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Об утверждении 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м процессе в городе-курорте  Железноводске Ставропольского края</w:t>
      </w:r>
      <w:r w:rsidR="006A6097" w:rsidRPr="008D29B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»</w:t>
      </w:r>
      <w:r w:rsidR="00F9198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(</w:t>
      </w:r>
      <w:r w:rsidR="00F9198A" w:rsidRPr="00F9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F9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9198A" w:rsidRPr="00F9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бюджетном процессе</w:t>
      </w:r>
      <w:r w:rsidR="00F9198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="006A6097" w:rsidRPr="008D29B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,</w:t>
      </w:r>
      <w:r w:rsidR="008D29BE" w:rsidRPr="008D29B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8D29BE" w:rsidRP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 № 4 «Экспертиза проекта бюджета города-курорта Железноводска Ставропольского края на очередной финансовый год и плановый период»</w:t>
      </w:r>
      <w:r w:rsidR="002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5FED" w:rsidRDefault="00715FED" w:rsidP="00F9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FED" w:rsidRDefault="00715FED" w:rsidP="00F9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 Думы города-курорта Железноводска Ставропольского края  «О бюджете города-курорта Железноводска Ставропольского края на 2015 год и плановый период 2016 и 2017 годов» подготовлен в соответствии со ст. 169 БК РФ (ч.4)</w:t>
      </w:r>
      <w:r w:rsidR="007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7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ой города-курорта Железноводска Ставропольского края на экспертизу в Контрольно-счетную палату с соблюдением срока, установленного Положением  о бюджетном процессе.  Перечень документов и материалов, представленных одновременно с проектом бюджета, соответствует требованиям статьи 184.2 БК РФ.</w:t>
      </w:r>
    </w:p>
    <w:p w:rsidR="00715FED" w:rsidRDefault="00715FED" w:rsidP="00F9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EB1" w:rsidRPr="008D29BE" w:rsidRDefault="001D15DD" w:rsidP="000D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Заключения Контрольно-счетная пала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о-счетная палата) учитывала необходимость реализации основных задач Бюджетного послания Президента Российской Федерации от 13 июня 2013 г. «О бюджетной политике в 2014-2016 годах» (далее – Бюджетное послание), а также Основных направлений бюджетной и налоговой политик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5 год и плановый период 2016 и 2017 годов, утвержденных </w:t>
      </w:r>
      <w:r w:rsidR="007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proofErr w:type="gramEnd"/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1D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8.2014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-р</w:t>
      </w:r>
      <w:r w:rsidR="004D0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5CE5" w:rsidRPr="007B2508" w:rsidRDefault="00425CE5" w:rsidP="00425C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15DD" w:rsidRDefault="001D15DD" w:rsidP="001D15D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ны параметры Прогноза социально-экономического развития города</w:t>
      </w:r>
      <w:r w:rsidR="00292DCC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</w:t>
      </w:r>
      <w:r w:rsidR="00292D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7 год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енного администрацией города-курорта Железноводска Ставропольского края </w:t>
      </w:r>
      <w:r w:rsidR="007F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поряжение 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а-курорта Железноводска Ставропольского края от  05.11.2014 № 248-р) </w:t>
      </w:r>
      <w:r>
        <w:rPr>
          <w:rFonts w:ascii="Times New Roman" w:hAnsi="Times New Roman" w:cs="Times New Roman"/>
          <w:sz w:val="28"/>
          <w:szCs w:val="28"/>
        </w:rPr>
        <w:t>и показатели проекта решения Думы города-курорта Железноводска Ставропольского края «О бюджете города-курорта Железноводска Ставропольского края на 2015 год и плановый период 2016 и 2017 годов»</w:t>
      </w:r>
      <w:r w:rsidR="00292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бюджета).</w:t>
      </w:r>
      <w:proofErr w:type="gramEnd"/>
    </w:p>
    <w:p w:rsidR="000E06E7" w:rsidRPr="000E06E7" w:rsidRDefault="000E06E7" w:rsidP="001D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15DD" w:rsidRDefault="001D15DD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C" w:rsidRPr="00292DCC" w:rsidRDefault="00292DCC" w:rsidP="0029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CC">
        <w:rPr>
          <w:rFonts w:ascii="Times New Roman" w:hAnsi="Times New Roman" w:cs="Times New Roman"/>
          <w:b/>
          <w:sz w:val="28"/>
          <w:szCs w:val="28"/>
        </w:rPr>
        <w:t xml:space="preserve">Параметры прогноза исходных макроэкономических показателей для составления </w:t>
      </w:r>
      <w:proofErr w:type="gramStart"/>
      <w:r w:rsidRPr="00292DCC">
        <w:rPr>
          <w:rFonts w:ascii="Times New Roman" w:hAnsi="Times New Roman" w:cs="Times New Roman"/>
          <w:b/>
          <w:sz w:val="28"/>
          <w:szCs w:val="28"/>
        </w:rPr>
        <w:t>проекта бюджета города-курорта Железноводска Ставропольского края</w:t>
      </w:r>
      <w:proofErr w:type="gramEnd"/>
      <w:r w:rsidRPr="00292D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92DCC" w:rsidRDefault="00292DCC" w:rsidP="0029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C" w:rsidRPr="00292DCC" w:rsidRDefault="00292DCC" w:rsidP="0029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CC">
        <w:rPr>
          <w:rFonts w:ascii="Times New Roman" w:hAnsi="Times New Roman" w:cs="Times New Roman"/>
          <w:sz w:val="28"/>
          <w:szCs w:val="28"/>
        </w:rPr>
        <w:t>В соответствии с пунктом 1 статьи 169 БК РФ в целях финансового обеспечения расходных обязательств</w:t>
      </w:r>
      <w:r w:rsidR="007F65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DCC">
        <w:rPr>
          <w:rFonts w:ascii="Times New Roman" w:hAnsi="Times New Roman" w:cs="Times New Roman"/>
          <w:sz w:val="28"/>
          <w:szCs w:val="28"/>
        </w:rPr>
        <w:t xml:space="preserve"> Проект бюджета составляется на основе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Pr="00292DCC">
        <w:rPr>
          <w:rFonts w:ascii="Times New Roman" w:hAnsi="Times New Roman" w:cs="Times New Roman"/>
          <w:sz w:val="28"/>
          <w:szCs w:val="28"/>
        </w:rPr>
        <w:t>.</w:t>
      </w:r>
    </w:p>
    <w:p w:rsidR="001D15DD" w:rsidRDefault="001D15DD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6FD" w:rsidRDefault="00EA36FD" w:rsidP="00EA36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36F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</w:t>
      </w:r>
      <w:r>
        <w:rPr>
          <w:rFonts w:ascii="Times New Roman" w:hAnsi="Times New Roman" w:cs="Times New Roman"/>
          <w:sz w:val="28"/>
          <w:szCs w:val="28"/>
        </w:rPr>
        <w:t>Прогнозу</w:t>
      </w:r>
      <w:r w:rsidRPr="00EA36F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EA36FD">
        <w:rPr>
          <w:rFonts w:ascii="Times New Roman" w:hAnsi="Times New Roman" w:cs="Times New Roman"/>
          <w:sz w:val="28"/>
          <w:szCs w:val="28"/>
        </w:rPr>
        <w:t xml:space="preserve">  на  2015  год  и  плановый  период  2016  и 2017 годов</w:t>
      </w:r>
      <w:r w:rsidR="007F654C">
        <w:rPr>
          <w:rFonts w:ascii="Times New Roman" w:hAnsi="Times New Roman" w:cs="Times New Roman"/>
          <w:sz w:val="28"/>
          <w:szCs w:val="28"/>
        </w:rPr>
        <w:t>,</w:t>
      </w:r>
      <w:r w:rsidRPr="00EA36FD">
        <w:rPr>
          <w:rFonts w:ascii="Times New Roman" w:hAnsi="Times New Roman" w:cs="Times New Roman"/>
          <w:sz w:val="28"/>
          <w:szCs w:val="28"/>
        </w:rPr>
        <w:t xml:space="preserve"> </w:t>
      </w:r>
      <w:r w:rsidRPr="004D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 основе отчетных данных о достигнутых результатах в экономике за 2012 и 2013 годы, оценки состояния до конца 2014 года, тенденций развития на планируемый 2015 год, намерений хозяйствующих субъектов всех форм собственности, сценарных условий социально-экономического развития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2016 и 2017 годы.</w:t>
      </w:r>
    </w:p>
    <w:p w:rsidR="00EA36FD" w:rsidRDefault="00EA36FD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6FD" w:rsidRDefault="00D26205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05">
        <w:rPr>
          <w:rFonts w:ascii="Times New Roman" w:hAnsi="Times New Roman" w:cs="Times New Roman"/>
          <w:sz w:val="28"/>
          <w:szCs w:val="28"/>
        </w:rPr>
        <w:t>Прогноз разработан в двух вариантах: первый (базовый), разработанный</w:t>
      </w:r>
      <w:r w:rsidRPr="00D26205">
        <w:t xml:space="preserve"> </w:t>
      </w:r>
      <w:r w:rsidRPr="00D26205">
        <w:rPr>
          <w:rFonts w:ascii="Times New Roman" w:hAnsi="Times New Roman" w:cs="Times New Roman"/>
          <w:sz w:val="28"/>
          <w:szCs w:val="28"/>
        </w:rPr>
        <w:t>на основе отчетных данных о достигнутых результатах в экономике за 2012 и 2013 годы, оценки состояния до конца 2014 года; второй (умеренно-оптимистический), основанный на условиях устойчивого долгосрочного роста.</w:t>
      </w:r>
    </w:p>
    <w:p w:rsidR="00EA36FD" w:rsidRDefault="00EA36FD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По предварительным результатам Прогноза  в текущем 2014 году ожидается: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 xml:space="preserve">-  снижение объемов отгруженных товаров промышленного производства  на </w:t>
      </w:r>
      <w:r w:rsidR="00132DA1">
        <w:rPr>
          <w:rFonts w:ascii="Times New Roman" w:hAnsi="Times New Roman" w:cs="Times New Roman"/>
          <w:sz w:val="28"/>
          <w:szCs w:val="28"/>
        </w:rPr>
        <w:t xml:space="preserve">500,0 млн. рублей или </w:t>
      </w:r>
      <w:r w:rsidRPr="00715FED">
        <w:rPr>
          <w:rFonts w:ascii="Times New Roman" w:hAnsi="Times New Roman" w:cs="Times New Roman"/>
          <w:sz w:val="28"/>
          <w:szCs w:val="28"/>
        </w:rPr>
        <w:t>33,3% к уровню 2013года;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- снижение объемов продукции сельского хозяйства на 6,7 млн. рублей или на 27,2% к уровню 2013 года;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- рост объемов работ в строительстве  на 34,0 млн. рублей или на 3,8% к уровню 2013г.;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- рост оборота розничной торговли на 288,6 млн. рублей или на 9,4%;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- рост объемов платных услуг населению на 274,1 млн. рублей или на 7,9%;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>- рост инвестиций в основной капитал на 194,07 млн. рублей или на 6,8%.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lastRenderedPageBreak/>
        <w:t xml:space="preserve">По оценке в 2014 году средняя начисленная заработная плата </w:t>
      </w:r>
      <w:proofErr w:type="gramStart"/>
      <w:r w:rsidRPr="00715FED">
        <w:rPr>
          <w:rFonts w:ascii="Times New Roman" w:hAnsi="Times New Roman" w:cs="Times New Roman"/>
          <w:sz w:val="28"/>
          <w:szCs w:val="28"/>
        </w:rPr>
        <w:t>будет равна 24 423,00 рублей  номинальный рост составит</w:t>
      </w:r>
      <w:proofErr w:type="gramEnd"/>
      <w:r w:rsidRPr="00715FED">
        <w:rPr>
          <w:rFonts w:ascii="Times New Roman" w:hAnsi="Times New Roman" w:cs="Times New Roman"/>
          <w:sz w:val="28"/>
          <w:szCs w:val="28"/>
        </w:rPr>
        <w:t xml:space="preserve"> 8,9% к уровню 2013 года.</w:t>
      </w:r>
    </w:p>
    <w:p w:rsidR="00715FED" w:rsidRPr="00715FE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DD" w:rsidRDefault="00715FED" w:rsidP="0071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D">
        <w:rPr>
          <w:rFonts w:ascii="Times New Roman" w:hAnsi="Times New Roman" w:cs="Times New Roman"/>
          <w:sz w:val="28"/>
          <w:szCs w:val="28"/>
        </w:rPr>
        <w:t xml:space="preserve">Показатели Прогноза на 2015-2017 годы (к предыдущему году)  характеризуются умеренными темпами экономического роста, замедлением темпа роста потребительских цен, ростом среднемесячной номинальной заработной платы, </w:t>
      </w:r>
      <w:r w:rsidR="007F654C">
        <w:rPr>
          <w:rFonts w:ascii="Times New Roman" w:hAnsi="Times New Roman" w:cs="Times New Roman"/>
          <w:sz w:val="28"/>
          <w:szCs w:val="28"/>
        </w:rPr>
        <w:t xml:space="preserve">стабильной </w:t>
      </w:r>
      <w:r w:rsidRPr="00715FE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7F654C">
        <w:rPr>
          <w:rFonts w:ascii="Times New Roman" w:hAnsi="Times New Roman" w:cs="Times New Roman"/>
          <w:sz w:val="28"/>
          <w:szCs w:val="28"/>
        </w:rPr>
        <w:t>ью</w:t>
      </w:r>
      <w:r w:rsidRPr="00715FED">
        <w:rPr>
          <w:rFonts w:ascii="Times New Roman" w:hAnsi="Times New Roman" w:cs="Times New Roman"/>
          <w:sz w:val="28"/>
          <w:szCs w:val="28"/>
        </w:rPr>
        <w:t xml:space="preserve"> безработных, увеличением  численности населения.</w:t>
      </w:r>
    </w:p>
    <w:p w:rsidR="003D3B64" w:rsidRDefault="003D3B64" w:rsidP="00580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в целом  объем отгруженных товаров собственного производства, выполненных работ и услуг собственными силами крупными и средними организациями</w:t>
      </w:r>
      <w:r w:rsidR="0097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2014 года должен составить 1634,05млн. рублей</w:t>
      </w:r>
      <w:r w:rsidR="001C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97%. Снижение объемов связано с прекращением деятельности ОАО «Вита». В целом по промышленности в 2015-</w:t>
      </w:r>
      <w:r w:rsidR="00336AE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х прогнозируется темп роста от 101,% до 102,5%</w:t>
      </w:r>
      <w:r w:rsidR="007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33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90" w:rsidRDefault="001C3D52" w:rsidP="00580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, выполненный по виду деятельности «Строительство», в 2015 году  прогнозируется с ростом на </w:t>
      </w:r>
      <w:r w:rsidR="00D63345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CA20D6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2014 году, в 2016 году – на </w:t>
      </w:r>
      <w:r w:rsidR="00D63345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22A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02E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2015 году, в 2017 году – на </w:t>
      </w:r>
      <w:r w:rsidR="00D63345"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6 году.</w:t>
      </w:r>
      <w:proofErr w:type="gramEnd"/>
    </w:p>
    <w:p w:rsidR="00E871F9" w:rsidRDefault="00AF274B" w:rsidP="00D6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2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оборота розничной торговли (к предыдущему году) составит в 2015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F2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AF2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в 2016 году – </w:t>
      </w:r>
      <w:r w:rsidR="00D6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AF2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в 2017 году – </w:t>
      </w:r>
      <w:r w:rsidR="00D6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5</w:t>
      </w:r>
      <w:r w:rsidRPr="00AF2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6E29" w:rsidRDefault="00F45F5F" w:rsidP="0067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оборота общественного питания  и рост платных услуг населению (к предыдущему году) составит соответственно: в 2015 году – </w:t>
      </w:r>
      <w:r w:rsidR="002C1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5</w:t>
      </w: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 </w:t>
      </w:r>
      <w:r w:rsidR="002C1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5</w:t>
      </w: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в 2016 году – 3% и </w:t>
      </w:r>
      <w:r w:rsidR="002C1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0</w:t>
      </w: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в 2017 году – </w:t>
      </w:r>
      <w:r w:rsidR="002C1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5</w:t>
      </w: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 </w:t>
      </w:r>
      <w:r w:rsidR="002C1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F4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0E6E29" w:rsidRDefault="00930AAF" w:rsidP="0067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ноз предусматривает рост размера инвестиций в основной капитал. Размер инвестиций составит в 2015 году 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.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2016 году – 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35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в 2017 году – 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</w:t>
      </w:r>
      <w:r w:rsid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723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3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6E29" w:rsidRPr="00483966" w:rsidRDefault="00281544" w:rsidP="0067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предыдущим годом ожидается, что среднемесячная номинально начисленная  заработная плата увеличится в 2015 году – на 8%, в 2016 году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3</w:t>
      </w:r>
      <w:r w:rsidRP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в 2017 году – </w:t>
      </w:r>
      <w:proofErr w:type="gramStart"/>
      <w:r w:rsidRP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7</w:t>
      </w:r>
      <w:r w:rsidRPr="00281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.</w:t>
      </w:r>
    </w:p>
    <w:p w:rsidR="0072285F" w:rsidRDefault="0072285F" w:rsidP="0072285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гнозируемые значения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 о стабильной экономической ситуации в основных сферах экономической деятельности, что позволит сохранить достигнутый уровень жизни населения город</w:t>
      </w:r>
      <w:r w:rsidR="00D60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2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E7E" w:rsidRDefault="00276882" w:rsidP="004D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ответствия параме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</w:t>
      </w:r>
      <w:proofErr w:type="gramEnd"/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нансовыми показателями  Прогноза установлено, что показатели доходов по всем источникам (налоговые доходы, неналоговые доходы, безвозмездные поступления), а также показатели расходов по всем разделам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бюджета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расхождения  с аналогичными показателями  Прогноза,  в целом расхождения составляют:</w:t>
      </w:r>
    </w:p>
    <w:p w:rsidR="00276882" w:rsidRPr="0072285F" w:rsidRDefault="00276882" w:rsidP="004D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:  </w:t>
      </w:r>
      <w:proofErr w:type="gramStart"/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а</w:t>
      </w:r>
      <w:proofErr w:type="gramEnd"/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5 год –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A6E7E">
        <w:rPr>
          <w:rFonts w:ascii="Times New Roman" w:eastAsia="Times New Roman" w:hAnsi="Times New Roman" w:cs="Times New Roman"/>
          <w:sz w:val="28"/>
          <w:szCs w:val="28"/>
          <w:lang w:eastAsia="ru-RU"/>
        </w:rPr>
        <w:t>20,99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E0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Проекте бюджета 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од -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A6E7E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 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2,82 млн. руб</w:t>
      </w:r>
      <w:r w:rsidR="003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76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CAA" w:rsidRPr="007B3CAA" w:rsidRDefault="007B3CAA" w:rsidP="004D03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ходам:  </w:t>
      </w:r>
      <w:proofErr w:type="gramStart"/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а</w:t>
      </w:r>
      <w:proofErr w:type="gramEnd"/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 –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66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AE0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бюджета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 год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7,73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 год -   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0,265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B84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B3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F8D" w:rsidRDefault="00A46F8D" w:rsidP="00B8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966" w:rsidRPr="00B843BE" w:rsidRDefault="00B843BE" w:rsidP="00B8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3BE">
        <w:rPr>
          <w:rFonts w:ascii="Times New Roman" w:hAnsi="Times New Roman" w:cs="Times New Roman"/>
          <w:b/>
          <w:bCs/>
          <w:i/>
          <w:sz w:val="28"/>
          <w:szCs w:val="28"/>
        </w:rPr>
        <w:t>Контрольно-счетная палата считает необходимым указать, что планирование мер социально-экономического развития и бюджетное планирование  недостаточно скоординированы</w:t>
      </w:r>
      <w:r w:rsidRPr="00B843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545" w:rsidRDefault="00395545" w:rsidP="003F2B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6C82" w:rsidRPr="0040476A" w:rsidRDefault="004F3D36" w:rsidP="004047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характеристики </w:t>
      </w:r>
      <w:r w:rsidR="00082C81" w:rsidRPr="0040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40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екта </w:t>
      </w:r>
      <w:r w:rsidR="00082C81" w:rsidRPr="0040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</w:t>
      </w:r>
      <w:r w:rsidR="0040476A" w:rsidRPr="0040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5 год и плановый период2016 и 2017 годов.</w:t>
      </w:r>
    </w:p>
    <w:p w:rsidR="003F4F16" w:rsidRDefault="003F4F16" w:rsidP="003767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99A" w:rsidRPr="0030799A" w:rsidRDefault="0030799A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екте бюджета соблюдены ограничения, установленные БК РФ, по размеру дефицита городского бюджета, объему государственного долга и расходам на его обслуживание, предельному объему заимствований, размеру резервного фонда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</w:t>
      </w: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щему объему условно утвержденных расходов, а также бюджетных ассигнований, направляемых на исполнение публичных нормативных обязательств.</w:t>
      </w:r>
    </w:p>
    <w:p w:rsidR="00B00895" w:rsidRDefault="0030799A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бюджета сформирован с учетом приоритета целей и задач, государственных обязательств, установленных действующим законодательством, Бюджетным посланием, Основными направлениями бюджетной и налоговой политики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</w:t>
      </w: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5 год и плановый период 2016 и 2017 годов, муниципальными программами города</w:t>
      </w:r>
      <w:r w:rsidR="00B00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00895" w:rsidRDefault="00B00895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6F8D" w:rsidRDefault="001F06B9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5 году доходы предусмотр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2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40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носительно ожидаемого исполнения  2014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971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,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сходы планируются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7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40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1,3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носительно ожидаемого исполнения 2014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27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 586,4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.</w:t>
      </w:r>
      <w:r w:rsidRPr="00141F2A">
        <w:t xml:space="preserve"> </w:t>
      </w:r>
      <w:r>
        <w:t xml:space="preserve"> </w:t>
      </w:r>
      <w:r w:rsidR="00B00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06B9" w:rsidRDefault="0030799A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5</w:t>
      </w:r>
      <w:r w:rsidR="00B00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у бюджет города запланирован с профицитом в сумме 5 550,00 тыс. рублей,</w:t>
      </w:r>
      <w:r w:rsid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1F06B9"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ельный объем расходов рассчитан исходя из прогнозных доходных источников и сложившимся профицитом бюджета города на 2015 год в сумме 5 550,00 тыс. рублей, направленным на погашение кредитов перед бюджетом Ставропольского края в сумме 5 550,00 тыс. рублей.</w:t>
      </w:r>
      <w:proofErr w:type="gramEnd"/>
    </w:p>
    <w:p w:rsidR="001F06B9" w:rsidRDefault="001F06B9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6B9" w:rsidRDefault="001F06B9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0799A"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6, 2017 годах расходы бюджета города будут превышать его доходную часть. </w:t>
      </w:r>
    </w:p>
    <w:p w:rsidR="001F06B9" w:rsidRDefault="001F06B9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6B9" w:rsidRDefault="001F06B9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6 году доходы прогнозируются в сумме 891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84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уменьшением к предыдущему 2015 году на 11,9% и на 10% относительно ожидаемого исполнения 2014 года. Расходы прогнозируются в сумме 915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7,09 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уменьшением к предыдущему 2015 году на 9,1% и на 17,1% относительно ожидаемого исполнения 2014 года.</w:t>
      </w:r>
    </w:p>
    <w:p w:rsidR="001F06B9" w:rsidRPr="001F06B9" w:rsidRDefault="001F06B9" w:rsidP="001F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7 году доходы прогнозируются в сумме 920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83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,20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увеличением на 3,2% к уровню предыдущего 2016 года и уменьшением на 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,1% относительно ожидаемого исполнения 2014 года. Расходы прогнозируются в сумме 944</w:t>
      </w:r>
      <w:r w:rsidR="00661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61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,70</w:t>
      </w: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с увеличением к предыдущему 2016 году на 3,2% и уменьшением на 14,4% относительно ожидаемого исполнения 2014 года.</w:t>
      </w:r>
    </w:p>
    <w:p w:rsidR="00A46F8D" w:rsidRDefault="00A46F8D" w:rsidP="001F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6B9" w:rsidRDefault="001F06B9" w:rsidP="001F0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 дефицита бюджета на 2016 год планируется в  сумме  23 466,25 тыс. рублей, на 2017 год в сумме 24 410,50  тыс. рублей. Размер дефицита бюджета соответствует условиям п.3 ст.92.1 Бюджетного Кодекса РФ.</w:t>
      </w:r>
    </w:p>
    <w:p w:rsidR="0040476A" w:rsidRDefault="0030799A" w:rsidP="0030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 государственной и муниципальной политики будут реализовываться в условиях тенденции увеличения объема финансовой помощи из бюджета Ставропольского края и бюджетного дефицита, покрытие которого планируется осуществить за счет</w:t>
      </w:r>
      <w:r w:rsidR="00AE0A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лечения бюджетных кредитов и </w:t>
      </w: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остатка средств на счетах по учету средств бюджетов</w:t>
      </w:r>
      <w:r w:rsidRPr="00307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0476A" w:rsidRDefault="0040476A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7190" w:rsidRPr="00D97190" w:rsidRDefault="00D97190" w:rsidP="00D9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ый вес условно утверждаемых расходов, нераспределенных по разделам и подразделам классификации расходов бюджетов (распределение которых будет производиться к началу каждого года планового периода 2016 и 2017 годов) в общем объеме расходов бюджета  (без учета расходов бюджета, предусмотренных за счет межбюджетных трансфертов из других бюджетов бюджетной системы РФ, имеющих целевое назначение) в 2016 году </w:t>
      </w:r>
      <w:r w:rsidRP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 </w:t>
      </w:r>
      <w:r w:rsidR="00301B5B" w:rsidRP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791,73 тыс. рублей</w:t>
      </w:r>
      <w:r w:rsidRP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7</w:t>
      </w:r>
      <w:proofErr w:type="gramEnd"/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 671,82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ответствует требованиям статьи 184.1 Бюджетного кодекса Российской Федерации.</w:t>
      </w:r>
    </w:p>
    <w:p w:rsidR="00301B5B" w:rsidRDefault="00301B5B" w:rsidP="00D9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6F8D" w:rsidRDefault="00A46F8D" w:rsidP="00D9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6F8D" w:rsidRDefault="00A46F8D" w:rsidP="00D9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6E00" w:rsidRDefault="00A46F8D" w:rsidP="00D9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D97190"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амика доходов, расходов и дефицита бюджета </w:t>
      </w:r>
      <w:r w:rsid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="00D97190"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D97190"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у бюджета и ожидаемым исполнением бюджета </w:t>
      </w:r>
      <w:r w:rsidR="00301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</w:t>
      </w:r>
      <w:r w:rsidR="00D97190" w:rsidRPr="00D97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2014 год приведена в таблице.</w:t>
      </w:r>
    </w:p>
    <w:p w:rsidR="002D6E00" w:rsidRPr="007C7DC8" w:rsidRDefault="007C7DC8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7C7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418"/>
        <w:gridCol w:w="1384"/>
      </w:tblGrid>
      <w:tr w:rsidR="00301B5B" w:rsidRPr="00A80608" w:rsidTr="00C27F40">
        <w:trPr>
          <w:trHeight w:val="360"/>
        </w:trPr>
        <w:tc>
          <w:tcPr>
            <w:tcW w:w="2376" w:type="dxa"/>
            <w:vMerge w:val="restart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3 года</w:t>
            </w:r>
          </w:p>
        </w:tc>
        <w:tc>
          <w:tcPr>
            <w:tcW w:w="1559" w:type="dxa"/>
            <w:vMerge w:val="restart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жидаемое исполнение бюджета за 2014 год</w:t>
            </w:r>
          </w:p>
        </w:tc>
        <w:tc>
          <w:tcPr>
            <w:tcW w:w="4219" w:type="dxa"/>
            <w:gridSpan w:val="3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301B5B" w:rsidRPr="00A80608" w:rsidTr="00C27F40">
        <w:trPr>
          <w:trHeight w:val="915"/>
        </w:trPr>
        <w:tc>
          <w:tcPr>
            <w:tcW w:w="2376" w:type="dxa"/>
            <w:vMerge/>
          </w:tcPr>
          <w:p w:rsidR="00301B5B" w:rsidRPr="00A80608" w:rsidRDefault="00301B5B" w:rsidP="004F3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01B5B" w:rsidRPr="00A80608" w:rsidRDefault="00301B5B" w:rsidP="004F3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01B5B" w:rsidRPr="00A80608" w:rsidRDefault="00301B5B" w:rsidP="004F3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384" w:type="dxa"/>
            <w:vAlign w:val="center"/>
          </w:tcPr>
          <w:p w:rsidR="00301B5B" w:rsidRPr="00A80608" w:rsidRDefault="00301B5B" w:rsidP="00301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A80608" w:rsidRPr="00A80608" w:rsidTr="006176AE">
        <w:tc>
          <w:tcPr>
            <w:tcW w:w="2376" w:type="dxa"/>
            <w:vAlign w:val="center"/>
          </w:tcPr>
          <w:p w:rsidR="00301B5B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</w:t>
            </w: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Align w:val="center"/>
          </w:tcPr>
          <w:p w:rsidR="00301B5B" w:rsidRPr="00A80608" w:rsidRDefault="006176AE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16 590,04</w:t>
            </w:r>
          </w:p>
        </w:tc>
        <w:tc>
          <w:tcPr>
            <w:tcW w:w="1559" w:type="dxa"/>
            <w:vAlign w:val="center"/>
          </w:tcPr>
          <w:p w:rsidR="00301B5B" w:rsidRPr="00A80608" w:rsidRDefault="00D768B3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1 625,23</w:t>
            </w:r>
          </w:p>
        </w:tc>
        <w:tc>
          <w:tcPr>
            <w:tcW w:w="1417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12 693,40</w:t>
            </w:r>
          </w:p>
        </w:tc>
        <w:tc>
          <w:tcPr>
            <w:tcW w:w="1418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1 800,84</w:t>
            </w:r>
          </w:p>
        </w:tc>
        <w:tc>
          <w:tcPr>
            <w:tcW w:w="1384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0 255,20</w:t>
            </w:r>
          </w:p>
        </w:tc>
      </w:tr>
      <w:tr w:rsidR="00A80608" w:rsidRPr="00A80608" w:rsidTr="00A80608">
        <w:tc>
          <w:tcPr>
            <w:tcW w:w="2376" w:type="dxa"/>
            <w:vAlign w:val="center"/>
          </w:tcPr>
          <w:p w:rsidR="00C27F40" w:rsidRPr="00A80608" w:rsidRDefault="00C27F40" w:rsidP="00A80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%</w:t>
            </w:r>
          </w:p>
          <w:p w:rsidR="00301B5B" w:rsidRPr="00A80608" w:rsidRDefault="00C27F40" w:rsidP="00A80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 предыдущему году</w:t>
            </w:r>
          </w:p>
        </w:tc>
        <w:tc>
          <w:tcPr>
            <w:tcW w:w="1560" w:type="dxa"/>
            <w:vAlign w:val="center"/>
          </w:tcPr>
          <w:p w:rsidR="00301B5B" w:rsidRPr="00A80608" w:rsidRDefault="006176AE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559" w:type="dxa"/>
            <w:vAlign w:val="center"/>
          </w:tcPr>
          <w:p w:rsidR="00301B5B" w:rsidRPr="00A80608" w:rsidRDefault="00D768B3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417" w:type="dxa"/>
            <w:vAlign w:val="center"/>
          </w:tcPr>
          <w:p w:rsidR="00301B5B" w:rsidRPr="00A80608" w:rsidRDefault="00D768B3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418" w:type="dxa"/>
            <w:vAlign w:val="center"/>
          </w:tcPr>
          <w:p w:rsidR="00301B5B" w:rsidRPr="00A80608" w:rsidRDefault="00A8060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384" w:type="dxa"/>
            <w:vAlign w:val="center"/>
          </w:tcPr>
          <w:p w:rsidR="00301B5B" w:rsidRPr="00A80608" w:rsidRDefault="00A8060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  <w:tr w:rsidR="00A80608" w:rsidRPr="00A80608" w:rsidTr="006176AE">
        <w:tc>
          <w:tcPr>
            <w:tcW w:w="2376" w:type="dxa"/>
            <w:vAlign w:val="center"/>
          </w:tcPr>
          <w:p w:rsidR="00C27F40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  <w:p w:rsidR="00301B5B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301B5B" w:rsidRPr="00A80608" w:rsidRDefault="006176AE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6 630,83</w:t>
            </w:r>
          </w:p>
        </w:tc>
        <w:tc>
          <w:tcPr>
            <w:tcW w:w="1559" w:type="dxa"/>
            <w:vAlign w:val="center"/>
          </w:tcPr>
          <w:p w:rsidR="00301B5B" w:rsidRPr="00A80608" w:rsidRDefault="00D768B3" w:rsidP="004247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5 931,94</w:t>
            </w:r>
          </w:p>
        </w:tc>
        <w:tc>
          <w:tcPr>
            <w:tcW w:w="1417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9 608,96</w:t>
            </w:r>
          </w:p>
        </w:tc>
        <w:tc>
          <w:tcPr>
            <w:tcW w:w="1418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6 709,65</w:t>
            </w:r>
          </w:p>
        </w:tc>
        <w:tc>
          <w:tcPr>
            <w:tcW w:w="1384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7 507,65</w:t>
            </w:r>
          </w:p>
        </w:tc>
      </w:tr>
      <w:tr w:rsidR="00A80608" w:rsidRPr="00A80608" w:rsidTr="006176AE">
        <w:tc>
          <w:tcPr>
            <w:tcW w:w="2376" w:type="dxa"/>
            <w:vAlign w:val="center"/>
          </w:tcPr>
          <w:p w:rsidR="00301B5B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C27F40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301B5B" w:rsidRPr="00A80608" w:rsidRDefault="005E7105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6 572,96</w:t>
            </w:r>
          </w:p>
        </w:tc>
        <w:tc>
          <w:tcPr>
            <w:tcW w:w="1559" w:type="dxa"/>
            <w:vAlign w:val="center"/>
          </w:tcPr>
          <w:p w:rsidR="00301B5B" w:rsidRPr="00A80608" w:rsidRDefault="00D768B3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5 693,29</w:t>
            </w:r>
          </w:p>
        </w:tc>
        <w:tc>
          <w:tcPr>
            <w:tcW w:w="1417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43 084,44</w:t>
            </w:r>
          </w:p>
        </w:tc>
        <w:tc>
          <w:tcPr>
            <w:tcW w:w="1418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5 091,19</w:t>
            </w:r>
          </w:p>
        </w:tc>
        <w:tc>
          <w:tcPr>
            <w:tcW w:w="1384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2 747,55</w:t>
            </w:r>
          </w:p>
        </w:tc>
      </w:tr>
      <w:tr w:rsidR="00A80608" w:rsidRPr="00A80608" w:rsidTr="006176AE">
        <w:tc>
          <w:tcPr>
            <w:tcW w:w="2376" w:type="dxa"/>
            <w:vAlign w:val="center"/>
          </w:tcPr>
          <w:p w:rsidR="00301B5B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</w:t>
            </w:r>
          </w:p>
          <w:p w:rsidR="00C27F40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301B5B" w:rsidRPr="00A80608" w:rsidRDefault="005E7105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83 292,25</w:t>
            </w:r>
          </w:p>
        </w:tc>
        <w:tc>
          <w:tcPr>
            <w:tcW w:w="1559" w:type="dxa"/>
            <w:vAlign w:val="center"/>
          </w:tcPr>
          <w:p w:rsidR="00301B5B" w:rsidRPr="00A80608" w:rsidRDefault="00D768B3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85 586,49</w:t>
            </w:r>
          </w:p>
        </w:tc>
        <w:tc>
          <w:tcPr>
            <w:tcW w:w="1417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7 143,40</w:t>
            </w:r>
          </w:p>
        </w:tc>
        <w:tc>
          <w:tcPr>
            <w:tcW w:w="1418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5 267,09</w:t>
            </w:r>
          </w:p>
        </w:tc>
        <w:tc>
          <w:tcPr>
            <w:tcW w:w="1384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4 665,70</w:t>
            </w:r>
          </w:p>
        </w:tc>
      </w:tr>
      <w:tr w:rsidR="00A80608" w:rsidRPr="00A80608" w:rsidTr="00A80608">
        <w:tc>
          <w:tcPr>
            <w:tcW w:w="2376" w:type="dxa"/>
            <w:vAlign w:val="center"/>
          </w:tcPr>
          <w:p w:rsidR="00C27F40" w:rsidRPr="00A80608" w:rsidRDefault="00C27F40" w:rsidP="00A80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%</w:t>
            </w:r>
          </w:p>
          <w:p w:rsidR="00301B5B" w:rsidRPr="00A80608" w:rsidRDefault="00C27F40" w:rsidP="00A80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 предыдущему году</w:t>
            </w:r>
          </w:p>
        </w:tc>
        <w:tc>
          <w:tcPr>
            <w:tcW w:w="1560" w:type="dxa"/>
            <w:vAlign w:val="center"/>
          </w:tcPr>
          <w:p w:rsidR="00301B5B" w:rsidRPr="00A80608" w:rsidRDefault="005E7105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559" w:type="dxa"/>
            <w:vAlign w:val="center"/>
          </w:tcPr>
          <w:p w:rsidR="00301B5B" w:rsidRPr="00A80608" w:rsidRDefault="00F7375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417" w:type="dxa"/>
            <w:vAlign w:val="center"/>
          </w:tcPr>
          <w:p w:rsidR="00301B5B" w:rsidRPr="00A80608" w:rsidRDefault="00F7375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418" w:type="dxa"/>
            <w:vAlign w:val="center"/>
          </w:tcPr>
          <w:p w:rsidR="00301B5B" w:rsidRPr="00A80608" w:rsidRDefault="00A8060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384" w:type="dxa"/>
            <w:vAlign w:val="center"/>
          </w:tcPr>
          <w:p w:rsidR="00301B5B" w:rsidRPr="00A80608" w:rsidRDefault="00A80608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  <w:tr w:rsidR="00A80608" w:rsidRPr="00A80608" w:rsidTr="006176AE">
        <w:tc>
          <w:tcPr>
            <w:tcW w:w="2376" w:type="dxa"/>
            <w:vAlign w:val="center"/>
          </w:tcPr>
          <w:p w:rsidR="00301B5B" w:rsidRPr="00A80608" w:rsidRDefault="00C27F40" w:rsidP="00C27F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фицит</w:t>
            </w:r>
            <w:proofErr w:type="gramStart"/>
            <w:r w:rsidRPr="00A8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A8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(-) бюджета</w:t>
            </w: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Align w:val="center"/>
          </w:tcPr>
          <w:p w:rsidR="00301B5B" w:rsidRPr="00A80608" w:rsidRDefault="005E7105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33 297,79</w:t>
            </w:r>
          </w:p>
        </w:tc>
        <w:tc>
          <w:tcPr>
            <w:tcW w:w="1559" w:type="dxa"/>
            <w:vAlign w:val="center"/>
          </w:tcPr>
          <w:p w:rsidR="00301B5B" w:rsidRPr="00A80608" w:rsidRDefault="0042470B" w:rsidP="00D768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13</w:t>
            </w:r>
            <w:r w:rsidR="00D768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61,26</w:t>
            </w:r>
          </w:p>
        </w:tc>
        <w:tc>
          <w:tcPr>
            <w:tcW w:w="1417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+5 550,00</w:t>
            </w:r>
          </w:p>
        </w:tc>
        <w:tc>
          <w:tcPr>
            <w:tcW w:w="1418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3 466,25</w:t>
            </w:r>
          </w:p>
        </w:tc>
        <w:tc>
          <w:tcPr>
            <w:tcW w:w="1384" w:type="dxa"/>
            <w:vAlign w:val="center"/>
          </w:tcPr>
          <w:p w:rsidR="00301B5B" w:rsidRPr="00A80608" w:rsidRDefault="005753FB" w:rsidP="006176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6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4 410,50</w:t>
            </w:r>
          </w:p>
        </w:tc>
      </w:tr>
    </w:tbl>
    <w:p w:rsidR="002D6E00" w:rsidRPr="00A80608" w:rsidRDefault="002D6E00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2D6E00" w:rsidRDefault="006E2935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гнозировании доходов и формировании расходов бюджета учтены изменения бюджетного, налогового и иного законодательства, принятые на федеральном и региональном уровне, влияющие как на увеличение, так и на уменьшение налоговых доходов бюджета и расходных обязательств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.</w:t>
      </w:r>
    </w:p>
    <w:p w:rsidR="002D6E00" w:rsidRDefault="002D6E00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6E00" w:rsidRPr="006908CA" w:rsidRDefault="006908CA" w:rsidP="0069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ная часть проекта  бюджета.</w:t>
      </w:r>
    </w:p>
    <w:p w:rsidR="006908CA" w:rsidRPr="006908CA" w:rsidRDefault="006908CA" w:rsidP="006908CA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собственных доходов бюджета </w:t>
      </w:r>
      <w:r w:rsidR="00D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69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 в соответствии с нормами, установленными статьей 174.1 БК РФ. В расчетах учтены проекты законодательных актов Российской Федерации,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 изменения законодательства о налогах и сборах, и бюджетного законодательства, вступающих в действие в 2015 году и плановом периоде 2016 и 2017 годов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ы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5 год предусмотрены в объеме 1 012 693,40</w:t>
      </w:r>
      <w:r w:rsid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5 047,9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,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выше доходов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 текущий </w:t>
      </w:r>
      <w:r w:rsid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4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7 645,4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), а от ожидаемого исполнения бюджета за 2014 год (</w:t>
      </w:r>
      <w:r w:rsidR="00F73758" w:rsidRPr="00F7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1 625,23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)</w:t>
      </w:r>
      <w:r w:rsid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т  на </w:t>
      </w:r>
      <w:r w:rsidR="00F7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 068,17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 w:rsidR="00055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  <w:proofErr w:type="gramEnd"/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доходы в сумме </w:t>
      </w:r>
      <w:r w:rsidR="00BD673A" w:rsidRP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9 608,96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,6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,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в сумме </w:t>
      </w:r>
      <w:r w:rsidR="00BD673A" w:rsidRP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3 084,44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,4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ве собственных доходов местного бюджета на 2015 год предполагаются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логовые доходы в сумме </w:t>
      </w:r>
      <w:r w:rsidR="00BD6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7 560,31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,3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 собственных доходов или 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,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налоговые доходы в сумме 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 048,6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,7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 собственных доходов или </w:t>
      </w:r>
      <w:r w:rsidR="00E1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1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ы бюджета 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6 год предусмотрены в объеме </w:t>
      </w:r>
      <w:r w:rsidR="008F1CB8" w:rsidRP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1 800,84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ые доходы в сумме </w:t>
      </w:r>
      <w:r w:rsidR="008F1CB8" w:rsidRP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6 709,6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,1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возмездные поступления в сумме </w:t>
      </w:r>
      <w:r w:rsidR="008F1CB8" w:rsidRP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5 091,19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8F1C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,9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ве собственных доходов местного бюджета на 2016 год предполагаются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логовые доходы в сумме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4 211,00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,02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налоговые доходы в сумме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 498,6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или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13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ы бюджета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17 год предусмотрены в объеме </w:t>
      </w:r>
      <w:r w:rsidR="007E2E3D" w:rsidRP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0 255,20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ые доходы в сумме </w:t>
      </w:r>
      <w:r w:rsidR="007E2E3D" w:rsidRP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7 507,6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,3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в сумме </w:t>
      </w:r>
      <w:r w:rsidR="007E2E3D" w:rsidRP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2 747,55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7E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,7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ве собственных доходов местного  бюджета на 2017 год предполагаются:</w:t>
      </w:r>
    </w:p>
    <w:p w:rsidR="004F3BBB" w:rsidRPr="004F3BBB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логовые доходы в сумме 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5 009,00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,5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,</w:t>
      </w:r>
    </w:p>
    <w:p w:rsidR="002D6E00" w:rsidRDefault="004F3BBB" w:rsidP="004F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налоговые доходы в сумме 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2 498,65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9</w:t>
      </w:r>
      <w:r w:rsidRPr="004F3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от общей суммы доходов.</w:t>
      </w:r>
    </w:p>
    <w:p w:rsidR="002D6E00" w:rsidRDefault="002D6E00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1741" w:rsidRDefault="00F7544E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оказателей</w:t>
      </w:r>
      <w:proofErr w:type="gramEnd"/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ления доходов в местный бюдж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3 год и ожидаемого исполнения 2014 года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щих поступлений доходов </w:t>
      </w:r>
      <w:r w:rsidR="00CF5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4 году 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тношению к 2013 году 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061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3 896,64 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061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5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061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="00CF5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1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4C4" w:rsidRDefault="009344C4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1741" w:rsidRDefault="00C532C0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 w:rsid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ожидается  уменьшение объема  собственных доходов по отношению к фактическому исполнению бюджета за 2013 год на </w:t>
      </w:r>
      <w:r w:rsidR="00F7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 021,87 тыс. рублей 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9,1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, по отношению к </w:t>
      </w:r>
      <w:r w:rsidR="0093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ому исполнению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 год</w:t>
      </w:r>
      <w:r w:rsidR="0093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CF5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1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 677,02 тыс. рублей или</w:t>
      </w:r>
      <w:r w:rsidR="0093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,4 </w:t>
      </w:r>
      <w:r w:rsidR="0085561C" w:rsidRPr="00855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 </w:t>
      </w:r>
    </w:p>
    <w:p w:rsidR="007C7DC8" w:rsidRDefault="007C7DC8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A3C" w:rsidRDefault="00661A3C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A3C" w:rsidRDefault="00661A3C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32C0" w:rsidRPr="00C532C0" w:rsidRDefault="00C532C0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3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е доходы</w:t>
      </w:r>
      <w:r w:rsidR="007C7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7DC8" w:rsidRDefault="007C7DC8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600" w:rsidRDefault="00C532C0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я налоговых доходов в общей сумме поступлений доходов в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5 году составит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7 560,31 тыс. рублей или</w:t>
      </w:r>
      <w:r w:rsidR="001F5600" w:rsidRPr="001F5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,5%</w:t>
      </w:r>
      <w:r w:rsidR="001F5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F5600" w:rsidRPr="001F5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7DC8" w:rsidRDefault="007C7DC8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32C0" w:rsidRPr="00C532C0" w:rsidRDefault="00C532C0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м бюджета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нозируются поступления налоговых доходов:</w:t>
      </w:r>
    </w:p>
    <w:p w:rsidR="00C532C0" w:rsidRPr="00C532C0" w:rsidRDefault="00C532C0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6 году -  в сумме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4 211,00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увеличением к 2015 году на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 650,69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4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2D6E00" w:rsidRDefault="00C532C0" w:rsidP="00C5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7 году  - в сумме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5 009,00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увеличением к 2016 году на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 798,00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 w:rsid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0</w:t>
      </w:r>
      <w:r w:rsidRPr="00C5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4D355E" w:rsidRPr="004D355E" w:rsidRDefault="004D355E" w:rsidP="004D35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сравнению с ожидаемыми поступлениями 2014 года планируется рост объемов по всем видам налоговых доходов, за исключением </w:t>
      </w:r>
      <w:r w:rsidR="000D0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налога</w:t>
      </w:r>
      <w:r w:rsidRPr="004D3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 котор</w:t>
      </w:r>
      <w:r w:rsidR="000D0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 уменьшением, и доходов от патентной системы налогообложения, которые предусмотрены на уровне ожидаемых поступлений.</w:t>
      </w:r>
    </w:p>
    <w:p w:rsidR="00EB0F4E" w:rsidRDefault="00EB0F4E" w:rsidP="004D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55E" w:rsidRPr="007C52B6" w:rsidRDefault="004D355E" w:rsidP="004D3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оступлениях и структуре налоговых доходов в 2013-2017 годах представлена в таблице </w:t>
      </w:r>
    </w:p>
    <w:p w:rsidR="004D355E" w:rsidRPr="00384159" w:rsidRDefault="004D355E" w:rsidP="004D355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</w:t>
      </w:r>
      <w:r w:rsidRPr="003841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4"/>
        <w:gridCol w:w="1134"/>
        <w:gridCol w:w="992"/>
        <w:gridCol w:w="992"/>
        <w:gridCol w:w="993"/>
      </w:tblGrid>
      <w:tr w:rsidR="004D355E" w:rsidRPr="004D355E" w:rsidTr="007C52B6">
        <w:trPr>
          <w:trHeight w:val="18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D355E" w:rsidRDefault="007C52B6" w:rsidP="004D355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2013 год.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4D355E" w:rsidRPr="004D355E" w:rsidTr="00CF2C16">
        <w:trPr>
          <w:trHeight w:val="577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55E" w:rsidRPr="007C52B6" w:rsidRDefault="004D355E" w:rsidP="00FD59CD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FD59CD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4D355E" w:rsidRPr="007C52B6" w:rsidRDefault="004D355E" w:rsidP="00FD59CD">
            <w:pPr>
              <w:spacing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</w:t>
            </w:r>
          </w:p>
          <w:p w:rsidR="004D355E" w:rsidRPr="007C52B6" w:rsidRDefault="004D355E" w:rsidP="00FD59CD">
            <w:pPr>
              <w:ind w:left="-108" w:right="-107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32-IV от 12.12.201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55E" w:rsidRPr="00CF2C16" w:rsidRDefault="004D355E" w:rsidP="00CF2C16">
            <w:pPr>
              <w:spacing w:line="20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4D355E" w:rsidRPr="00CF2C16" w:rsidRDefault="004D355E" w:rsidP="00CF2C16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</w:t>
            </w:r>
          </w:p>
          <w:p w:rsidR="004D355E" w:rsidRPr="00CF2C16" w:rsidRDefault="004D355E" w:rsidP="00CF2C16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857802"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-</w:t>
            </w:r>
            <w:r w:rsidR="00857802" w:rsidRPr="00CF2C16">
              <w:t xml:space="preserve"> </w:t>
            </w:r>
            <w:r w:rsidR="00857802"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:rsidR="004D355E" w:rsidRPr="00CF2C16" w:rsidRDefault="004D355E" w:rsidP="00CF2C16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857802"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13</w:t>
            </w:r>
          </w:p>
          <w:p w:rsidR="00CF2C16" w:rsidRPr="00CF2C16" w:rsidRDefault="004D355E" w:rsidP="00CF2C16">
            <w:pPr>
              <w:spacing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</w:t>
            </w:r>
            <w:r w:rsid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9.2014</w:t>
            </w:r>
            <w:proofErr w:type="gramEnd"/>
          </w:p>
          <w:p w:rsidR="004D355E" w:rsidRPr="007C52B6" w:rsidRDefault="00CF2C16" w:rsidP="00CF2C16">
            <w:pPr>
              <w:ind w:left="-108" w:right="-107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00-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BF05B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ое поступление (по оценке </w:t>
            </w:r>
            <w:proofErr w:type="spellStart"/>
            <w:r w:rsidR="00BF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управления</w:t>
            </w:r>
            <w:proofErr w:type="spellEnd"/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7C52B6" w:rsidRDefault="004D355E" w:rsidP="004D3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</w:tr>
      <w:tr w:rsidR="004D355E" w:rsidRPr="004D355E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лог на доходы физических лиц (НДФ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889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A7192C" w:rsidP="004D355E">
            <w:pPr>
              <w:spacing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1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425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23667C" w:rsidP="004D355E">
            <w:pPr>
              <w:ind w:left="-108"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3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7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047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BF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872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BF05B5" w:rsidP="004D355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BF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3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BF05B5" w:rsidP="004D355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BF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333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1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CF2C16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CF2C16" w:rsidRDefault="00CF2C16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8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7,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8,81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кци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CF2C16" w:rsidRDefault="00E31CEF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E31CEF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04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78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CF2C16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CF2C16" w:rsidRDefault="00E31CEF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E31CEF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81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7C52B6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1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A7192C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1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23667C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3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4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BF05B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9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BF05B5" w:rsidP="00BF05B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979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A916C8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green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,66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9C6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9C6095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A7192C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1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23667C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3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green"/>
                <w:lang w:eastAsia="ru-RU"/>
              </w:rPr>
            </w:pPr>
          </w:p>
          <w:p w:rsidR="004D355E" w:rsidRPr="00A916C8" w:rsidRDefault="00A916C8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green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596461" w:rsidP="00596461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31</w:t>
            </w:r>
          </w:p>
        </w:tc>
      </w:tr>
      <w:tr w:rsidR="004D355E" w:rsidRPr="00596461" w:rsidTr="009C60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9A24E5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D355E"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FD59CD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65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7192C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A7192C" w:rsidRDefault="00412415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  <w:p w:rsidR="004D355E" w:rsidRPr="004D355E" w:rsidRDefault="0023667C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3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55E" w:rsidRPr="00596461" w:rsidRDefault="009C6095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95" w:rsidRPr="00596461" w:rsidRDefault="009C6095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95,00</w:t>
            </w:r>
          </w:p>
          <w:p w:rsidR="004D355E" w:rsidRPr="00596461" w:rsidRDefault="004D355E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095" w:rsidRPr="00596461" w:rsidRDefault="009C6095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89,00</w:t>
            </w:r>
          </w:p>
          <w:p w:rsidR="004D355E" w:rsidRPr="00596461" w:rsidRDefault="004D355E" w:rsidP="009C6095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D355E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D355E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D355E" w:rsidRDefault="00A916C8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,33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9A24E5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D355E"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емельный на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FD59CD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132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12415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2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23667C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3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2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00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A916C8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,44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9A24E5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D355E"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FD59CD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66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412415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CF2C16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FD0EA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4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C6095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30,00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я в объеме налоговых доходов,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465DD7" w:rsidRDefault="00E737D1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D8427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A916C8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9C6095" w:rsidRDefault="00A916C8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384159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841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D355E" w:rsidRPr="00596461" w:rsidRDefault="00384159" w:rsidP="004D355E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,64</w:t>
            </w:r>
          </w:p>
        </w:tc>
      </w:tr>
      <w:tr w:rsidR="00465DD7" w:rsidRPr="00596461" w:rsidTr="00625B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D7" w:rsidRPr="00465DD7" w:rsidRDefault="00465DD7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по пересчетам по отмененным налогам, сборам и иным платеж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465DD7" w:rsidRDefault="00465DD7" w:rsidP="00465DD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625B7C" w:rsidRDefault="00625B7C" w:rsidP="00625B7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84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9C6095" w:rsidRDefault="00A916C8" w:rsidP="00625B7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384159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DD7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625B7C" w:rsidRPr="00596461" w:rsidTr="00625B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B7C" w:rsidRPr="00625B7C" w:rsidRDefault="00625B7C" w:rsidP="00625B7C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465DD7" w:rsidRDefault="00625B7C" w:rsidP="00465DD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625B7C" w:rsidRDefault="00625B7C" w:rsidP="00625B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25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A916C8" w:rsidRDefault="00A916C8" w:rsidP="00625B7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BD6CF5" w:rsidRDefault="00BD6CF5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B7C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BD6CF5" w:rsidRPr="00596461" w:rsidTr="00625B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CF5" w:rsidRPr="00625B7C" w:rsidRDefault="00BD6CF5" w:rsidP="00625B7C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Default="00A916C8" w:rsidP="00465DD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625B7C" w:rsidRDefault="00A916C8" w:rsidP="00625B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9C6095" w:rsidRDefault="00A916C8" w:rsidP="00625B7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A9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BD6CF5" w:rsidRDefault="00BD6CF5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CF5" w:rsidRPr="00596461" w:rsidRDefault="00A916C8" w:rsidP="00625B7C">
            <w:pPr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4D355E" w:rsidRPr="00596461" w:rsidTr="007C52B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7C52B6" w:rsidRDefault="004D355E" w:rsidP="00465DD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465DD7" w:rsidRDefault="004D355E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465DD7" w:rsidRDefault="00465DD7" w:rsidP="004D355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875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spacing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412415" w:rsidP="004D355E">
            <w:pPr>
              <w:spacing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898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9C6095" w:rsidRDefault="004D355E" w:rsidP="004D355E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D355E" w:rsidRPr="009C6095" w:rsidRDefault="00CF2C16" w:rsidP="004D355E">
            <w:pPr>
              <w:ind w:left="-108"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2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 620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384159" w:rsidRDefault="004D355E" w:rsidP="004D355E">
            <w:pPr>
              <w:ind w:left="-108" w:right="-72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384159" w:rsidRDefault="00BD6CF5" w:rsidP="004D355E">
            <w:pPr>
              <w:ind w:left="-108" w:right="-72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 194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A24E5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 560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A24E5" w:rsidP="004D35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211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5E" w:rsidRPr="00596461" w:rsidRDefault="004D355E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55E" w:rsidRPr="00596461" w:rsidRDefault="009A24E5" w:rsidP="004D355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9,00</w:t>
            </w:r>
          </w:p>
        </w:tc>
      </w:tr>
    </w:tbl>
    <w:p w:rsidR="00DF1754" w:rsidRDefault="00DF1754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91DA2" w:rsidRPr="00B31F01" w:rsidRDefault="00B91DA2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31F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лог на доходы физических лиц</w:t>
      </w:r>
      <w:r w:rsidR="00A46F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B91DA2" w:rsidRPr="00B91DA2" w:rsidRDefault="00B91DA2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ую долю доходов в общем объеме налоговых доходов составляет налог на доходы физических лиц (далее - НДФЛ).</w:t>
      </w:r>
    </w:p>
    <w:p w:rsidR="007E2C7E" w:rsidRDefault="00B91DA2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орматив  зачисления НДФЛ в бюджет </w:t>
      </w:r>
      <w:r w:rsidR="00B31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="0093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2015 году  </w:t>
      </w:r>
      <w:r w:rsidRPr="00203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ется на уровне 2014 года и составляет  </w:t>
      </w:r>
      <w:r w:rsidR="007E2C7E" w:rsidRPr="00203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%</w:t>
      </w:r>
      <w:r w:rsidR="0013236F" w:rsidRPr="00203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1C39" w:rsidRDefault="001F1C39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C39" w:rsidRDefault="001F1C39" w:rsidP="001F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</w:t>
      </w:r>
      <w:r w:rsidR="00F41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юджете города 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5-2017 годы по данному виду доходов Финансовым управлением сформирован исход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коэффициента роста поступлений по указанному налогу за 1 полугодие 2014 года-108,04%, на 2015 год -106,8%, на 2016 год 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7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%, на 2017 год – 108,5%, что соответствует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5B6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та фонда оплаты труда согласно Сценарных условий Минэкономразвития РФ на 2015 год и плановый период 2016-2017 годов</w:t>
      </w:r>
      <w:proofErr w:type="gramEnd"/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05.2014), составляющих при консервативном варианте:  2015 год -106,811%, 2016 год -107,746%, 2017 год – 108,549%</w:t>
      </w:r>
      <w:r w:rsidR="00F41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91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1C39" w:rsidRDefault="001F1C39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6AC5" w:rsidRPr="007F654C" w:rsidRDefault="00F4182D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едует отметить, что</w:t>
      </w:r>
      <w:r w:rsidR="00B91DA2"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асчет</w:t>
      </w: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лога на доходы физических лиц в представленном  Прогнозе социально-экономического развития города значительно отличается от бюджетного планирования:</w:t>
      </w:r>
      <w:r w:rsidR="00B91DA2" w:rsidRPr="007F6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C6AC5" w:rsidRPr="007F654C" w:rsidRDefault="003C6AC5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015 год (бюджет – 108872,31тыс. руб., Прогноз - 140300,00 тыс. руб.) в Прогнозе больше на 31 427,69 тыс. рублей;</w:t>
      </w:r>
      <w:proofErr w:type="gramEnd"/>
    </w:p>
    <w:p w:rsidR="003C6AC5" w:rsidRPr="007F654C" w:rsidRDefault="003C6AC5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016 год (бюджет – 122436,00тыс. руб., Прогноз – 175000,00 тыс. руб.) в Прогнозе больше на 52 564,00 тыс. рублей;</w:t>
      </w:r>
      <w:proofErr w:type="gramEnd"/>
    </w:p>
    <w:p w:rsidR="003C6AC5" w:rsidRPr="007F654C" w:rsidRDefault="003C6AC5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017 год (бюджет – </w:t>
      </w:r>
      <w:r w:rsidR="00D5297F"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32333,00 </w:t>
      </w: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ыс. руб., Прогноз – </w:t>
      </w:r>
      <w:r w:rsidR="00D5297F"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76600,00</w:t>
      </w: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ыс. руб.) в Прогнозе больше на </w:t>
      </w:r>
      <w:r w:rsidR="00D5297F"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4 267,00</w:t>
      </w:r>
      <w:r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ыс. рублей</w:t>
      </w:r>
      <w:r w:rsidR="00D5297F" w:rsidRPr="007F65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gramEnd"/>
    </w:p>
    <w:p w:rsidR="003C6AC5" w:rsidRPr="007F654C" w:rsidRDefault="003C6AC5" w:rsidP="00B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6E00" w:rsidRPr="007C7DC8" w:rsidRDefault="003E6F45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C7D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C7D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жекторных</w:t>
      </w:r>
      <w:proofErr w:type="spellEnd"/>
      <w:r w:rsidRPr="007C7D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 двигателей, производимых на территории РФ.</w:t>
      </w:r>
    </w:p>
    <w:p w:rsidR="007C7DC8" w:rsidRDefault="007C7DC8" w:rsidP="00E1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905" w:rsidRDefault="00E11CF1" w:rsidP="00E1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 Ставропольского края «О</w:t>
      </w:r>
      <w:r w:rsid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е Ставропольского края на 2015 год и плановый период</w:t>
      </w:r>
      <w:r w:rsidR="007C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 и 2017 годов» установлен дифференцированн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й </w:t>
      </w:r>
      <w:proofErr w:type="gramStart"/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</w:t>
      </w:r>
      <w:proofErr w:type="gramEnd"/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ислений в местные бюджеты </w:t>
      </w:r>
      <w:proofErr w:type="gramStart"/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й</w:t>
      </w:r>
      <w:proofErr w:type="gramEnd"/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ет в 2015-2017 годах 0,0785946% от акцизов. </w:t>
      </w:r>
    </w:p>
    <w:p w:rsidR="00E11CF1" w:rsidRPr="00E11CF1" w:rsidRDefault="00E11CF1" w:rsidP="00E1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нозируемая сумма поступлений в бюджет 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а 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ет на 2015 год – 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547,00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,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6 год -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904,00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 (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на 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 357,00 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,3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ожидаемым доходам за 201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12950" w:rsidRP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C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7 год – 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078,00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7E4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D6E00" w:rsidRDefault="00C12950" w:rsidP="00E1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E11CF1"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олнительные доходы бюджета на  2016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357,00</w:t>
      </w:r>
      <w:r w:rsidR="00E11CF1"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прогнозируются в связи с увеличением в 2016 году ставок акцизов на автомобильный бензин 5 класса на 20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E11CF1"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 дизельное топливо 5 класса на 14</w:t>
      </w:r>
      <w:r w:rsidR="007F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E11CF1" w:rsidRPr="00E11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уровню 2015 года (Федеральный закон от 30.09.2013 N 269-ФЗ "О внесении изменений в главу 22 части второй Налогового кодекса Российской Федерации").</w:t>
      </w:r>
      <w:proofErr w:type="gramEnd"/>
    </w:p>
    <w:p w:rsidR="002D6E00" w:rsidRDefault="002D6E00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334B" w:rsidRPr="0037334B" w:rsidRDefault="0037334B" w:rsidP="0037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733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диный налог на вмененный доход для отдельных видов деятельности (ЕНВД</w:t>
      </w:r>
      <w:r w:rsid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Pr="003733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37334B" w:rsidRDefault="0037334B" w:rsidP="0037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334B" w:rsidRPr="0037334B" w:rsidRDefault="0037334B" w:rsidP="0037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нозируемое поступление ЕНВД в бюджет </w:t>
      </w:r>
      <w:r w:rsidR="00163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4 году  составит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 472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3,7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к плану (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4D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2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4D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4D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CC307D" w:rsidRDefault="0037334B" w:rsidP="0037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е ЕНВД в бюджете на 2015 год предусмотрено в сумме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 000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,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шение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лановым назначениям на 2014 год составит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472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,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), к ожидаемым поступлениям за 2014 год 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 – 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528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C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5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). </w:t>
      </w:r>
    </w:p>
    <w:p w:rsidR="0037334B" w:rsidRDefault="0037334B" w:rsidP="0037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16 год прогнозируется поступление ЕНВД в сумме 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 990,00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ост 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5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к предыдущему году), на 2017 год – в сумме 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 979,00 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. (рост 4,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19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едыдущему году</w:t>
      </w:r>
      <w:r w:rsidRPr="0037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927E7" w:rsidRPr="00C92051" w:rsidRDefault="00DB4939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 экспертной оценке Контрольно-счетной палаты по вышеуказанному налогу, а также по налогу</w:t>
      </w:r>
      <w:r w:rsidR="00C92051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зимаемому  в связи с применением патентной системы налогообложения (</w:t>
      </w:r>
      <w:proofErr w:type="gramStart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торый</w:t>
      </w:r>
      <w:proofErr w:type="gramEnd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ланируется на 2015-201</w:t>
      </w:r>
      <w:r w:rsidR="005735DC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ды на уровне 2014 года в сумме 700,00 тыс. рублей)  существуют резервы увеличения прогнозных показателей, предусмотренных Проектом бюджета</w:t>
      </w:r>
      <w:r w:rsidR="004927E7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4927E7" w:rsidRPr="00C92051" w:rsidRDefault="004927E7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b/>
          <w:i/>
        </w:rPr>
        <w:t xml:space="preserve">  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гноз поступлений может быть увеличен за счет увеличения количества налогоплательщиков, а также увеличения поступлений задолженности по налогам:</w:t>
      </w:r>
    </w:p>
    <w:p w:rsidR="00F7544E" w:rsidRPr="00C92051" w:rsidRDefault="00DB4939" w:rsidP="004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927E7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r w:rsidR="009E084B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едставленных расчетах поступлений единого налога на вмененный доход для отдельных видов деятельности и доходов от применения патентной системы налогообложения в 2015-2017 годах увеличение количества налогоплательщиков не планируется. </w:t>
      </w:r>
      <w:proofErr w:type="gramStart"/>
      <w:r w:rsidR="009E084B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месте с тем</w:t>
      </w:r>
      <w:r w:rsidR="00C92051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9E084B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 соответствии с целевыми показателями (индикаторами) муниципальной программы «Развитие экономики города-курорта Железноводска Ставропольского края», утвержденной постановлением администрации города-курорта Железноводска Ставропольского края от 17 октября 2013 г. № 1097, количество субъектов малого и среднего предпринимательства, осуществляющих деятельность на территории города, планируется увеличить с 2700 (в 2014 году) до 2860 (в 2017 году) – на 160 единиц.</w:t>
      </w:r>
      <w:proofErr w:type="gramEnd"/>
    </w:p>
    <w:p w:rsidR="00060400" w:rsidRPr="00C92051" w:rsidRDefault="00272C3B" w:rsidP="00E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акже имеется потенциал увеличения поступлений по </w:t>
      </w:r>
      <w:r w:rsidR="004D0FF2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НВД 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 счет снижения недоимки</w:t>
      </w:r>
      <w:r w:rsidR="004D0FF2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D0FF2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 состоянию на 01.</w:t>
      </w:r>
      <w:r w:rsidR="004D0FF2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1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2014 недоимка составила </w:t>
      </w:r>
      <w:r w:rsidR="004D0FF2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 029,19 тыс. рублей)</w:t>
      </w:r>
      <w:r w:rsidR="00DB4939"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C920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EB0F4E" w:rsidRPr="00C92051" w:rsidRDefault="00EB0F4E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D0FF2" w:rsidRPr="004D0FF2" w:rsidRDefault="004D0FF2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D0F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9011FC" w:rsidRPr="009011FC" w:rsidRDefault="009011FC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е доходов в 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налогу на имущество физических лиц прогнозируется на 2015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 000,00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proofErr w:type="gramStart"/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на 3,3% больше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 2014 год назначени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639,00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</w:t>
      </w:r>
      <w:r w:rsidR="00492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7,5% от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жидаемых поступлений 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 000,00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). На 2016 год поступление доходов по налогу на имущество физических лиц планируется в сумме 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 495,00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 2017 год – в сумме 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 989,00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703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90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D0FF2" w:rsidRPr="00C92051" w:rsidRDefault="004D0FF2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нтрольно-счетная палата обращает внимание, что недоимка по 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налогу на имущество физических лиц снижается: по состоянию на 01.01.2014 – </w:t>
      </w:r>
      <w:r w:rsidR="00924BCF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6 625,51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ыс. рублей, на 01.</w:t>
      </w:r>
      <w:r w:rsidR="00924BCF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1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2014 – </w:t>
      </w:r>
      <w:r w:rsidR="00924BCF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 851,79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ыс. рублей. </w:t>
      </w:r>
      <w:r w:rsidR="00924BCF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а 10 месяцев текущего года 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 бюджет города поступило </w:t>
      </w:r>
      <w:r w:rsidR="00924BCF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 773,72 тыс. рублей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ли </w:t>
      </w:r>
      <w:r w:rsidR="002C21DA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8,1%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т сумм, подлежащих взысканию</w:t>
      </w:r>
      <w:r w:rsidR="002C21DA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B0F4E" w:rsidRDefault="00EB0F4E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C21DA" w:rsidRPr="002C21DA" w:rsidRDefault="002C21DA" w:rsidP="00EB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C21D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ельный налог.</w:t>
      </w:r>
    </w:p>
    <w:p w:rsidR="002C21DA" w:rsidRPr="002C21DA" w:rsidRDefault="002C21DA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5 году поступление земельного налога в 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тся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6 00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е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значений  2014 года на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 025,00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на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7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и ожидаемых поступлений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 года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 35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,4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2C21DA" w:rsidRDefault="002C21DA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6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 w:rsidR="00C92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тся поступление земельного налога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ровне 2015 года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6 00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0A3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.</w:t>
      </w:r>
    </w:p>
    <w:p w:rsidR="002C21DA" w:rsidRPr="00C92051" w:rsidRDefault="001F705D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ьно-счетная палата обращает внимание, что при администрировании налога необходимо принять меры по взысканию задолженности по земельному налогу с организаций и физических лиц, которая по состоянию на 01.11.2014 по данным финансового управления составила 11 673,62 тыс. рублей. Существующая задолженность свидетельствует</w:t>
      </w:r>
      <w:r w:rsidRPr="00C92051">
        <w:rPr>
          <w:b/>
        </w:rPr>
        <w:t xml:space="preserve"> </w:t>
      </w: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 необходимости повышения эффективности судебно-претензионной работы администратора доходного источника  Управления Федеральной налоговой службы по Ставропольскому краю, так как существуют риски перехода задолженности в разряд невозможной к взысканию, что приведет к потерям бюджета.</w:t>
      </w:r>
    </w:p>
    <w:p w:rsidR="004932D8" w:rsidRPr="00C92051" w:rsidRDefault="004932D8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тенциал роста доходов от аренды земельных участков находится в прямой зависимости от проведения инвентаризации земельных участков, переданных в аренду организациям, состояния расчетов по договорам аренды, задолженности по платежам; осуществления должного муниципального </w:t>
      </w:r>
      <w:proofErr w:type="gramStart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я за</w:t>
      </w:r>
      <w:proofErr w:type="gramEnd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спользованием земельных участков по целевому назначению; выполнения решений суда по взысканию долговых обязательств с неплательщиков судебными приставами.</w:t>
      </w:r>
    </w:p>
    <w:p w:rsidR="007C7DC8" w:rsidRDefault="00933633" w:rsidP="007C7DC8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F7D4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ализ неналоговых доходов</w:t>
      </w:r>
      <w:r w:rsidR="007C7DC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33633" w:rsidRPr="00933633" w:rsidRDefault="00933633" w:rsidP="007C7DC8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633">
        <w:rPr>
          <w:rFonts w:ascii="Times New Roman" w:hAnsi="Times New Roman" w:cs="Times New Roman"/>
          <w:color w:val="000000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на 2015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72 048,65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12,2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от объема, утвержденного Решением о бюджете на 2014-2016 год № </w:t>
      </w:r>
      <w:r w:rsidRPr="00933633">
        <w:rPr>
          <w:rFonts w:ascii="Times New Roman" w:hAnsi="Times New Roman" w:cs="Times New Roman"/>
          <w:sz w:val="28"/>
          <w:szCs w:val="28"/>
        </w:rPr>
        <w:t>332-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633">
        <w:rPr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ожидаемым поступлением 2014 года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прогнозных показателей неналоговых доходов (в целом) в 2015 году на 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>4 624,88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3633" w:rsidRDefault="00933633" w:rsidP="00775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3633">
        <w:rPr>
          <w:rFonts w:ascii="Times New Roman" w:hAnsi="Times New Roman" w:cs="Times New Roman"/>
          <w:color w:val="000000"/>
          <w:sz w:val="28"/>
          <w:szCs w:val="28"/>
        </w:rPr>
        <w:t>Доля неналоговых доходов в общей структуре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>доходов бюджета составит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>в 2015году–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>7,1%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2016 году – 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 xml:space="preserve">4,8%,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в 2017 году – </w:t>
      </w:r>
      <w:r w:rsidR="00A150D6">
        <w:rPr>
          <w:rFonts w:ascii="Times New Roman" w:hAnsi="Times New Roman" w:cs="Times New Roman"/>
          <w:color w:val="000000"/>
          <w:sz w:val="28"/>
          <w:szCs w:val="28"/>
        </w:rPr>
        <w:t>7,9%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. Поступления неналоговых доходов, предусмотренные в Проекте бюджета на 2015-2017 годы, в сравнении с показателями Решения о бюджете на 2014-2016 годы № </w:t>
      </w:r>
      <w:r w:rsidR="007758DB"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758DB" w:rsidRPr="00933633">
        <w:rPr>
          <w:rFonts w:ascii="Times New Roman" w:hAnsi="Times New Roman" w:cs="Times New Roman"/>
          <w:sz w:val="28"/>
          <w:szCs w:val="28"/>
        </w:rPr>
        <w:t>332-IV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планируются в 2015 году с увеличением на </w:t>
      </w:r>
      <w:r w:rsidR="00750885">
        <w:rPr>
          <w:rFonts w:ascii="Times New Roman" w:hAnsi="Times New Roman" w:cs="Times New Roman"/>
          <w:color w:val="000000"/>
          <w:sz w:val="28"/>
          <w:szCs w:val="28"/>
        </w:rPr>
        <w:t>7 788,79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блей, в 2016 году – с </w:t>
      </w:r>
      <w:r w:rsidR="00750885">
        <w:rPr>
          <w:rFonts w:ascii="Times New Roman" w:hAnsi="Times New Roman" w:cs="Times New Roman"/>
          <w:color w:val="000000"/>
          <w:sz w:val="28"/>
          <w:szCs w:val="28"/>
        </w:rPr>
        <w:t>увеличением</w:t>
      </w:r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50885">
        <w:rPr>
          <w:rFonts w:ascii="Times New Roman" w:hAnsi="Times New Roman" w:cs="Times New Roman"/>
          <w:color w:val="000000"/>
          <w:sz w:val="28"/>
          <w:szCs w:val="28"/>
        </w:rPr>
        <w:t>7 880,79</w:t>
      </w:r>
      <w:proofErr w:type="gramEnd"/>
      <w:r w:rsidRPr="0093363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Информация приведена в таблице </w:t>
      </w:r>
    </w:p>
    <w:p w:rsidR="00933633" w:rsidRPr="00933633" w:rsidRDefault="007C7DC8" w:rsidP="0093363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7"/>
        <w:gridCol w:w="4463"/>
        <w:gridCol w:w="1559"/>
        <w:gridCol w:w="1417"/>
        <w:gridCol w:w="1524"/>
      </w:tblGrid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41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524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</w:t>
            </w:r>
          </w:p>
        </w:tc>
      </w:tr>
      <w:tr w:rsidR="00933633" w:rsidRPr="00933633" w:rsidTr="00AE0A6A">
        <w:tc>
          <w:tcPr>
            <w:tcW w:w="9570" w:type="dxa"/>
            <w:gridSpan w:val="5"/>
          </w:tcPr>
          <w:p w:rsidR="00933633" w:rsidRPr="00933633" w:rsidRDefault="00933633" w:rsidP="0093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налоговые доходы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Проекта решения </w:t>
            </w:r>
          </w:p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5-2017 гг.)</w:t>
            </w:r>
          </w:p>
        </w:tc>
        <w:tc>
          <w:tcPr>
            <w:tcW w:w="1559" w:type="dxa"/>
          </w:tcPr>
          <w:p w:rsidR="00933633" w:rsidRPr="00933633" w:rsidRDefault="007758DB" w:rsidP="009336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F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,65</w:t>
            </w:r>
          </w:p>
        </w:tc>
        <w:tc>
          <w:tcPr>
            <w:tcW w:w="1417" w:type="dxa"/>
          </w:tcPr>
          <w:p w:rsidR="00933633" w:rsidRPr="00933633" w:rsidRDefault="007758DB" w:rsidP="009336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F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5</w:t>
            </w:r>
          </w:p>
        </w:tc>
        <w:tc>
          <w:tcPr>
            <w:tcW w:w="1524" w:type="dxa"/>
          </w:tcPr>
          <w:p w:rsidR="00933633" w:rsidRPr="00933633" w:rsidRDefault="007758DB" w:rsidP="009336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F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5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редыдущему году, тыс. рублей </w:t>
            </w:r>
          </w:p>
        </w:tc>
        <w:tc>
          <w:tcPr>
            <w:tcW w:w="1559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DF1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29</w:t>
            </w:r>
          </w:p>
        </w:tc>
        <w:tc>
          <w:tcPr>
            <w:tcW w:w="1417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50,00</w:t>
            </w:r>
          </w:p>
        </w:tc>
        <w:tc>
          <w:tcPr>
            <w:tcW w:w="1524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редыдущему году, </w:t>
            </w:r>
            <w:proofErr w:type="gramStart"/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417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524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бюджете на 2014 - 2016 годы, тыс. рублей</w:t>
            </w:r>
          </w:p>
        </w:tc>
        <w:tc>
          <w:tcPr>
            <w:tcW w:w="1559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633" w:rsidRPr="00933633" w:rsidRDefault="00834CC4" w:rsidP="00834C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59,86</w:t>
            </w:r>
          </w:p>
        </w:tc>
        <w:tc>
          <w:tcPr>
            <w:tcW w:w="141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17,86</w:t>
            </w:r>
          </w:p>
        </w:tc>
        <w:tc>
          <w:tcPr>
            <w:tcW w:w="1524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63" w:type="dxa"/>
            <w:gridSpan w:val="4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показателей проекта бюджета (2015-2017 гг.) от показателей решения о бюджете на 2014 - 2016 годы, тыс. рублей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ыс. рублей </w:t>
            </w:r>
            <w:r w:rsidRPr="009336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строка 1 - строка 2)</w:t>
            </w:r>
          </w:p>
        </w:tc>
        <w:tc>
          <w:tcPr>
            <w:tcW w:w="1559" w:type="dxa"/>
          </w:tcPr>
          <w:p w:rsidR="00933633" w:rsidRPr="00933633" w:rsidRDefault="00834CC4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DF1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,79</w:t>
            </w:r>
          </w:p>
        </w:tc>
        <w:tc>
          <w:tcPr>
            <w:tcW w:w="1417" w:type="dxa"/>
          </w:tcPr>
          <w:p w:rsidR="00933633" w:rsidRPr="00933633" w:rsidRDefault="00750885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DF1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79</w:t>
            </w:r>
          </w:p>
        </w:tc>
        <w:tc>
          <w:tcPr>
            <w:tcW w:w="1524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33633" w:rsidRPr="00933633" w:rsidTr="00AE0A6A">
        <w:tc>
          <w:tcPr>
            <w:tcW w:w="607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3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нтах </w:t>
            </w:r>
            <w:r w:rsidRPr="009336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трока 1/строка 2) </w:t>
            </w:r>
          </w:p>
        </w:tc>
        <w:tc>
          <w:tcPr>
            <w:tcW w:w="1559" w:type="dxa"/>
          </w:tcPr>
          <w:p w:rsidR="00933633" w:rsidRPr="00933633" w:rsidRDefault="00750885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417" w:type="dxa"/>
          </w:tcPr>
          <w:p w:rsidR="00933633" w:rsidRPr="00933633" w:rsidRDefault="00750885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524" w:type="dxa"/>
          </w:tcPr>
          <w:p w:rsidR="00933633" w:rsidRPr="00933633" w:rsidRDefault="00933633" w:rsidP="009336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C21DA" w:rsidRDefault="002C21DA" w:rsidP="00BB72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0885" w:rsidRPr="00750885" w:rsidRDefault="00750885" w:rsidP="007508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планируемых доходов на 2015 год в сравнении с ожидаемыми поступлениями неналоговых доходов за 2014 год свидетельствует о</w:t>
      </w:r>
      <w:r w:rsidR="00265788"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5788"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и</w:t>
      </w:r>
      <w:r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ов неналоговых доходов бюджета в целом на </w:t>
      </w:r>
      <w:r w:rsidR="00DF1754" w:rsidRPr="00434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DF1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="00636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DF1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 788,79</w:t>
      </w:r>
      <w:r w:rsidR="00636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), в том числе по источникам:</w:t>
      </w:r>
    </w:p>
    <w:p w:rsidR="00EB0F4E" w:rsidRPr="004932D8" w:rsidRDefault="00EB0F4E" w:rsidP="00DF1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оходам от реализации имущества, находящегося в</w:t>
      </w:r>
      <w:r w:rsidR="00265788"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</w:t>
      </w:r>
      <w:r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ости</w:t>
      </w:r>
      <w:r w:rsidR="00265788" w:rsidRPr="00493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на </w:t>
      </w:r>
      <w:r w:rsidR="00265788"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,1%</w:t>
      </w:r>
      <w:r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65788" w:rsidRPr="004932D8" w:rsidRDefault="00265788" w:rsidP="00DF1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3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оходам от оказания платных услуг – 7,2%;</w:t>
      </w:r>
    </w:p>
    <w:p w:rsidR="00636D60" w:rsidRPr="00EF7D4E" w:rsidRDefault="004932D8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оценке 2014 года в структуре неналоговых доходов </w:t>
      </w:r>
      <w:r w:rsidR="00636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,4%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ходов</w:t>
      </w:r>
      <w:r w:rsidR="00145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54 000,00 тыс. рублей)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ут занимать </w:t>
      </w:r>
      <w:r w:rsidR="00750885" w:rsidRPr="00EF7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ступления от аренды земельных участков. </w:t>
      </w:r>
    </w:p>
    <w:p w:rsidR="00BE3946" w:rsidRDefault="00750885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5 году доля указанных поступлений увеличится до </w:t>
      </w:r>
      <w:r w:rsidR="00636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4,7%</w:t>
      </w:r>
      <w:r w:rsidR="005F3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5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ставит 61 000,00 тыс. рублей </w:t>
      </w:r>
      <w:r w:rsidR="00BE3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указано в пояснительной записке) </w:t>
      </w:r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</w:t>
      </w:r>
      <w:r w:rsidR="00636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ных договоров аренды</w:t>
      </w:r>
      <w:r w:rsidR="00BE3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C92051" w:rsidRDefault="00112BF7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F70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нтрольно-счетная палата обращает внимание, что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 w:rsidRPr="001F70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 администрировании</w:t>
      </w:r>
      <w:r w:rsidR="002B03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анного</w:t>
      </w:r>
      <w:r w:rsidRPr="001F70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лога необходимо принять </w:t>
      </w:r>
      <w:proofErr w:type="gramStart"/>
      <w:r w:rsidRPr="001F70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ры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бозначенные в представлении выданном Контрольно-счетной палатой по итогам проведения  в 2014 году контрольного мероприятия </w:t>
      </w:r>
      <w:r w:rsidRPr="00112B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Проверка полноты и своевременности поступления в бюджет города-курорта Железноводска доходов от использования земельных участков находящихся в муниципальной собственности, а также земельных участков собственность на которые не разграничена, за 2013 год и текущий период 2014 года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112B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2216A0" w:rsidRPr="00F65652" w:rsidRDefault="00C92051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2216A0" w:rsidRPr="00F65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жным </w:t>
      </w:r>
      <w:r w:rsidR="00F65652" w:rsidRPr="00F65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актором при планировании  доходов от аренды земельных участков является установление реальной задолженности по  арендной плате, а также  проведение претензионной и исковой работы для достижения запланированного уровня поступления доходов в бюджет города.</w:t>
      </w:r>
      <w:r w:rsidR="00545E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величение уровня собираемости при планировании данного дохода предотвратит</w:t>
      </w:r>
      <w:r w:rsidR="00F65652" w:rsidRPr="00F65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8C1125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иски </w:t>
      </w:r>
      <w:proofErr w:type="spellStart"/>
      <w:r w:rsidR="008C1125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достижения</w:t>
      </w:r>
      <w:proofErr w:type="spellEnd"/>
      <w:r w:rsidR="008C1125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гноза поступлени</w:t>
      </w:r>
      <w:r w:rsidR="00905B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й;</w:t>
      </w:r>
    </w:p>
    <w:p w:rsidR="005735DC" w:rsidRDefault="005735DC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4204" w:rsidRDefault="00C92051" w:rsidP="0057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750885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д</w:t>
      </w:r>
      <w:r w:rsidR="00661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750885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продажи земельных участков, находящихся в государственной и муниципальной собственности, в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е бюджета запланир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ъемах: в 2015 году – </w:t>
      </w:r>
      <w:r w:rsidR="00145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0,00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2016 году – </w:t>
      </w:r>
      <w:r w:rsidR="00145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0,00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2017 году – </w:t>
      </w:r>
      <w:r w:rsidR="00ED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0,00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. Следует отметить</w:t>
      </w:r>
      <w:r w:rsidR="00ED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50885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 с 20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ED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ы планируется  в одном и том же объеме. Фактическое поступление по доходному источнику в 2013 году составило 707,31тыс. рублей или 117,9%, по оценке ожидаемого выполнения 2014 года составляет 200,0, тыс. рублей или 33,3%, существу</w:t>
      </w:r>
      <w:r w:rsidR="001E0E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ED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риск неисполнения планируемых доходов</w:t>
      </w:r>
      <w:r w:rsid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735DC" w:rsidRDefault="005735DC" w:rsidP="00E95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249B" w:rsidRPr="0061249B" w:rsidRDefault="00C92051" w:rsidP="00E95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61249B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д</w:t>
      </w:r>
      <w:r w:rsidR="00661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61249B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перечисления части прибыли, остающейся после уплаты налогов и иных обязательных платежей, муниципальных унитарных предприятий в</w:t>
      </w:r>
      <w:r w:rsidR="003368E4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368E4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249B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0,00  тыс. рублей</w:t>
      </w:r>
      <w:r w:rsidR="003368E4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1249B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ланир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1249B" w:rsidRPr="0090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е 2013-2014 годов. Согласно оценке ожидаемого исполнения за 2014 год  доход исполнен на </w:t>
      </w:r>
      <w:r w:rsidR="008A1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,3% или 68,00 тыс. рублей.</w:t>
      </w:r>
    </w:p>
    <w:p w:rsidR="0061249B" w:rsidRDefault="008A1AC7" w:rsidP="00E95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уплени</w:t>
      </w:r>
      <w:r w:rsidR="00661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ходов в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6-2017 годах остается на уровне 2015 года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0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="0061249B"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AC7" w:rsidRPr="00C92051" w:rsidRDefault="008A1AC7" w:rsidP="00E9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ьно-счетная палата обращает внимание,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то в 2014 году были проведены контрольные мероприятия в </w:t>
      </w:r>
      <w:r w:rsidR="001E0EFA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униципальных унитарных пре</w:t>
      </w:r>
      <w:r w:rsidR="001E0EFA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ятиях:</w:t>
      </w:r>
      <w:r w:rsidR="003368E4" w:rsidRPr="00C92051">
        <w:rPr>
          <w:b/>
        </w:rPr>
        <w:t xml:space="preserve"> 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Гостиница «Жемчужина Кавказа»,</w:t>
      </w:r>
      <w:r w:rsidR="003368E4" w:rsidRPr="00C92051">
        <w:rPr>
          <w:b/>
        </w:rPr>
        <w:t xml:space="preserve"> 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Курортный парк» города-курорта Железноводска Ставропольского края»,</w:t>
      </w:r>
      <w:r w:rsidR="003368E4" w:rsidRPr="00C92051">
        <w:rPr>
          <w:b/>
        </w:rPr>
        <w:t xml:space="preserve"> 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Дом бытовых услуг» города-курорта Железноводска,</w:t>
      </w:r>
      <w:r w:rsidR="003368E4" w:rsidRPr="00C92051">
        <w:rPr>
          <w:b/>
        </w:rPr>
        <w:t xml:space="preserve"> </w:t>
      </w:r>
      <w:r w:rsidR="003368E4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Аптека №10» города-курорта Железноводска Ставропольского края.</w:t>
      </w:r>
      <w:r w:rsidR="001E0EFA"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 результатам проверки только одно предприятие работает с прибылью это  «Гостиница «Жемчужина Кавказа».</w:t>
      </w:r>
    </w:p>
    <w:p w:rsidR="001E0EFA" w:rsidRPr="00C92051" w:rsidRDefault="001E0EFA" w:rsidP="00E9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нтрольно-счетная палата  считает, что существует  риск </w:t>
      </w:r>
      <w:proofErr w:type="spellStart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достижения</w:t>
      </w:r>
      <w:proofErr w:type="spellEnd"/>
      <w:r w:rsidRPr="00C920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прогнозируемых показателей.</w:t>
      </w:r>
    </w:p>
    <w:p w:rsidR="00905B17" w:rsidRDefault="00905B17" w:rsidP="00E94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4AE" w:rsidRPr="00E944AE" w:rsidRDefault="00905B17" w:rsidP="00E94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944AE" w:rsidRPr="00E944AE">
        <w:rPr>
          <w:rFonts w:ascii="Times New Roman" w:hAnsi="Times New Roman"/>
          <w:sz w:val="28"/>
          <w:szCs w:val="28"/>
        </w:rPr>
        <w:t xml:space="preserve"> доходах бюджета на 2015 год не предусмотрено поступление (возврат) денежных средств от владельцев рекламных щитов, что нарушает принцип полноты отражения доходов бюджета, установленный статьей 32 БК РФ.</w:t>
      </w:r>
    </w:p>
    <w:p w:rsidR="00661A3C" w:rsidRDefault="00661A3C" w:rsidP="00EF7D4E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EB4" w:rsidRPr="00D93EB4" w:rsidRDefault="00D93EB4" w:rsidP="00EF7D4E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безвозмездных поступлений</w:t>
      </w:r>
      <w:r w:rsidR="007C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3EB4" w:rsidRPr="00D93EB4" w:rsidRDefault="00D93EB4" w:rsidP="00EF7D4E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бюджет города планируются в 2015 году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3 084,44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6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 091,19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7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2 747,55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Удельный вес безвозмездных поступлений в 2015-2017 годах в общей сумме доходов бюджета города составит по год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,4%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,8%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8CA">
        <w:rPr>
          <w:rFonts w:ascii="Times New Roman" w:eastAsia="Times New Roman" w:hAnsi="Times New Roman" w:cs="Times New Roman"/>
          <w:sz w:val="28"/>
          <w:szCs w:val="28"/>
          <w:lang w:eastAsia="ru-RU"/>
        </w:rPr>
        <w:t>67,8%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B938CA" w:rsidRDefault="00D93EB4" w:rsidP="00EF7D4E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безвозмездных поступлений на 2015 год </w:t>
      </w:r>
      <w:r w:rsidR="00B938CA">
        <w:rPr>
          <w:rFonts w:ascii="Times New Roman" w:eastAsia="Times New Roman" w:hAnsi="Times New Roman" w:cs="Times New Roman"/>
          <w:sz w:val="28"/>
          <w:szCs w:val="28"/>
          <w:lang w:eastAsia="ru-RU"/>
        </w:rPr>
        <w:t>99,1 % составляют  безвозмездные поступления от других бюджетов бюджетной системы Российской федерации и составляют 736 441,44 тыс. рублей:</w:t>
      </w:r>
    </w:p>
    <w:p w:rsidR="00D93EB4" w:rsidRPr="00D93EB4" w:rsidRDefault="00D93EB4" w:rsidP="00B9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составляют </w:t>
      </w:r>
      <w:r w:rsidRPr="00EF7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EF7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ереданных государственных полномочий</w:t>
      </w:r>
      <w:r w:rsidR="00B9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7 500,68 тыс. рублей </w:t>
      </w:r>
      <w:r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CA">
        <w:rPr>
          <w:rFonts w:ascii="Times New Roman" w:eastAsia="Times New Roman" w:hAnsi="Times New Roman" w:cs="Times New Roman"/>
          <w:sz w:val="28"/>
          <w:szCs w:val="28"/>
          <w:lang w:eastAsia="ru-RU"/>
        </w:rPr>
        <w:t>(60,8%)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4DF" w:rsidRP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6-2017 годы предусмотрены в суммах 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471 227,41</w:t>
      </w:r>
      <w:r w:rsidR="003724DF" w:rsidRP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="003724DF" w:rsidRP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 и 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487 978,84</w:t>
      </w:r>
      <w:r w:rsidR="003724DF" w:rsidRP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78,4</w:t>
      </w:r>
      <w:r w:rsidR="003724DF" w:rsidRP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>%), соответственно</w:t>
      </w:r>
      <w:r w:rsidR="00434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EB4" w:rsidRPr="00D93EB4" w:rsidRDefault="00434D83" w:rsidP="0037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на выравнивание бюджетной обеспеченности, выделяемые из краевого Фонда финансовой поддержки, в 2015 году  предусмотрены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ъеме 132 322,38 тыс. рублей  (18%)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тации на плановый период 2016-2017 годы предусмотрены в суммах 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>126 285,18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,1%) 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>133 190,11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.4%)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EB4" w:rsidRDefault="00434D83" w:rsidP="003E5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  </w:t>
      </w:r>
      <w:proofErr w:type="spellStart"/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реконструкцию автомобильных дорог общего пользования, на 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запланированы в сумме 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>155 039,78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,1%)</w:t>
      </w:r>
      <w:r w:rsidR="00D93EB4" w:rsidRPr="00D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AEE" w:rsidRP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6-2017 годы </w:t>
      </w:r>
      <w:r w:rsidR="003E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7DA" w:rsidRPr="007027DA" w:rsidRDefault="00434D83" w:rsidP="0070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жбюджетные трансферты из краевого бюджета в </w:t>
      </w:r>
      <w:r w:rsidR="00C920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</w:t>
      </w:r>
      <w:r w:rsidR="00C9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: на 2015 год – 1 578,60 тыс. рублей, в 2016 году – 1 578,60 тыс. рублей и в 2017 году –  1 578,60 тыс. рублей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EB4" w:rsidRDefault="00434D83" w:rsidP="0070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безвозмездные поступления в сумме 6 643,00 тыс. рублей в       2015 году и 6 000,00 тыс. рублей в 2016 году (на </w:t>
      </w:r>
      <w:proofErr w:type="spellStart"/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7027DA" w:rsidRPr="0070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детского сада и реставрации памятников).</w:t>
      </w:r>
    </w:p>
    <w:p w:rsidR="00D93EB4" w:rsidRDefault="00434D83" w:rsidP="00434D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ступлений межбюджетных трансфертов не окончательные и будут корректироваться в течение года по мере распределения отдельных видов безвозмездных поступлений вышестоящих бюджетов.</w:t>
      </w:r>
    </w:p>
    <w:p w:rsidR="00434D83" w:rsidRDefault="00434D83" w:rsidP="00160A7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A" w:rsidRDefault="00160A7A" w:rsidP="00160A7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6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 бюджета города</w:t>
      </w:r>
      <w:r w:rsidR="007C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7D4E" w:rsidRDefault="00EF7D4E" w:rsidP="00160A7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2" w:rsidRPr="004E1B52" w:rsidRDefault="004E1B52" w:rsidP="004E1B52">
      <w:pPr>
        <w:shd w:val="clear" w:color="auto" w:fill="FFFFFF"/>
        <w:spacing w:after="75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определ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07 143,40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по отношению к уточненному плану 2014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07 676,15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532,75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E1B52" w:rsidRPr="004E1B52" w:rsidRDefault="004E1B52" w:rsidP="005B4DFB">
      <w:pPr>
        <w:shd w:val="clear" w:color="auto" w:fill="FFFFFF"/>
        <w:spacing w:after="75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6 года определ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5 267,09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 снижением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 876,31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2015 году, на 2017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4 665,70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рост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398,61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4D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2</w:t>
      </w:r>
      <w:r w:rsidRPr="004E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2016 году.</w:t>
      </w:r>
    </w:p>
    <w:p w:rsidR="00160A7A" w:rsidRPr="00160A7A" w:rsidRDefault="00160A7A" w:rsidP="00160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на предстоящий трехлетний бюджетный цикл сформирован на основ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на финансовое обеспечение которых предусматривается направить бюджетные ассигнования в 2015 году в объеме 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>925 719,84</w:t>
      </w:r>
      <w:r w:rsidR="005B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16 году 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>819 846,77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17 году –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>841 263,94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оля расходов на выполнение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ограмм в общих расходах бюджета составит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46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160A7A" w:rsidRPr="00905B17" w:rsidRDefault="00160A7A" w:rsidP="00160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непрограммные мероприятия предусмотрены на 2015 год в сумме </w:t>
      </w:r>
      <w:r w:rsidR="009E1746"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 423,56 </w:t>
      </w:r>
      <w:r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плановый период 2016 года – </w:t>
      </w:r>
      <w:r w:rsidR="009E1746"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>84 628,59</w:t>
      </w:r>
      <w:r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7 год </w:t>
      </w:r>
      <w:r w:rsidR="009E1746"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46"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>81 729,94</w:t>
      </w:r>
      <w:r w:rsidRPr="009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93EB4" w:rsidRDefault="00160A7A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сходов на 2015 год и плановый период 2016</w:t>
      </w:r>
      <w:r w:rsidRPr="00160A7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2017 годов в разрезе разделов бюджетной классификации расходов приведено в таблице </w:t>
      </w:r>
    </w:p>
    <w:p w:rsidR="009E1746" w:rsidRPr="009E1746" w:rsidRDefault="006F0940" w:rsidP="009E174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122"/>
        <w:tblW w:w="5000" w:type="pct"/>
        <w:tblLayout w:type="fixed"/>
        <w:tblLook w:val="01E0" w:firstRow="1" w:lastRow="1" w:firstColumn="1" w:lastColumn="1" w:noHBand="0" w:noVBand="0"/>
      </w:tblPr>
      <w:tblGrid>
        <w:gridCol w:w="2845"/>
        <w:gridCol w:w="1294"/>
        <w:gridCol w:w="1296"/>
        <w:gridCol w:w="1294"/>
        <w:gridCol w:w="1008"/>
        <w:gridCol w:w="1008"/>
        <w:gridCol w:w="969"/>
      </w:tblGrid>
      <w:tr w:rsidR="009E1746" w:rsidRPr="009E1746" w:rsidTr="00C91693">
        <w:trPr>
          <w:trHeight w:val="533"/>
          <w:tblHeader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ект </w:t>
            </w:r>
          </w:p>
          <w:p w:rsidR="009E1746" w:rsidRPr="009E1746" w:rsidRDefault="009E1746" w:rsidP="009E1746">
            <w:pPr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ект </w:t>
            </w:r>
          </w:p>
          <w:p w:rsidR="009E1746" w:rsidRPr="009E1746" w:rsidRDefault="009E1746" w:rsidP="009E174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ект </w:t>
            </w:r>
          </w:p>
          <w:p w:rsidR="009E1746" w:rsidRPr="009E1746" w:rsidRDefault="009E1746" w:rsidP="009E1746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46" w:rsidRPr="009E1746" w:rsidRDefault="009E1746" w:rsidP="009E1746">
            <w:pPr>
              <w:spacing w:after="0" w:line="240" w:lineRule="auto"/>
              <w:ind w:left="221" w:hanging="249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дельный вес расходов по разделу в общем объеме расходов бюджета,</w:t>
            </w:r>
          </w:p>
          <w:p w:rsidR="009E1746" w:rsidRPr="009E1746" w:rsidRDefault="009E1746" w:rsidP="004D4C4A">
            <w:pPr>
              <w:spacing w:after="0" w:line="240" w:lineRule="auto"/>
              <w:ind w:left="221" w:hanging="2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 </w:t>
            </w:r>
            <w:r w:rsidR="004D4C4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%</w:t>
            </w:r>
          </w:p>
        </w:tc>
      </w:tr>
      <w:tr w:rsidR="009E1746" w:rsidRPr="009E1746" w:rsidTr="0023667C">
        <w:trPr>
          <w:trHeight w:val="533"/>
          <w:tblHeader/>
        </w:trPr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9E1746" w:rsidRDefault="009E1746" w:rsidP="009E1746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46" w:rsidRPr="009E1746" w:rsidRDefault="009E1746" w:rsidP="009E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5 год</w:t>
            </w:r>
          </w:p>
          <w:p w:rsidR="009E1746" w:rsidRPr="009E1746" w:rsidRDefault="009E1746" w:rsidP="009E1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46" w:rsidRPr="009E1746" w:rsidRDefault="009E1746" w:rsidP="009E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6 год</w:t>
            </w:r>
          </w:p>
          <w:p w:rsidR="009E1746" w:rsidRPr="009E1746" w:rsidRDefault="009E1746" w:rsidP="009E1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746" w:rsidRPr="009E1746" w:rsidRDefault="009E1746" w:rsidP="009E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17 год</w:t>
            </w:r>
          </w:p>
          <w:p w:rsidR="009E1746" w:rsidRPr="009E1746" w:rsidRDefault="009E1746" w:rsidP="009E17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9E1746" w:rsidRPr="009E1746" w:rsidTr="00C91693">
        <w:trPr>
          <w:trHeight w:val="41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8" w:right="-108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,</w:t>
            </w:r>
          </w:p>
          <w:p w:rsidR="009E1746" w:rsidRPr="009E1746" w:rsidRDefault="009E1746" w:rsidP="009E1746">
            <w:pPr>
              <w:spacing w:after="0" w:line="240" w:lineRule="auto"/>
              <w:ind w:left="-68" w:right="-108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 687,5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 637,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 734,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,9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,</w:t>
            </w:r>
          </w:p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01,7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13,8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24,9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 362,7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096,0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05,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08727F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628,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 252,0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55,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9E1746" w:rsidRPr="009E1746" w:rsidTr="00C91693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 356,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 881,8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278,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8</w:t>
            </w:r>
          </w:p>
        </w:tc>
      </w:tr>
      <w:tr w:rsidR="009E1746" w:rsidRPr="009E1746" w:rsidTr="00C91693">
        <w:trPr>
          <w:trHeight w:val="20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 563,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 517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84,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 557,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 203,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419,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309,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4683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327,7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344,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4D4C4A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44,8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44,8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44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  <w:r w:rsidR="001F1161"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  <w:r w:rsidR="001F1161"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  <w:r w:rsidR="001F1161"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9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F116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F116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1F1161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9E1746" w:rsidRPr="009E1746" w:rsidTr="00C91693">
        <w:trPr>
          <w:trHeight w:val="11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 143,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ind w:left="-38" w:hanging="3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9 846,7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D34EC" w:rsidP="00C91693">
            <w:pPr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 263,9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CC693E" w:rsidP="00C91693">
            <w:pPr>
              <w:spacing w:after="0" w:line="240" w:lineRule="auto"/>
              <w:ind w:left="-180" w:firstLine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1,7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CC693E" w:rsidP="00C91693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71,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1746" w:rsidRPr="009E1746" w:rsidTr="00C91693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6" w:rsidRPr="009E1746" w:rsidRDefault="009E1746" w:rsidP="009E1746">
            <w:pPr>
              <w:spacing w:after="0" w:line="240" w:lineRule="auto"/>
              <w:ind w:left="-66" w:right="-107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с учетом условно утвержденных расходов)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CC693E" w:rsidP="00C91693">
            <w:pPr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 143,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CC693E" w:rsidP="00C91693">
            <w:pPr>
              <w:spacing w:after="0" w:line="240" w:lineRule="auto"/>
              <w:ind w:left="-38" w:hanging="3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5 267,0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CC693E" w:rsidP="00C91693">
            <w:pPr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 665,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46" w:rsidRPr="00C91693" w:rsidRDefault="009E1746" w:rsidP="00C916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E1746" w:rsidRPr="009E1746" w:rsidRDefault="009E1746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ные ассигнования, направлены: </w:t>
      </w: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поли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экономика 16,9%;</w:t>
      </w: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государственные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3396A" w:rsidRP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кинемат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3396A" w:rsidRDefault="0053396A" w:rsidP="0053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9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C576B" w:rsidRDefault="002C576B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B7F" w:rsidRDefault="00740B7F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  в   соответствии   с   ведомственной   струк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2015 год и на плановый период 2016 и 2017 годов 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4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.</w:t>
      </w:r>
    </w:p>
    <w:p w:rsidR="00740B7F" w:rsidRDefault="00740B7F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B7F" w:rsidRDefault="00740B7F" w:rsidP="0074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расходов по ведомственной структуре </w:t>
      </w:r>
    </w:p>
    <w:p w:rsidR="00740B7F" w:rsidRPr="005B4DFB" w:rsidRDefault="005B4DFB" w:rsidP="0074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5B4D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4DF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D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980"/>
        <w:gridCol w:w="992"/>
        <w:gridCol w:w="803"/>
        <w:gridCol w:w="586"/>
        <w:gridCol w:w="879"/>
        <w:gridCol w:w="678"/>
        <w:gridCol w:w="608"/>
        <w:gridCol w:w="858"/>
        <w:gridCol w:w="678"/>
        <w:gridCol w:w="608"/>
      </w:tblGrid>
      <w:tr w:rsidR="005110F7" w:rsidTr="004B1D6A">
        <w:tc>
          <w:tcPr>
            <w:tcW w:w="1680" w:type="dxa"/>
            <w:vMerge w:val="restart"/>
            <w:vAlign w:val="center"/>
          </w:tcPr>
          <w:p w:rsidR="006D73AA" w:rsidRPr="006D73AA" w:rsidRDefault="006D73AA" w:rsidP="006D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980" w:type="dxa"/>
            <w:vMerge w:val="restart"/>
            <w:vAlign w:val="center"/>
          </w:tcPr>
          <w:p w:rsidR="006D73AA" w:rsidRPr="006D73AA" w:rsidRDefault="006D73AA" w:rsidP="006D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ое</w:t>
            </w:r>
          </w:p>
          <w:p w:rsidR="006D73AA" w:rsidRPr="006D73AA" w:rsidRDefault="006D73AA" w:rsidP="006D73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2014г.</w:t>
            </w:r>
          </w:p>
        </w:tc>
        <w:tc>
          <w:tcPr>
            <w:tcW w:w="6690" w:type="dxa"/>
            <w:gridSpan w:val="9"/>
            <w:vAlign w:val="center"/>
          </w:tcPr>
          <w:p w:rsidR="006D73AA" w:rsidRPr="006D73AA" w:rsidRDefault="006D73AA" w:rsidP="006D7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Думы  «О бюджете города-курорта Железноводска Ставропольского края на 2015 год и плановый период 2016 и 2017 годов»</w:t>
            </w:r>
          </w:p>
        </w:tc>
      </w:tr>
      <w:tr w:rsidR="004B1D6A" w:rsidTr="004B1D6A">
        <w:tc>
          <w:tcPr>
            <w:tcW w:w="16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F5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165" w:type="dxa"/>
            <w:gridSpan w:val="3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F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2144" w:type="dxa"/>
            <w:gridSpan w:val="3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F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9E5431" w:rsidTr="004B1D6A">
        <w:tc>
          <w:tcPr>
            <w:tcW w:w="16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3AA" w:rsidRPr="006D73AA" w:rsidRDefault="006D73AA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389" w:type="dxa"/>
            <w:gridSpan w:val="2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та к 2014 году</w:t>
            </w:r>
          </w:p>
        </w:tc>
        <w:tc>
          <w:tcPr>
            <w:tcW w:w="879" w:type="dxa"/>
            <w:vMerge w:val="restart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86" w:type="dxa"/>
            <w:gridSpan w:val="2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15 году</w:t>
            </w:r>
          </w:p>
        </w:tc>
        <w:tc>
          <w:tcPr>
            <w:tcW w:w="858" w:type="dxa"/>
            <w:vMerge w:val="restart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86" w:type="dxa"/>
            <w:gridSpan w:val="2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16 году</w:t>
            </w:r>
          </w:p>
        </w:tc>
      </w:tr>
      <w:tr w:rsidR="004B1D6A" w:rsidTr="004B1D6A">
        <w:tc>
          <w:tcPr>
            <w:tcW w:w="16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</w:tcPr>
          <w:p w:rsidR="006D73AA" w:rsidRPr="006D73AA" w:rsidRDefault="006D73AA" w:rsidP="00740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73AA" w:rsidRPr="006D73AA" w:rsidRDefault="006D73AA" w:rsidP="00A60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86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9" w:type="dxa"/>
            <w:vMerge/>
            <w:vAlign w:val="center"/>
          </w:tcPr>
          <w:p w:rsidR="006D73AA" w:rsidRPr="00A60AF5" w:rsidRDefault="006D73AA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8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vMerge/>
            <w:vAlign w:val="center"/>
          </w:tcPr>
          <w:p w:rsidR="006D73AA" w:rsidRPr="00A60AF5" w:rsidRDefault="006D73AA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8" w:type="dxa"/>
            <w:vAlign w:val="center"/>
          </w:tcPr>
          <w:p w:rsidR="006D73AA" w:rsidRPr="00A60AF5" w:rsidRDefault="00A60AF5" w:rsidP="00A60A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9E5431" w:rsidTr="004B1D6A">
        <w:tc>
          <w:tcPr>
            <w:tcW w:w="1680" w:type="dxa"/>
          </w:tcPr>
          <w:p w:rsidR="00811B39" w:rsidRDefault="00811B39" w:rsidP="00A60A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8402D" w:rsidRDefault="0018402D" w:rsidP="00A60A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8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 расходов</w:t>
            </w:r>
          </w:p>
          <w:p w:rsidR="00811B39" w:rsidRPr="0018402D" w:rsidRDefault="00811B39" w:rsidP="00A60A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80" w:type="dxa"/>
            <w:vAlign w:val="center"/>
          </w:tcPr>
          <w:p w:rsidR="0018402D" w:rsidRPr="00811B39" w:rsidRDefault="004D0F80" w:rsidP="004B1D6A">
            <w:pPr>
              <w:ind w:hanging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5586,49</w:t>
            </w:r>
          </w:p>
        </w:tc>
        <w:tc>
          <w:tcPr>
            <w:tcW w:w="992" w:type="dxa"/>
            <w:vAlign w:val="center"/>
          </w:tcPr>
          <w:p w:rsidR="0018402D" w:rsidRPr="00811B39" w:rsidRDefault="004D0F80" w:rsidP="009E54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7143,40</w:t>
            </w:r>
          </w:p>
        </w:tc>
        <w:tc>
          <w:tcPr>
            <w:tcW w:w="803" w:type="dxa"/>
            <w:vAlign w:val="center"/>
          </w:tcPr>
          <w:p w:rsidR="0018402D" w:rsidRPr="00811B39" w:rsidRDefault="00442F24" w:rsidP="00442F24">
            <w:pPr>
              <w:ind w:left="-155" w:right="-1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78443,09</w:t>
            </w:r>
          </w:p>
        </w:tc>
        <w:tc>
          <w:tcPr>
            <w:tcW w:w="586" w:type="dxa"/>
            <w:vAlign w:val="center"/>
          </w:tcPr>
          <w:p w:rsidR="0018402D" w:rsidRPr="00811B39" w:rsidRDefault="00442F24" w:rsidP="009E54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79" w:type="dxa"/>
            <w:vAlign w:val="center"/>
          </w:tcPr>
          <w:p w:rsidR="0018402D" w:rsidRPr="00811B39" w:rsidRDefault="004D0F80" w:rsidP="004B1D6A">
            <w:pPr>
              <w:ind w:hanging="7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5267,09</w:t>
            </w:r>
          </w:p>
        </w:tc>
        <w:tc>
          <w:tcPr>
            <w:tcW w:w="678" w:type="dxa"/>
            <w:vAlign w:val="center"/>
          </w:tcPr>
          <w:p w:rsidR="0018402D" w:rsidRPr="00811B39" w:rsidRDefault="00442F24" w:rsidP="004B1D6A">
            <w:pPr>
              <w:ind w:left="-108" w:right="-13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91876,31</w:t>
            </w:r>
          </w:p>
        </w:tc>
        <w:tc>
          <w:tcPr>
            <w:tcW w:w="608" w:type="dxa"/>
            <w:vAlign w:val="center"/>
          </w:tcPr>
          <w:p w:rsidR="0018402D" w:rsidRPr="00811B39" w:rsidRDefault="004B1D6A" w:rsidP="009E54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58" w:type="dxa"/>
            <w:vAlign w:val="center"/>
          </w:tcPr>
          <w:p w:rsidR="0018402D" w:rsidRPr="00811B39" w:rsidRDefault="004B1D6A" w:rsidP="004B1D6A">
            <w:pPr>
              <w:ind w:left="-11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D0F80"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4665,70</w:t>
            </w:r>
          </w:p>
        </w:tc>
        <w:tc>
          <w:tcPr>
            <w:tcW w:w="678" w:type="dxa"/>
            <w:vAlign w:val="center"/>
          </w:tcPr>
          <w:p w:rsidR="0018402D" w:rsidRPr="00811B39" w:rsidRDefault="004B1D6A" w:rsidP="004B1D6A">
            <w:pPr>
              <w:ind w:left="-126" w:right="-1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9398,61</w:t>
            </w:r>
          </w:p>
        </w:tc>
        <w:tc>
          <w:tcPr>
            <w:tcW w:w="608" w:type="dxa"/>
            <w:vAlign w:val="center"/>
          </w:tcPr>
          <w:p w:rsidR="0018402D" w:rsidRPr="00811B39" w:rsidRDefault="004B1D6A" w:rsidP="004B1D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1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,2</w:t>
            </w:r>
          </w:p>
        </w:tc>
      </w:tr>
      <w:tr w:rsidR="008E26DA" w:rsidTr="004B1D6A">
        <w:tc>
          <w:tcPr>
            <w:tcW w:w="1680" w:type="dxa"/>
          </w:tcPr>
          <w:p w:rsidR="00740B7F" w:rsidRPr="00A60AF5" w:rsidRDefault="00A60AF5" w:rsidP="00A60A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0AF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D01529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4,12</w:t>
            </w:r>
          </w:p>
        </w:tc>
        <w:tc>
          <w:tcPr>
            <w:tcW w:w="992" w:type="dxa"/>
            <w:vAlign w:val="center"/>
          </w:tcPr>
          <w:p w:rsidR="00740B7F" w:rsidRPr="009E5431" w:rsidRDefault="0018402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7,10</w:t>
            </w:r>
          </w:p>
        </w:tc>
        <w:tc>
          <w:tcPr>
            <w:tcW w:w="803" w:type="dxa"/>
            <w:vAlign w:val="center"/>
          </w:tcPr>
          <w:p w:rsidR="00740B7F" w:rsidRPr="009E5431" w:rsidRDefault="0018402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,98</w:t>
            </w:r>
          </w:p>
        </w:tc>
        <w:tc>
          <w:tcPr>
            <w:tcW w:w="586" w:type="dxa"/>
            <w:vAlign w:val="center"/>
          </w:tcPr>
          <w:p w:rsidR="00740B7F" w:rsidRPr="009E5431" w:rsidRDefault="0018402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879" w:type="dxa"/>
            <w:vAlign w:val="center"/>
          </w:tcPr>
          <w:p w:rsidR="00740B7F" w:rsidRPr="009E5431" w:rsidRDefault="0018402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1,57</w:t>
            </w:r>
          </w:p>
        </w:tc>
        <w:tc>
          <w:tcPr>
            <w:tcW w:w="678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608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8" w:type="dxa"/>
            <w:vAlign w:val="center"/>
          </w:tcPr>
          <w:p w:rsidR="00740B7F" w:rsidRPr="009E5431" w:rsidRDefault="0018402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4,80</w:t>
            </w:r>
          </w:p>
        </w:tc>
        <w:tc>
          <w:tcPr>
            <w:tcW w:w="678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3</w:t>
            </w:r>
          </w:p>
        </w:tc>
        <w:tc>
          <w:tcPr>
            <w:tcW w:w="608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D01529" w:rsidP="00740B7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21,43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55,59</w:t>
            </w:r>
          </w:p>
        </w:tc>
        <w:tc>
          <w:tcPr>
            <w:tcW w:w="803" w:type="dxa"/>
            <w:vAlign w:val="center"/>
          </w:tcPr>
          <w:p w:rsidR="00740B7F" w:rsidRPr="009E5431" w:rsidRDefault="009E5431" w:rsidP="009E5431">
            <w:pPr>
              <w:ind w:left="-15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65,84</w:t>
            </w:r>
          </w:p>
        </w:tc>
        <w:tc>
          <w:tcPr>
            <w:tcW w:w="586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18,43</w:t>
            </w:r>
          </w:p>
        </w:tc>
        <w:tc>
          <w:tcPr>
            <w:tcW w:w="678" w:type="dxa"/>
            <w:vAlign w:val="center"/>
          </w:tcPr>
          <w:p w:rsidR="00740B7F" w:rsidRPr="009E5431" w:rsidRDefault="009E5431" w:rsidP="009E5431">
            <w:pPr>
              <w:ind w:left="-9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,84</w:t>
            </w:r>
          </w:p>
        </w:tc>
        <w:tc>
          <w:tcPr>
            <w:tcW w:w="608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79,75</w:t>
            </w:r>
          </w:p>
        </w:tc>
        <w:tc>
          <w:tcPr>
            <w:tcW w:w="678" w:type="dxa"/>
            <w:vAlign w:val="center"/>
          </w:tcPr>
          <w:p w:rsidR="00740B7F" w:rsidRPr="009E5431" w:rsidRDefault="009E5431" w:rsidP="009E5431">
            <w:pPr>
              <w:ind w:left="-64" w:right="-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38,68</w:t>
            </w:r>
          </w:p>
        </w:tc>
        <w:tc>
          <w:tcPr>
            <w:tcW w:w="608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1,15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7,21</w:t>
            </w:r>
          </w:p>
        </w:tc>
        <w:tc>
          <w:tcPr>
            <w:tcW w:w="803" w:type="dxa"/>
            <w:vAlign w:val="center"/>
          </w:tcPr>
          <w:p w:rsidR="00740B7F" w:rsidRPr="009E5431" w:rsidRDefault="009E5431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6,06</w:t>
            </w:r>
          </w:p>
        </w:tc>
        <w:tc>
          <w:tcPr>
            <w:tcW w:w="586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4,59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1,34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4,82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0,18</w:t>
            </w:r>
          </w:p>
        </w:tc>
        <w:tc>
          <w:tcPr>
            <w:tcW w:w="803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6</w:t>
            </w:r>
          </w:p>
        </w:tc>
        <w:tc>
          <w:tcPr>
            <w:tcW w:w="586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8,23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125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5,59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125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0,16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2,00</w:t>
            </w:r>
          </w:p>
        </w:tc>
        <w:tc>
          <w:tcPr>
            <w:tcW w:w="803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1,84</w:t>
            </w:r>
          </w:p>
        </w:tc>
        <w:tc>
          <w:tcPr>
            <w:tcW w:w="586" w:type="dxa"/>
            <w:vAlign w:val="center"/>
          </w:tcPr>
          <w:p w:rsidR="00740B7F" w:rsidRPr="009E5431" w:rsidRDefault="001257D7" w:rsidP="001257D7">
            <w:pPr>
              <w:ind w:left="-8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77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5,32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2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6,64</w:t>
            </w:r>
          </w:p>
        </w:tc>
        <w:tc>
          <w:tcPr>
            <w:tcW w:w="67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608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8E26DA" w:rsidTr="004B1D6A">
        <w:tc>
          <w:tcPr>
            <w:tcW w:w="1680" w:type="dxa"/>
          </w:tcPr>
          <w:p w:rsidR="00490BF3" w:rsidRPr="00490BF3" w:rsidRDefault="00490BF3" w:rsidP="00490BF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  <w:p w:rsidR="00740B7F" w:rsidRPr="00490BF3" w:rsidRDefault="00490BF3" w:rsidP="00490BF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866,18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819,20</w:t>
            </w:r>
          </w:p>
        </w:tc>
        <w:tc>
          <w:tcPr>
            <w:tcW w:w="803" w:type="dxa"/>
            <w:vAlign w:val="center"/>
          </w:tcPr>
          <w:p w:rsidR="00740B7F" w:rsidRPr="009E5431" w:rsidRDefault="001257D7" w:rsidP="001257D7">
            <w:pPr>
              <w:ind w:hanging="15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46,98</w:t>
            </w:r>
          </w:p>
        </w:tc>
        <w:tc>
          <w:tcPr>
            <w:tcW w:w="586" w:type="dxa"/>
            <w:vAlign w:val="center"/>
          </w:tcPr>
          <w:p w:rsidR="00740B7F" w:rsidRPr="009E5431" w:rsidRDefault="001257D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4B1D6A">
            <w:pPr>
              <w:ind w:lef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627,05</w:t>
            </w:r>
          </w:p>
        </w:tc>
        <w:tc>
          <w:tcPr>
            <w:tcW w:w="678" w:type="dxa"/>
            <w:vAlign w:val="center"/>
          </w:tcPr>
          <w:p w:rsidR="00740B7F" w:rsidRPr="009E5431" w:rsidRDefault="00BC799D" w:rsidP="00BC799D">
            <w:pPr>
              <w:ind w:left="-90" w:right="-1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7,85</w:t>
            </w:r>
          </w:p>
        </w:tc>
        <w:tc>
          <w:tcPr>
            <w:tcW w:w="608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BC799D">
            <w:pPr>
              <w:ind w:hanging="1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40,45</w:t>
            </w:r>
          </w:p>
        </w:tc>
        <w:tc>
          <w:tcPr>
            <w:tcW w:w="678" w:type="dxa"/>
            <w:vAlign w:val="center"/>
          </w:tcPr>
          <w:p w:rsidR="00740B7F" w:rsidRPr="009E5431" w:rsidRDefault="00BC799D" w:rsidP="00BC799D">
            <w:pPr>
              <w:ind w:left="-108" w:right="-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3,40</w:t>
            </w:r>
          </w:p>
        </w:tc>
        <w:tc>
          <w:tcPr>
            <w:tcW w:w="608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64,50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97,00</w:t>
            </w:r>
          </w:p>
        </w:tc>
        <w:tc>
          <w:tcPr>
            <w:tcW w:w="803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2,50</w:t>
            </w:r>
          </w:p>
        </w:tc>
        <w:tc>
          <w:tcPr>
            <w:tcW w:w="586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10,28</w:t>
            </w:r>
          </w:p>
        </w:tc>
        <w:tc>
          <w:tcPr>
            <w:tcW w:w="678" w:type="dxa"/>
            <w:vAlign w:val="center"/>
          </w:tcPr>
          <w:p w:rsidR="00740B7F" w:rsidRPr="009E5431" w:rsidRDefault="00BC799D" w:rsidP="00BC799D">
            <w:pPr>
              <w:ind w:left="-90" w:right="-1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13,28</w:t>
            </w:r>
          </w:p>
        </w:tc>
        <w:tc>
          <w:tcPr>
            <w:tcW w:w="608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77,81</w:t>
            </w:r>
          </w:p>
        </w:tc>
        <w:tc>
          <w:tcPr>
            <w:tcW w:w="678" w:type="dxa"/>
            <w:vAlign w:val="center"/>
          </w:tcPr>
          <w:p w:rsidR="00740B7F" w:rsidRPr="009E5431" w:rsidRDefault="00BC799D" w:rsidP="00BC799D">
            <w:pPr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7,53</w:t>
            </w:r>
          </w:p>
        </w:tc>
        <w:tc>
          <w:tcPr>
            <w:tcW w:w="608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8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уда и социальной защиты населения администрации города-курорта Железноводска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43,80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201,06</w:t>
            </w:r>
          </w:p>
        </w:tc>
        <w:tc>
          <w:tcPr>
            <w:tcW w:w="803" w:type="dxa"/>
            <w:vAlign w:val="center"/>
          </w:tcPr>
          <w:p w:rsidR="00740B7F" w:rsidRPr="009E5431" w:rsidRDefault="00BC799D" w:rsidP="00BC799D">
            <w:pPr>
              <w:ind w:right="-1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7,26</w:t>
            </w:r>
          </w:p>
        </w:tc>
        <w:tc>
          <w:tcPr>
            <w:tcW w:w="586" w:type="dxa"/>
            <w:vAlign w:val="center"/>
          </w:tcPr>
          <w:p w:rsidR="00740B7F" w:rsidRPr="009E5431" w:rsidRDefault="00BC799D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4B1D6A">
            <w:pPr>
              <w:ind w:lef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47,54</w:t>
            </w:r>
          </w:p>
        </w:tc>
        <w:tc>
          <w:tcPr>
            <w:tcW w:w="678" w:type="dxa"/>
            <w:vAlign w:val="center"/>
          </w:tcPr>
          <w:p w:rsidR="00740B7F" w:rsidRPr="009E5431" w:rsidRDefault="00BC799D" w:rsidP="00BC799D">
            <w:pPr>
              <w:ind w:right="-15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,48</w:t>
            </w:r>
          </w:p>
        </w:tc>
        <w:tc>
          <w:tcPr>
            <w:tcW w:w="60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BC799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201,88</w:t>
            </w:r>
          </w:p>
        </w:tc>
        <w:tc>
          <w:tcPr>
            <w:tcW w:w="678" w:type="dxa"/>
            <w:vAlign w:val="center"/>
          </w:tcPr>
          <w:p w:rsidR="00740B7F" w:rsidRPr="009E5431" w:rsidRDefault="008E26DA" w:rsidP="008E26DA">
            <w:pPr>
              <w:ind w:right="-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,34</w:t>
            </w:r>
          </w:p>
        </w:tc>
        <w:tc>
          <w:tcPr>
            <w:tcW w:w="60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8E26DA" w:rsidTr="004B1D6A">
        <w:tc>
          <w:tcPr>
            <w:tcW w:w="1680" w:type="dxa"/>
          </w:tcPr>
          <w:p w:rsidR="00740B7F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физической культуре, спорту и туризму администрации </w:t>
            </w: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740B7F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94,13</w:t>
            </w:r>
          </w:p>
        </w:tc>
        <w:tc>
          <w:tcPr>
            <w:tcW w:w="992" w:type="dxa"/>
            <w:vAlign w:val="center"/>
          </w:tcPr>
          <w:p w:rsidR="00740B7F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9,57</w:t>
            </w:r>
          </w:p>
        </w:tc>
        <w:tc>
          <w:tcPr>
            <w:tcW w:w="803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44</w:t>
            </w:r>
          </w:p>
        </w:tc>
        <w:tc>
          <w:tcPr>
            <w:tcW w:w="586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79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7,92</w:t>
            </w:r>
          </w:p>
        </w:tc>
        <w:tc>
          <w:tcPr>
            <w:tcW w:w="67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5</w:t>
            </w:r>
          </w:p>
        </w:tc>
        <w:tc>
          <w:tcPr>
            <w:tcW w:w="60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58" w:type="dxa"/>
            <w:vAlign w:val="center"/>
          </w:tcPr>
          <w:p w:rsidR="00740B7F" w:rsidRPr="009E5431" w:rsidRDefault="005110F7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4,55</w:t>
            </w:r>
          </w:p>
        </w:tc>
        <w:tc>
          <w:tcPr>
            <w:tcW w:w="67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,92</w:t>
            </w:r>
          </w:p>
        </w:tc>
        <w:tc>
          <w:tcPr>
            <w:tcW w:w="608" w:type="dxa"/>
            <w:vAlign w:val="center"/>
          </w:tcPr>
          <w:p w:rsidR="00740B7F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9E5431" w:rsidTr="004B1D6A">
        <w:tc>
          <w:tcPr>
            <w:tcW w:w="1680" w:type="dxa"/>
          </w:tcPr>
          <w:p w:rsidR="00490BF3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городского </w:t>
            </w:r>
            <w:proofErr w:type="gramStart"/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980" w:type="dxa"/>
            <w:vAlign w:val="center"/>
          </w:tcPr>
          <w:p w:rsidR="00490BF3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268,29</w:t>
            </w:r>
          </w:p>
        </w:tc>
        <w:tc>
          <w:tcPr>
            <w:tcW w:w="992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94,49</w:t>
            </w:r>
          </w:p>
        </w:tc>
        <w:tc>
          <w:tcPr>
            <w:tcW w:w="803" w:type="dxa"/>
            <w:vAlign w:val="center"/>
          </w:tcPr>
          <w:p w:rsidR="00490BF3" w:rsidRPr="009E5431" w:rsidRDefault="008E26DA" w:rsidP="008E26DA">
            <w:pPr>
              <w:ind w:left="-155" w:right="-130" w:firstLine="1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7173,38</w:t>
            </w:r>
          </w:p>
        </w:tc>
        <w:tc>
          <w:tcPr>
            <w:tcW w:w="586" w:type="dxa"/>
            <w:vAlign w:val="center"/>
          </w:tcPr>
          <w:p w:rsidR="00490BF3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5</w:t>
            </w:r>
          </w:p>
        </w:tc>
        <w:tc>
          <w:tcPr>
            <w:tcW w:w="879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18,44</w:t>
            </w:r>
          </w:p>
        </w:tc>
        <w:tc>
          <w:tcPr>
            <w:tcW w:w="678" w:type="dxa"/>
            <w:vAlign w:val="center"/>
          </w:tcPr>
          <w:p w:rsidR="00490BF3" w:rsidRPr="009E5431" w:rsidRDefault="008E26DA" w:rsidP="004B1D6A">
            <w:pPr>
              <w:ind w:left="-108" w:right="-1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4B1D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76,05</w:t>
            </w:r>
          </w:p>
        </w:tc>
        <w:tc>
          <w:tcPr>
            <w:tcW w:w="608" w:type="dxa"/>
            <w:vAlign w:val="center"/>
          </w:tcPr>
          <w:p w:rsidR="00490BF3" w:rsidRPr="009E5431" w:rsidRDefault="008E26DA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2</w:t>
            </w:r>
          </w:p>
        </w:tc>
        <w:tc>
          <w:tcPr>
            <w:tcW w:w="858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09,60</w:t>
            </w:r>
          </w:p>
        </w:tc>
        <w:tc>
          <w:tcPr>
            <w:tcW w:w="678" w:type="dxa"/>
            <w:vAlign w:val="center"/>
          </w:tcPr>
          <w:p w:rsidR="00490BF3" w:rsidRPr="009E5431" w:rsidRDefault="008E26DA" w:rsidP="008E26DA">
            <w:pPr>
              <w:ind w:left="-108" w:right="-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08,84</w:t>
            </w:r>
          </w:p>
        </w:tc>
        <w:tc>
          <w:tcPr>
            <w:tcW w:w="608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8</w:t>
            </w:r>
          </w:p>
        </w:tc>
      </w:tr>
      <w:tr w:rsidR="009E5431" w:rsidTr="004B1D6A">
        <w:tc>
          <w:tcPr>
            <w:tcW w:w="1680" w:type="dxa"/>
          </w:tcPr>
          <w:p w:rsidR="00490BF3" w:rsidRPr="00490BF3" w:rsidRDefault="00490BF3" w:rsidP="00740B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980" w:type="dxa"/>
            <w:vAlign w:val="center"/>
          </w:tcPr>
          <w:p w:rsidR="00490BF3" w:rsidRPr="009E5431" w:rsidRDefault="00490BF3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7,91</w:t>
            </w:r>
          </w:p>
        </w:tc>
        <w:tc>
          <w:tcPr>
            <w:tcW w:w="992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0,00</w:t>
            </w:r>
          </w:p>
        </w:tc>
        <w:tc>
          <w:tcPr>
            <w:tcW w:w="803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9</w:t>
            </w:r>
          </w:p>
        </w:tc>
        <w:tc>
          <w:tcPr>
            <w:tcW w:w="586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879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5,99</w:t>
            </w:r>
          </w:p>
        </w:tc>
        <w:tc>
          <w:tcPr>
            <w:tcW w:w="678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608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8" w:type="dxa"/>
            <w:vAlign w:val="center"/>
          </w:tcPr>
          <w:p w:rsidR="00490BF3" w:rsidRPr="009E5431" w:rsidRDefault="004D0F8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,47</w:t>
            </w:r>
          </w:p>
        </w:tc>
        <w:tc>
          <w:tcPr>
            <w:tcW w:w="678" w:type="dxa"/>
            <w:vAlign w:val="center"/>
          </w:tcPr>
          <w:p w:rsidR="00490BF3" w:rsidRPr="009E5431" w:rsidRDefault="003147D0" w:rsidP="009E5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608" w:type="dxa"/>
            <w:vAlign w:val="center"/>
          </w:tcPr>
          <w:p w:rsidR="00490BF3" w:rsidRPr="009E5431" w:rsidRDefault="003147D0" w:rsidP="003147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</w:tbl>
    <w:p w:rsidR="00740B7F" w:rsidRDefault="00740B7F" w:rsidP="0074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B7F" w:rsidRPr="005B0D48" w:rsidRDefault="00740B7F" w:rsidP="0074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D48">
        <w:rPr>
          <w:rFonts w:ascii="Times New Roman" w:hAnsi="Times New Roman" w:cs="Times New Roman"/>
          <w:sz w:val="28"/>
          <w:szCs w:val="28"/>
        </w:rPr>
        <w:t>Анализ ведомственной структуры расходов показывает, что</w:t>
      </w:r>
      <w:r w:rsidR="0074133E"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 xml:space="preserve"> в 201</w:t>
      </w:r>
      <w:r w:rsidR="00C01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году 4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5B0D48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044815">
        <w:rPr>
          <w:rFonts w:ascii="Times New Roman" w:hAnsi="Times New Roman" w:cs="Times New Roman"/>
          <w:sz w:val="28"/>
          <w:szCs w:val="28"/>
        </w:rPr>
        <w:t>также как и в 201</w:t>
      </w:r>
      <w:r w:rsidR="00C01EF3">
        <w:rPr>
          <w:rFonts w:ascii="Times New Roman" w:hAnsi="Times New Roman" w:cs="Times New Roman"/>
          <w:sz w:val="28"/>
          <w:szCs w:val="28"/>
        </w:rPr>
        <w:t>4</w:t>
      </w:r>
      <w:r w:rsidRPr="00044815"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5B0D48">
        <w:rPr>
          <w:rFonts w:ascii="Times New Roman" w:hAnsi="Times New Roman" w:cs="Times New Roman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составят расход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B0D48"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5B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 администрации города-курорта Железноводск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B0D48">
        <w:rPr>
          <w:rFonts w:ascii="Times New Roman" w:hAnsi="Times New Roman" w:cs="Times New Roman"/>
          <w:sz w:val="28"/>
          <w:szCs w:val="28"/>
        </w:rPr>
        <w:t xml:space="preserve"> в 201</w:t>
      </w:r>
      <w:r w:rsidR="00C01EF3">
        <w:rPr>
          <w:rFonts w:ascii="Times New Roman" w:hAnsi="Times New Roman" w:cs="Times New Roman"/>
          <w:sz w:val="28"/>
          <w:szCs w:val="28"/>
        </w:rPr>
        <w:t>6</w:t>
      </w:r>
      <w:r w:rsidRPr="005B0D4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F3">
        <w:rPr>
          <w:rFonts w:ascii="Times New Roman" w:hAnsi="Times New Roman" w:cs="Times New Roman"/>
          <w:sz w:val="28"/>
          <w:szCs w:val="28"/>
        </w:rPr>
        <w:t>36,4</w:t>
      </w:r>
      <w:r w:rsidRPr="005B0D48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в 201</w:t>
      </w:r>
      <w:r w:rsidR="00C01EF3">
        <w:rPr>
          <w:rFonts w:ascii="Times New Roman" w:hAnsi="Times New Roman" w:cs="Times New Roman"/>
          <w:sz w:val="28"/>
          <w:szCs w:val="28"/>
        </w:rPr>
        <w:t>7</w:t>
      </w:r>
      <w:r w:rsidRPr="005B0D4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F3">
        <w:rPr>
          <w:rFonts w:ascii="Times New Roman" w:hAnsi="Times New Roman" w:cs="Times New Roman"/>
          <w:sz w:val="28"/>
          <w:szCs w:val="28"/>
        </w:rPr>
        <w:t>43,8</w:t>
      </w:r>
      <w:r w:rsidRPr="005B0D48">
        <w:rPr>
          <w:rFonts w:ascii="Times New Roman" w:hAnsi="Times New Roman" w:cs="Times New Roman"/>
          <w:sz w:val="28"/>
          <w:szCs w:val="28"/>
        </w:rPr>
        <w:t xml:space="preserve"> %.</w:t>
      </w:r>
      <w:r w:rsidR="0074133E">
        <w:rPr>
          <w:rFonts w:ascii="Times New Roman" w:hAnsi="Times New Roman" w:cs="Times New Roman"/>
          <w:sz w:val="28"/>
          <w:szCs w:val="28"/>
        </w:rPr>
        <w:t xml:space="preserve"> Следует отметить, что по сравнению с ожидаемым исполнением  по расходам  2014 года в 2015 году  расходы уменьшены на 2 046,98 тыс. рублей или</w:t>
      </w:r>
      <w:proofErr w:type="gramEnd"/>
      <w:r w:rsidR="0074133E">
        <w:rPr>
          <w:rFonts w:ascii="Times New Roman" w:hAnsi="Times New Roman" w:cs="Times New Roman"/>
          <w:sz w:val="28"/>
          <w:szCs w:val="28"/>
        </w:rPr>
        <w:t xml:space="preserve">  на 0,6%.</w:t>
      </w:r>
    </w:p>
    <w:p w:rsidR="00740B7F" w:rsidRPr="000B58A6" w:rsidRDefault="00740B7F" w:rsidP="0074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6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Pr="000B58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е труда и социальной защиты населения администрации города-курорта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лезноводска </w:t>
      </w:r>
      <w:r w:rsidRPr="000B58A6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01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1EF3">
        <w:rPr>
          <w:rFonts w:ascii="Times New Roman" w:hAnsi="Times New Roman" w:cs="Times New Roman"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0B58A6">
        <w:rPr>
          <w:rFonts w:ascii="Times New Roman" w:hAnsi="Times New Roman" w:cs="Times New Roman"/>
          <w:sz w:val="28"/>
          <w:szCs w:val="28"/>
        </w:rPr>
        <w:t>в 201</w:t>
      </w:r>
      <w:r w:rsidR="00C01EF3">
        <w:rPr>
          <w:rFonts w:ascii="Times New Roman" w:hAnsi="Times New Roman" w:cs="Times New Roman"/>
          <w:sz w:val="28"/>
          <w:szCs w:val="28"/>
        </w:rPr>
        <w:t>6</w:t>
      </w:r>
      <w:r w:rsidRPr="000B58A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C01EF3">
        <w:rPr>
          <w:rFonts w:ascii="Times New Roman" w:hAnsi="Times New Roman" w:cs="Times New Roman"/>
          <w:sz w:val="28"/>
          <w:szCs w:val="28"/>
        </w:rPr>
        <w:t>6</w:t>
      </w:r>
      <w:r w:rsidRPr="000B58A6">
        <w:rPr>
          <w:rFonts w:ascii="Times New Roman" w:hAnsi="Times New Roman" w:cs="Times New Roman"/>
          <w:sz w:val="28"/>
          <w:szCs w:val="28"/>
        </w:rPr>
        <w:t>%, в 201</w:t>
      </w:r>
      <w:r w:rsidR="00C01EF3">
        <w:rPr>
          <w:rFonts w:ascii="Times New Roman" w:hAnsi="Times New Roman" w:cs="Times New Roman"/>
          <w:sz w:val="28"/>
          <w:szCs w:val="28"/>
        </w:rPr>
        <w:t>7</w:t>
      </w:r>
      <w:r w:rsidRPr="000B58A6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26,</w:t>
      </w:r>
      <w:r w:rsidR="007D3612">
        <w:rPr>
          <w:rFonts w:ascii="Times New Roman" w:hAnsi="Times New Roman" w:cs="Times New Roman"/>
          <w:sz w:val="28"/>
          <w:szCs w:val="28"/>
        </w:rPr>
        <w:t>9</w:t>
      </w:r>
      <w:r w:rsidRPr="000B58A6">
        <w:rPr>
          <w:rFonts w:ascii="Times New Roman" w:hAnsi="Times New Roman" w:cs="Times New Roman"/>
          <w:sz w:val="28"/>
          <w:szCs w:val="28"/>
        </w:rPr>
        <w:t xml:space="preserve"> %</w:t>
      </w:r>
      <w:r w:rsidR="007D3612">
        <w:rPr>
          <w:rFonts w:ascii="Times New Roman" w:hAnsi="Times New Roman" w:cs="Times New Roman"/>
          <w:sz w:val="28"/>
          <w:szCs w:val="28"/>
        </w:rPr>
        <w:t>.</w:t>
      </w:r>
    </w:p>
    <w:p w:rsidR="009C2F6D" w:rsidRPr="005B0D48" w:rsidRDefault="00740B7F" w:rsidP="009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3C9">
        <w:rPr>
          <w:rFonts w:ascii="Times New Roman" w:hAnsi="Times New Roman" w:cs="Times New Roman"/>
          <w:sz w:val="28"/>
          <w:szCs w:val="28"/>
        </w:rPr>
        <w:t xml:space="preserve">На долю </w:t>
      </w:r>
      <w:proofErr w:type="gramStart"/>
      <w:r w:rsidRPr="00F543C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F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хозяйства администрации города-курорта Железноводска Ставропольского края</w:t>
      </w:r>
      <w:proofErr w:type="gramEnd"/>
      <w:r w:rsidRPr="00F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543C9">
        <w:rPr>
          <w:rFonts w:ascii="Times New Roman" w:hAnsi="Times New Roman" w:cs="Times New Roman"/>
          <w:sz w:val="28"/>
          <w:szCs w:val="28"/>
        </w:rPr>
        <w:t>приходится в 201</w:t>
      </w:r>
      <w:r w:rsidR="007D3612">
        <w:rPr>
          <w:rFonts w:ascii="Times New Roman" w:hAnsi="Times New Roman" w:cs="Times New Roman"/>
          <w:sz w:val="28"/>
          <w:szCs w:val="28"/>
        </w:rPr>
        <w:t>5</w:t>
      </w:r>
      <w:r w:rsidRPr="00F543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3612">
        <w:rPr>
          <w:rFonts w:ascii="Times New Roman" w:hAnsi="Times New Roman" w:cs="Times New Roman"/>
          <w:sz w:val="28"/>
          <w:szCs w:val="28"/>
        </w:rPr>
        <w:t>22,2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</w:t>
      </w:r>
      <w:r w:rsidR="007D3612">
        <w:rPr>
          <w:rFonts w:ascii="Times New Roman" w:hAnsi="Times New Roman" w:cs="Times New Roman"/>
          <w:sz w:val="28"/>
          <w:szCs w:val="28"/>
        </w:rPr>
        <w:t>6</w:t>
      </w:r>
      <w:r w:rsidRPr="00F543C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7D3612">
        <w:rPr>
          <w:rFonts w:ascii="Times New Roman" w:hAnsi="Times New Roman" w:cs="Times New Roman"/>
          <w:sz w:val="28"/>
          <w:szCs w:val="28"/>
        </w:rPr>
        <w:t>4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</w:t>
      </w:r>
      <w:r w:rsidR="007D3612">
        <w:rPr>
          <w:rFonts w:ascii="Times New Roman" w:hAnsi="Times New Roman" w:cs="Times New Roman"/>
          <w:sz w:val="28"/>
          <w:szCs w:val="28"/>
        </w:rPr>
        <w:t>7</w:t>
      </w:r>
      <w:r w:rsidRPr="00F543C9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F543C9">
        <w:rPr>
          <w:rFonts w:ascii="Times New Roman" w:hAnsi="Times New Roman" w:cs="Times New Roman"/>
          <w:sz w:val="28"/>
          <w:szCs w:val="28"/>
        </w:rPr>
        <w:t xml:space="preserve"> %</w:t>
      </w:r>
      <w:r w:rsidR="0074133E">
        <w:rPr>
          <w:rFonts w:ascii="Times New Roman" w:hAnsi="Times New Roman" w:cs="Times New Roman"/>
          <w:sz w:val="28"/>
          <w:szCs w:val="28"/>
        </w:rPr>
        <w:t xml:space="preserve">, </w:t>
      </w:r>
      <w:r w:rsidR="009C2F6D">
        <w:rPr>
          <w:rFonts w:ascii="Times New Roman" w:hAnsi="Times New Roman" w:cs="Times New Roman"/>
          <w:sz w:val="28"/>
          <w:szCs w:val="28"/>
        </w:rPr>
        <w:t>по сравнению с ожидаемым исполнением  по расходам  2014 года в 2015 году  расходы уменьшены на 97 173,38 тыс. рублей или  на 30,4%.</w:t>
      </w:r>
    </w:p>
    <w:p w:rsidR="007D3612" w:rsidRDefault="007D3612" w:rsidP="0074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FB" w:rsidRPr="001013FB" w:rsidRDefault="00740B7F" w:rsidP="006F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3FB" w:rsidRPr="0010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сходов по муниципальным программам</w:t>
      </w:r>
      <w:r w:rsidR="006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6228" w:rsidRDefault="00466228" w:rsidP="0010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3FB" w:rsidRPr="001013FB" w:rsidRDefault="001013FB" w:rsidP="0010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на предстоящий трехлетний бюджетный цикл сформирован на основе 12  муниципальных программ, на финансовое обеспечение которых предусматривается направить бюджетные ассигнования в 2015 году в объеме 925 719,84тыс. рублей, в 2016 году – </w:t>
      </w:r>
      <w:r w:rsidR="00466228" w:rsidRPr="00466228">
        <w:rPr>
          <w:rFonts w:ascii="Times New Roman" w:eastAsia="Times New Roman" w:hAnsi="Times New Roman" w:cs="Times New Roman"/>
          <w:sz w:val="28"/>
          <w:szCs w:val="28"/>
          <w:lang w:eastAsia="ru-RU"/>
        </w:rPr>
        <w:t>819 846,77</w:t>
      </w:r>
      <w:r w:rsidR="0046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17 году – </w:t>
      </w:r>
      <w:r w:rsidR="00466228" w:rsidRPr="00466228">
        <w:rPr>
          <w:rFonts w:ascii="Times New Roman" w:eastAsia="Times New Roman" w:hAnsi="Times New Roman" w:cs="Times New Roman"/>
          <w:sz w:val="28"/>
          <w:szCs w:val="28"/>
          <w:lang w:eastAsia="ru-RU"/>
        </w:rPr>
        <w:t>841 263,94</w:t>
      </w:r>
      <w:r w:rsidR="0046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Доля расходов на выполнение муниципальных программ в общих расходах бюджета составит 91,9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1879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1879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1013FB" w:rsidRPr="009204D1" w:rsidRDefault="009204D1" w:rsidP="0010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 муниципальные программы внесены изменения в части увеличения срока их реализации до 2017 года.</w:t>
      </w:r>
    </w:p>
    <w:p w:rsidR="001013FB" w:rsidRPr="001013FB" w:rsidRDefault="001013FB" w:rsidP="0010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ирования муниципальных программ на 2015 год и плановый период 2016 </w:t>
      </w:r>
      <w:r w:rsidR="00C718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ов представлен в таблице</w:t>
      </w:r>
      <w:r w:rsidR="006F09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927" w:rsidRDefault="001013FB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9E1746" w:rsidRPr="00C71879" w:rsidRDefault="005F1927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1879" w:rsidRP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879" w:rsidRP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013FB" w:rsidRPr="00C7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348" w:type="dxa"/>
        <w:tblInd w:w="108" w:type="dxa"/>
        <w:tblLook w:val="0000" w:firstRow="0" w:lastRow="0" w:firstColumn="0" w:lastColumn="0" w:noHBand="0" w:noVBand="0"/>
      </w:tblPr>
      <w:tblGrid>
        <w:gridCol w:w="4820"/>
        <w:gridCol w:w="4528"/>
      </w:tblGrid>
      <w:tr w:rsidR="001013FB" w:rsidRPr="005B7D83" w:rsidTr="005735DC">
        <w:trPr>
          <w:trHeight w:val="8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 проекту</w:t>
            </w:r>
          </w:p>
        </w:tc>
      </w:tr>
    </w:tbl>
    <w:p w:rsidR="001013FB" w:rsidRPr="005B7D83" w:rsidRDefault="001013FB" w:rsidP="001013F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8" w:type="dxa"/>
        <w:tblInd w:w="108" w:type="dxa"/>
        <w:tblLook w:val="0000" w:firstRow="0" w:lastRow="0" w:firstColumn="0" w:lastColumn="0" w:noHBand="0" w:noVBand="0"/>
      </w:tblPr>
      <w:tblGrid>
        <w:gridCol w:w="4820"/>
        <w:gridCol w:w="1444"/>
        <w:gridCol w:w="1300"/>
        <w:gridCol w:w="1784"/>
      </w:tblGrid>
      <w:tr w:rsidR="001013FB" w:rsidRPr="005B7D83" w:rsidTr="005735D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FB" w:rsidRPr="005B7D83" w:rsidRDefault="001013FB" w:rsidP="0092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2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92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2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92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2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013FB" w:rsidRPr="005B7D83" w:rsidTr="005735DC">
        <w:trPr>
          <w:trHeight w:val="7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84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371,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768,11</w:t>
            </w:r>
          </w:p>
        </w:tc>
      </w:tr>
      <w:tr w:rsidR="001013FB" w:rsidRPr="005B7D83" w:rsidTr="005735DC">
        <w:trPr>
          <w:trHeight w:val="7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68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336,3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552,36</w:t>
            </w:r>
          </w:p>
        </w:tc>
      </w:tr>
      <w:tr w:rsidR="001013FB" w:rsidRPr="005B7D83" w:rsidTr="005735DC">
        <w:trPr>
          <w:trHeight w:val="6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имуществом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2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4,5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1,34</w:t>
            </w:r>
          </w:p>
        </w:tc>
      </w:tr>
      <w:tr w:rsidR="001013FB" w:rsidRPr="005B7D83" w:rsidTr="005735DC">
        <w:trPr>
          <w:trHeight w:val="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-курорте Железноводске    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5,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1,80</w:t>
            </w:r>
          </w:p>
        </w:tc>
      </w:tr>
      <w:tr w:rsidR="001013FB" w:rsidRPr="005B7D83" w:rsidTr="005735DC">
        <w:trPr>
          <w:trHeight w:val="9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1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8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5,59</w:t>
            </w:r>
          </w:p>
        </w:tc>
      </w:tr>
      <w:tr w:rsidR="001013FB" w:rsidRPr="005B7D83" w:rsidTr="005735DC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6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17,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84,42</w:t>
            </w:r>
          </w:p>
        </w:tc>
      </w:tr>
      <w:tr w:rsidR="001013FB" w:rsidRPr="005B7D83" w:rsidTr="005735DC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экономики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745B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,00</w:t>
            </w:r>
          </w:p>
        </w:tc>
      </w:tr>
      <w:tr w:rsidR="001013FB" w:rsidRPr="005B7D83" w:rsidTr="005735DC">
        <w:trPr>
          <w:trHeight w:val="8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595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91,88</w:t>
            </w:r>
          </w:p>
        </w:tc>
      </w:tr>
      <w:tr w:rsidR="001013FB" w:rsidRPr="005B7D83" w:rsidTr="005735DC">
        <w:trPr>
          <w:trHeight w:val="8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667,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8,4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8,22</w:t>
            </w:r>
          </w:p>
        </w:tc>
      </w:tr>
      <w:tr w:rsidR="001013FB" w:rsidRPr="005B7D83" w:rsidTr="005735DC">
        <w:trPr>
          <w:trHeight w:val="8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здание </w:t>
            </w:r>
            <w:proofErr w:type="gramStart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безопасной жизни населения города-курорта Железноводска Ставропольского края</w:t>
            </w:r>
            <w:proofErr w:type="gramEnd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45</w:t>
            </w:r>
          </w:p>
        </w:tc>
      </w:tr>
      <w:tr w:rsidR="001013FB" w:rsidRPr="005B7D83" w:rsidTr="005735DC">
        <w:trPr>
          <w:trHeight w:val="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ткрытость и эффективность </w:t>
            </w:r>
            <w:proofErr w:type="gramStart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 города-курорта Железноводска Ставропольского края</w:t>
            </w:r>
            <w:proofErr w:type="gramEnd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2,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2,30</w:t>
            </w:r>
          </w:p>
        </w:tc>
      </w:tr>
      <w:tr w:rsidR="001013FB" w:rsidRPr="005B7D83" w:rsidTr="005735DC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Pr="005B7D83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лодежь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7</w:t>
            </w:r>
          </w:p>
        </w:tc>
      </w:tr>
      <w:tr w:rsidR="001013FB" w:rsidRPr="005B7D83" w:rsidTr="005735DC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B" w:rsidRDefault="001013FB" w:rsidP="005735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71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 846,7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FB" w:rsidRPr="005B7D83" w:rsidRDefault="00745B15" w:rsidP="00573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 263,94</w:t>
            </w:r>
          </w:p>
        </w:tc>
      </w:tr>
    </w:tbl>
    <w:p w:rsidR="009E1746" w:rsidRDefault="009E1746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6D" w:rsidRPr="00427BA5" w:rsidRDefault="009204D1" w:rsidP="009C2F6D">
      <w:pPr>
        <w:pStyle w:val="af2"/>
        <w:spacing w:line="240" w:lineRule="auto"/>
        <w:ind w:firstLine="709"/>
        <w:rPr>
          <w:sz w:val="28"/>
          <w:szCs w:val="28"/>
        </w:rPr>
      </w:pPr>
      <w:r w:rsidRPr="009204D1">
        <w:rPr>
          <w:sz w:val="28"/>
          <w:szCs w:val="28"/>
        </w:rPr>
        <w:t xml:space="preserve">Принимаемые бюджетные обязательства на реализацию муниципальных программ </w:t>
      </w:r>
      <w:r w:rsidR="006F0940">
        <w:rPr>
          <w:sz w:val="28"/>
          <w:szCs w:val="28"/>
        </w:rPr>
        <w:t>(</w:t>
      </w:r>
      <w:proofErr w:type="gramStart"/>
      <w:r w:rsidR="006F0940">
        <w:rPr>
          <w:sz w:val="28"/>
          <w:szCs w:val="28"/>
        </w:rPr>
        <w:t>согласно паспортов</w:t>
      </w:r>
      <w:proofErr w:type="gramEnd"/>
      <w:r w:rsidR="006F0940">
        <w:rPr>
          <w:sz w:val="28"/>
          <w:szCs w:val="28"/>
        </w:rPr>
        <w:t xml:space="preserve"> программ) </w:t>
      </w:r>
      <w:r w:rsidR="009C2F6D">
        <w:rPr>
          <w:sz w:val="28"/>
          <w:szCs w:val="28"/>
        </w:rPr>
        <w:t xml:space="preserve"> не </w:t>
      </w:r>
      <w:r w:rsidRPr="009204D1">
        <w:rPr>
          <w:sz w:val="28"/>
          <w:szCs w:val="28"/>
        </w:rPr>
        <w:t>соответствуют объемам расходов, предусмотренных проектом бюджета.</w:t>
      </w:r>
      <w:r w:rsidR="009C2F6D">
        <w:rPr>
          <w:sz w:val="28"/>
          <w:szCs w:val="28"/>
        </w:rPr>
        <w:t xml:space="preserve"> </w:t>
      </w:r>
      <w:r w:rsidR="009C2F6D" w:rsidRPr="00427BA5">
        <w:rPr>
          <w:sz w:val="28"/>
          <w:szCs w:val="28"/>
        </w:rPr>
        <w:t>После утверждения  бюджета</w:t>
      </w:r>
      <w:r w:rsidR="009C2F6D">
        <w:rPr>
          <w:sz w:val="28"/>
          <w:szCs w:val="28"/>
        </w:rPr>
        <w:t xml:space="preserve"> города</w:t>
      </w:r>
      <w:r w:rsidR="009C2F6D" w:rsidRPr="00427BA5">
        <w:rPr>
          <w:sz w:val="28"/>
          <w:szCs w:val="28"/>
        </w:rPr>
        <w:t xml:space="preserve"> </w:t>
      </w:r>
      <w:r w:rsidR="009C2F6D">
        <w:rPr>
          <w:sz w:val="28"/>
          <w:szCs w:val="28"/>
        </w:rPr>
        <w:t xml:space="preserve">муниципальные </w:t>
      </w:r>
      <w:r w:rsidR="009C2F6D" w:rsidRPr="00427BA5">
        <w:rPr>
          <w:sz w:val="28"/>
          <w:szCs w:val="28"/>
        </w:rPr>
        <w:t xml:space="preserve"> программы </w:t>
      </w:r>
      <w:r w:rsidR="009C2F6D">
        <w:rPr>
          <w:sz w:val="28"/>
          <w:szCs w:val="28"/>
        </w:rPr>
        <w:t xml:space="preserve"> города-курорта Железноводска </w:t>
      </w:r>
      <w:r w:rsidR="009C2F6D" w:rsidRPr="00427BA5">
        <w:rPr>
          <w:sz w:val="28"/>
          <w:szCs w:val="28"/>
        </w:rPr>
        <w:lastRenderedPageBreak/>
        <w:t xml:space="preserve">Ставропольского края </w:t>
      </w:r>
      <w:r w:rsidR="00B674CC">
        <w:rPr>
          <w:sz w:val="28"/>
          <w:szCs w:val="28"/>
        </w:rPr>
        <w:t xml:space="preserve">должны быть </w:t>
      </w:r>
      <w:r w:rsidR="009C2F6D" w:rsidRPr="00427BA5">
        <w:rPr>
          <w:sz w:val="28"/>
          <w:szCs w:val="28"/>
        </w:rPr>
        <w:t xml:space="preserve"> с учетом утвержденных </w:t>
      </w:r>
      <w:r w:rsidR="009C2F6D">
        <w:rPr>
          <w:sz w:val="28"/>
          <w:szCs w:val="28"/>
        </w:rPr>
        <w:t xml:space="preserve">решением </w:t>
      </w:r>
      <w:r w:rsidR="009C2F6D" w:rsidRPr="00427BA5">
        <w:rPr>
          <w:sz w:val="28"/>
          <w:szCs w:val="28"/>
        </w:rPr>
        <w:t xml:space="preserve"> предельных объемов расходов.</w:t>
      </w:r>
    </w:p>
    <w:p w:rsidR="009E1746" w:rsidRDefault="009E1746" w:rsidP="009E1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6B" w:rsidRPr="00C71879" w:rsidRDefault="00CC596B" w:rsidP="00C71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1879">
        <w:rPr>
          <w:rFonts w:ascii="Times New Roman" w:hAnsi="Times New Roman" w:cs="Times New Roman"/>
          <w:b/>
          <w:sz w:val="28"/>
          <w:szCs w:val="28"/>
        </w:rPr>
        <w:t>Дефицит бюджета и источники его</w:t>
      </w:r>
      <w:r w:rsidR="00C71879" w:rsidRPr="00C7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879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5B0D48" w:rsidRDefault="005B0D48" w:rsidP="00632E7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0B4" w:rsidRDefault="009D70B4" w:rsidP="009D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Расходы бюджета города на 2015 год обеспечиваются плановыми доходами</w:t>
      </w:r>
      <w:r>
        <w:rPr>
          <w:rFonts w:ascii="Times New Roman" w:hAnsi="Times New Roman" w:cs="Times New Roman"/>
          <w:sz w:val="28"/>
          <w:szCs w:val="28"/>
        </w:rPr>
        <w:t>, профицит составил 5 550,00 тыс. рублей</w:t>
      </w:r>
      <w:r w:rsidRPr="009D70B4">
        <w:rPr>
          <w:rFonts w:ascii="Times New Roman" w:hAnsi="Times New Roman" w:cs="Times New Roman"/>
          <w:sz w:val="28"/>
          <w:szCs w:val="28"/>
        </w:rPr>
        <w:t>.</w:t>
      </w:r>
    </w:p>
    <w:p w:rsidR="009D70B4" w:rsidRPr="009D70B4" w:rsidRDefault="009D70B4" w:rsidP="009D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0B4">
        <w:rPr>
          <w:rFonts w:ascii="Times New Roman" w:hAnsi="Times New Roman" w:cs="Times New Roman"/>
          <w:sz w:val="28"/>
          <w:szCs w:val="28"/>
        </w:rPr>
        <w:t>лановый период 2016-2017 годов не обеспечива</w:t>
      </w:r>
      <w:r w:rsidR="00B674CC">
        <w:rPr>
          <w:rFonts w:ascii="Times New Roman" w:hAnsi="Times New Roman" w:cs="Times New Roman"/>
          <w:sz w:val="28"/>
          <w:szCs w:val="28"/>
        </w:rPr>
        <w:t>е</w:t>
      </w:r>
      <w:r w:rsidRPr="009D70B4">
        <w:rPr>
          <w:rFonts w:ascii="Times New Roman" w:hAnsi="Times New Roman" w:cs="Times New Roman"/>
          <w:sz w:val="28"/>
          <w:szCs w:val="28"/>
        </w:rPr>
        <w:t xml:space="preserve">тся плановыми доходами.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0B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70B4">
        <w:rPr>
          <w:rFonts w:ascii="Times New Roman" w:hAnsi="Times New Roman" w:cs="Times New Roman"/>
          <w:sz w:val="28"/>
          <w:szCs w:val="28"/>
        </w:rPr>
        <w:t xml:space="preserve"> </w:t>
      </w:r>
      <w:r w:rsidR="0023757A">
        <w:rPr>
          <w:rFonts w:ascii="Times New Roman" w:hAnsi="Times New Roman" w:cs="Times New Roman"/>
          <w:sz w:val="28"/>
          <w:szCs w:val="28"/>
        </w:rPr>
        <w:t xml:space="preserve">-2017 </w:t>
      </w:r>
      <w:r w:rsidRPr="009D70B4">
        <w:rPr>
          <w:rFonts w:ascii="Times New Roman" w:hAnsi="Times New Roman" w:cs="Times New Roman"/>
          <w:sz w:val="28"/>
          <w:szCs w:val="28"/>
        </w:rPr>
        <w:t xml:space="preserve">год предлагается утвердить с дефицитом в объеме </w:t>
      </w:r>
      <w:r>
        <w:rPr>
          <w:rFonts w:ascii="Times New Roman" w:hAnsi="Times New Roman" w:cs="Times New Roman"/>
          <w:sz w:val="28"/>
          <w:szCs w:val="28"/>
        </w:rPr>
        <w:t>23 466,25</w:t>
      </w:r>
      <w:r w:rsidRPr="009D70B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3757A">
        <w:rPr>
          <w:rFonts w:ascii="Times New Roman" w:hAnsi="Times New Roman" w:cs="Times New Roman"/>
          <w:sz w:val="28"/>
          <w:szCs w:val="28"/>
        </w:rPr>
        <w:t>8,2%  и 24 410,50 тыс. рублей или</w:t>
      </w:r>
      <w:r w:rsidRPr="009D70B4">
        <w:rPr>
          <w:rFonts w:ascii="Times New Roman" w:hAnsi="Times New Roman" w:cs="Times New Roman"/>
          <w:sz w:val="28"/>
          <w:szCs w:val="28"/>
        </w:rPr>
        <w:t xml:space="preserve"> </w:t>
      </w:r>
      <w:r w:rsidR="0023757A">
        <w:rPr>
          <w:rFonts w:ascii="Times New Roman" w:hAnsi="Times New Roman" w:cs="Times New Roman"/>
          <w:sz w:val="28"/>
          <w:szCs w:val="28"/>
        </w:rPr>
        <w:t xml:space="preserve">8,2% соответственно </w:t>
      </w:r>
      <w:r w:rsidRPr="009D70B4">
        <w:rPr>
          <w:rFonts w:ascii="Times New Roman" w:hAnsi="Times New Roman" w:cs="Times New Roman"/>
          <w:sz w:val="28"/>
          <w:szCs w:val="28"/>
        </w:rPr>
        <w:t>от доходов бюджета без учета утвержденного объема безвозмездных поступлений и поступлений налоговых доходов по дополнительным нормативам отчислений. Запланированный дефицит не превышает ограничения, установленные статьей 92.1 БК РФ.</w:t>
      </w:r>
    </w:p>
    <w:p w:rsidR="00F67720" w:rsidRPr="006C3219" w:rsidRDefault="00B32684" w:rsidP="00B32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19">
        <w:rPr>
          <w:rFonts w:ascii="Times New Roman" w:hAnsi="Times New Roman" w:cs="Times New Roman"/>
          <w:sz w:val="28"/>
          <w:szCs w:val="28"/>
        </w:rPr>
        <w:t xml:space="preserve">Источниками внутреннего </w:t>
      </w:r>
      <w:proofErr w:type="gramStart"/>
      <w:r w:rsidRPr="006C3219">
        <w:rPr>
          <w:rFonts w:ascii="Times New Roman" w:hAnsi="Times New Roman" w:cs="Times New Roman"/>
          <w:sz w:val="28"/>
          <w:szCs w:val="28"/>
        </w:rPr>
        <w:t>финансирования дефицита бюджета города-курорта Железноводска Ставропольского края</w:t>
      </w:r>
      <w:proofErr w:type="gramEnd"/>
      <w:r w:rsidRPr="006C3219">
        <w:rPr>
          <w:rFonts w:ascii="Times New Roman" w:hAnsi="Times New Roman" w:cs="Times New Roman"/>
          <w:sz w:val="28"/>
          <w:szCs w:val="28"/>
        </w:rPr>
        <w:t xml:space="preserve">   на 201</w:t>
      </w:r>
      <w:r w:rsidR="0023757A" w:rsidRPr="006C3219">
        <w:rPr>
          <w:rFonts w:ascii="Times New Roman" w:hAnsi="Times New Roman" w:cs="Times New Roman"/>
          <w:sz w:val="28"/>
          <w:szCs w:val="28"/>
        </w:rPr>
        <w:t>6- 2017 годы</w:t>
      </w:r>
      <w:r w:rsidRPr="006C3219">
        <w:rPr>
          <w:rFonts w:ascii="Times New Roman" w:hAnsi="Times New Roman" w:cs="Times New Roman"/>
          <w:sz w:val="28"/>
          <w:szCs w:val="28"/>
        </w:rPr>
        <w:t xml:space="preserve"> являются: бюджетные кредиты от других бюджетов бюджетной системы Российской Федерации и </w:t>
      </w:r>
      <w:r w:rsidR="00A71EC5" w:rsidRPr="006C3219">
        <w:rPr>
          <w:rFonts w:ascii="Times New Roman" w:hAnsi="Times New Roman" w:cs="Times New Roman"/>
          <w:sz w:val="28"/>
          <w:szCs w:val="28"/>
        </w:rPr>
        <w:t>и</w:t>
      </w:r>
      <w:r w:rsidRPr="006C3219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ов</w:t>
      </w:r>
      <w:r w:rsidR="006C3219" w:rsidRPr="006C3219">
        <w:rPr>
          <w:rFonts w:ascii="Times New Roman" w:hAnsi="Times New Roman" w:cs="Times New Roman"/>
          <w:sz w:val="28"/>
          <w:szCs w:val="28"/>
        </w:rPr>
        <w:t>.</w:t>
      </w:r>
    </w:p>
    <w:p w:rsidR="00F67720" w:rsidRPr="00A71EC5" w:rsidRDefault="006C3219" w:rsidP="00A71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19">
        <w:t xml:space="preserve"> </w:t>
      </w:r>
      <w:r w:rsidRPr="006C3219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219">
        <w:rPr>
          <w:rFonts w:ascii="Times New Roman" w:hAnsi="Times New Roman" w:cs="Times New Roman"/>
          <w:sz w:val="28"/>
          <w:szCs w:val="28"/>
        </w:rPr>
        <w:t xml:space="preserve"> Проектом бюджета источники финансирования дефицита бюджета города не противо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219">
        <w:rPr>
          <w:rFonts w:ascii="Times New Roman" w:hAnsi="Times New Roman" w:cs="Times New Roman"/>
          <w:sz w:val="28"/>
          <w:szCs w:val="28"/>
        </w:rPr>
        <w:t>т составу источников финансирования, предусмотренному статьей 96 БК РФ, соответству</w:t>
      </w:r>
      <w:r w:rsidR="00B674CC">
        <w:rPr>
          <w:rFonts w:ascii="Times New Roman" w:hAnsi="Times New Roman" w:cs="Times New Roman"/>
          <w:sz w:val="28"/>
          <w:szCs w:val="28"/>
        </w:rPr>
        <w:t>ю</w:t>
      </w:r>
      <w:r w:rsidRPr="006C3219">
        <w:rPr>
          <w:rFonts w:ascii="Times New Roman" w:hAnsi="Times New Roman" w:cs="Times New Roman"/>
          <w:sz w:val="28"/>
          <w:szCs w:val="28"/>
        </w:rPr>
        <w:t>т прогнозируемому объему дефицита и обеспечива</w:t>
      </w:r>
      <w:r w:rsidR="00B674CC">
        <w:rPr>
          <w:rFonts w:ascii="Times New Roman" w:hAnsi="Times New Roman" w:cs="Times New Roman"/>
          <w:sz w:val="28"/>
          <w:szCs w:val="28"/>
        </w:rPr>
        <w:t>ю</w:t>
      </w:r>
      <w:r w:rsidRPr="006C3219">
        <w:rPr>
          <w:rFonts w:ascii="Times New Roman" w:hAnsi="Times New Roman" w:cs="Times New Roman"/>
          <w:sz w:val="28"/>
          <w:szCs w:val="28"/>
        </w:rPr>
        <w:t xml:space="preserve">т сбалансированность бюджета. </w:t>
      </w:r>
    </w:p>
    <w:p w:rsidR="00A71EC5" w:rsidRDefault="00A71EC5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D48" w:rsidRPr="00F04997" w:rsidRDefault="00CC596B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ервный фонд </w:t>
      </w:r>
    </w:p>
    <w:p w:rsidR="005B0D48" w:rsidRDefault="005B0D48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D4F" w:rsidRPr="00833D4F" w:rsidRDefault="00D13F22" w:rsidP="00632E7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е бюджета</w:t>
      </w:r>
      <w:r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в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чина резервного фонда для финансирования непредвиденных расходов  в 201</w:t>
      </w:r>
      <w:r w:rsidR="007F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на плановый период 201</w:t>
      </w:r>
      <w:r w:rsidR="007F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7F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0B1E5A" w:rsidRP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,0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</w:t>
      </w:r>
      <w:r w:rsidR="000B1E5A" w:rsidRP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0</w:t>
      </w:r>
      <w:r w:rsidR="006C3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 не превышает норму, предусмотренную ч.3 ст.81 БК РФ (не более 3% общего объема расходов).</w:t>
      </w:r>
    </w:p>
    <w:p w:rsidR="002C5154" w:rsidRDefault="002C5154" w:rsidP="002C51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7D" w:rsidRPr="00F04997" w:rsidRDefault="003325E7" w:rsidP="005634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долг</w:t>
      </w:r>
    </w:p>
    <w:p w:rsidR="003325E7" w:rsidRDefault="003325E7" w:rsidP="00632E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22" w:rsidRPr="00451C3B" w:rsidRDefault="003325E7" w:rsidP="00D1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3B">
        <w:rPr>
          <w:rFonts w:ascii="Times New Roman" w:hAnsi="Times New Roman" w:cs="Times New Roman"/>
          <w:sz w:val="28"/>
          <w:szCs w:val="28"/>
        </w:rPr>
        <w:t>Проектом  бюджета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</w:t>
      </w:r>
      <w:r w:rsidRPr="00451C3B">
        <w:rPr>
          <w:rFonts w:ascii="Times New Roman" w:hAnsi="Times New Roman" w:cs="Times New Roman"/>
          <w:sz w:val="28"/>
          <w:szCs w:val="28"/>
        </w:rPr>
        <w:t xml:space="preserve"> установлен предельный объем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</w:t>
      </w:r>
      <w:r w:rsidRPr="00451C3B">
        <w:rPr>
          <w:rFonts w:ascii="Times New Roman" w:hAnsi="Times New Roman" w:cs="Times New Roman"/>
          <w:sz w:val="28"/>
          <w:szCs w:val="28"/>
        </w:rPr>
        <w:t>муниципального долга на 201</w:t>
      </w:r>
      <w:r w:rsidR="006C3219" w:rsidRPr="00451C3B">
        <w:rPr>
          <w:rFonts w:ascii="Times New Roman" w:hAnsi="Times New Roman" w:cs="Times New Roman"/>
          <w:sz w:val="28"/>
          <w:szCs w:val="28"/>
        </w:rPr>
        <w:t>5</w:t>
      </w:r>
      <w:r w:rsidRPr="00451C3B">
        <w:rPr>
          <w:rFonts w:ascii="Times New Roman" w:hAnsi="Times New Roman" w:cs="Times New Roman"/>
          <w:sz w:val="28"/>
          <w:szCs w:val="28"/>
        </w:rPr>
        <w:t xml:space="preserve"> год в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</w:t>
      </w:r>
      <w:r w:rsidRPr="00451C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51C3B" w:rsidRPr="00451C3B">
        <w:rPr>
          <w:rFonts w:ascii="Times New Roman" w:hAnsi="Times New Roman" w:cs="Times New Roman"/>
          <w:sz w:val="28"/>
          <w:szCs w:val="28"/>
        </w:rPr>
        <w:t>22 000,00</w:t>
      </w:r>
      <w:r w:rsidRPr="00451C3B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</w:t>
      </w:r>
      <w:r w:rsidRPr="00451C3B">
        <w:rPr>
          <w:rFonts w:ascii="Times New Roman" w:hAnsi="Times New Roman" w:cs="Times New Roman"/>
          <w:sz w:val="28"/>
          <w:szCs w:val="28"/>
        </w:rPr>
        <w:t>рублей</w:t>
      </w:r>
      <w:r w:rsidR="00D13F22" w:rsidRPr="00451C3B">
        <w:rPr>
          <w:rFonts w:ascii="Times New Roman" w:hAnsi="Times New Roman" w:cs="Times New Roman"/>
          <w:sz w:val="28"/>
          <w:szCs w:val="28"/>
        </w:rPr>
        <w:t>, на 201</w:t>
      </w:r>
      <w:r w:rsidR="00451C3B" w:rsidRPr="00451C3B">
        <w:rPr>
          <w:rFonts w:ascii="Times New Roman" w:hAnsi="Times New Roman" w:cs="Times New Roman"/>
          <w:sz w:val="28"/>
          <w:szCs w:val="28"/>
        </w:rPr>
        <w:t>6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1C3B" w:rsidRPr="00451C3B">
        <w:rPr>
          <w:rFonts w:ascii="Times New Roman" w:hAnsi="Times New Roman" w:cs="Times New Roman"/>
          <w:sz w:val="28"/>
          <w:szCs w:val="28"/>
        </w:rPr>
        <w:t>6 450,00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451C3B" w:rsidRPr="00451C3B">
        <w:rPr>
          <w:rFonts w:ascii="Times New Roman" w:hAnsi="Times New Roman" w:cs="Times New Roman"/>
          <w:sz w:val="28"/>
          <w:szCs w:val="28"/>
        </w:rPr>
        <w:t>7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1C3B" w:rsidRPr="00451C3B">
        <w:rPr>
          <w:rFonts w:ascii="Times New Roman" w:hAnsi="Times New Roman" w:cs="Times New Roman"/>
          <w:sz w:val="28"/>
          <w:szCs w:val="28"/>
        </w:rPr>
        <w:t>3 250,00</w:t>
      </w:r>
      <w:r w:rsidR="00D13F22" w:rsidRPr="00451C3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725AF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C3B" w:rsidRDefault="002C5154" w:rsidP="007A6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города-курорта Железноводска Ставропольского края составит: на 01 января 201</w:t>
      </w:r>
      <w:r w:rsidR="00451C3B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51C3B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6 450,00</w:t>
      </w: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01 января 201</w:t>
      </w:r>
      <w:r w:rsidR="00451C3B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51C3B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3 250,00</w:t>
      </w: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01 января 201</w:t>
      </w:r>
      <w:r w:rsidR="00451C3B"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00 тыс. рублей.</w:t>
      </w:r>
      <w:r w:rsidR="0063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154" w:rsidRDefault="00451C3B" w:rsidP="007A6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ельные объемы расходов на обслуживание муниципального долга ( предстоит </w:t>
      </w:r>
      <w:r w:rsidR="002C5154" w:rsidRPr="002C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гасить задолженность краевому бюджету по бюджетным </w:t>
      </w:r>
      <w:r w:rsidR="002C5154" w:rsidRPr="002C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редит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в 2015 году в сумме 520,93</w:t>
      </w:r>
      <w:r w:rsidR="002C5154" w:rsidRPr="002C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в 2016 году – 520,93 тыс. рублей и в 2017 году - 520,93 тыс. рублей. </w:t>
      </w:r>
      <w:r w:rsidR="00632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25AF" w:rsidRPr="003325E7" w:rsidRDefault="00D725AF" w:rsidP="00D7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25E7">
        <w:rPr>
          <w:rFonts w:ascii="Times New Roman" w:hAnsi="Times New Roman" w:cs="Times New Roman"/>
          <w:sz w:val="28"/>
          <w:szCs w:val="28"/>
        </w:rPr>
        <w:t>редоставлени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Pr="003325E7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325E7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7E53A4" w:rsidRDefault="007E53A4" w:rsidP="007E5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A49DB" w:rsidRDefault="0056342C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CD4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508" w:rsidRPr="007B2508" w:rsidRDefault="007B2508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997" w:rsidRDefault="006D197C" w:rsidP="00C936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93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решения Ду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-курорта Железноводска Ставропольского края (далее</w:t>
      </w:r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ма города)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бюджете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2015 год и плановый период 2016 и 2017 годов» (далее – Проект бюджета) внесен администрацией города</w:t>
      </w:r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рассмотрение в Думу </w:t>
      </w:r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 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соблюдением сроков, установленных статьей 185 БК РФ и пунктом </w:t>
      </w:r>
      <w:r w:rsidR="00C93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статьи 17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я о бюджетном процессе, утвержденн</w:t>
      </w:r>
      <w:r w:rsidR="00B6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</w:t>
      </w:r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ы</w:t>
      </w:r>
      <w:proofErr w:type="gramEnd"/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</w:t>
      </w:r>
      <w:r w:rsidRPr="006D1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 </w:t>
      </w:r>
      <w:r w:rsidR="00514C8A" w:rsidRP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 2013 года № 333-IV</w:t>
      </w:r>
      <w:r w:rsidR="00C93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 Положение о бюджетном процессе).</w:t>
      </w:r>
      <w:r w:rsidR="00514C8A" w:rsidRPr="00514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04997" w:rsidRDefault="00F04997" w:rsidP="007B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360D" w:rsidRDefault="00C9360D" w:rsidP="006A3E72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0D">
        <w:rPr>
          <w:rFonts w:ascii="Times New Roman" w:hAnsi="Times New Roman" w:cs="Times New Roman"/>
          <w:sz w:val="28"/>
          <w:szCs w:val="28"/>
        </w:rPr>
        <w:t>В соответствии с требованиями статьи 169 БК РФ Проект бюджета составлен на три года:  на 2015 год – очередной финансовый год и на плановый период 2016 и 2017 годов.</w:t>
      </w:r>
    </w:p>
    <w:p w:rsidR="006A3E72" w:rsidRPr="006A3E72" w:rsidRDefault="006A3E72" w:rsidP="006A3E72">
      <w:p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9360D" w:rsidRDefault="00C9360D" w:rsidP="006A3E72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48">
        <w:rPr>
          <w:rFonts w:ascii="Times New Roman" w:hAnsi="Times New Roman" w:cs="Times New Roman"/>
          <w:sz w:val="28"/>
          <w:szCs w:val="28"/>
        </w:rPr>
        <w:t>Проект бюджета соответствует требованиям статей 184.1, 184.2 БК РФ и статьи 17 Положения о бюджетном процессе в части полноты самого Проекта бюджета.</w:t>
      </w:r>
    </w:p>
    <w:p w:rsidR="006A3E72" w:rsidRPr="006A3E72" w:rsidRDefault="006A3E72" w:rsidP="006A3E72">
      <w:p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57D48" w:rsidRPr="00457D48" w:rsidRDefault="00457D48" w:rsidP="006A3E72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48">
        <w:rPr>
          <w:rFonts w:ascii="Times New Roman" w:hAnsi="Times New Roman" w:cs="Times New Roman"/>
          <w:sz w:val="28"/>
          <w:szCs w:val="28"/>
        </w:rPr>
        <w:t>В соответствии с положениями статьи 172 БК РФ Проект бюджета основан на Бюджетном послании Президента Российской Федерации, прогнозе социально-экономического развития города, основных направлениях бюджетной и налоговой политики, муниципальных программах.</w:t>
      </w:r>
    </w:p>
    <w:p w:rsidR="00F04997" w:rsidRDefault="00F04997" w:rsidP="007B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0924" w:rsidRPr="00B30924" w:rsidRDefault="00457D48" w:rsidP="00B3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7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457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30924"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</w:t>
      </w:r>
      <w:proofErr w:type="gramStart"/>
      <w:r w:rsidR="00B30924"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 соответствия параметров Проекта бюджета</w:t>
      </w:r>
      <w:proofErr w:type="gramEnd"/>
      <w:r w:rsidR="00B30924"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финансовыми показателями  Прогноза установлено, что показатели доходов по всем источникам (налоговые доходы, неналоговые доходы, безвозмездные поступления), а также показатели расходов по всем разделам  в Проекте бюджета   имеют расхождения  с аналогичными показателями  Прогноза,  в целом расхождения составляют:</w:t>
      </w:r>
    </w:p>
    <w:p w:rsidR="00B30924" w:rsidRPr="00B30924" w:rsidRDefault="00B30924" w:rsidP="00B3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доходам:</w:t>
      </w:r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огноза</w:t>
      </w:r>
      <w:proofErr w:type="gramEnd"/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  2015 год – меньше  на 20,99 млн. рублей, чем в Проекте бюджета , 2016 год - больше на 18,5 млн. рублей, 2017 год -   меньше на 102,82 млн. рублей;</w:t>
      </w:r>
    </w:p>
    <w:p w:rsidR="00F04997" w:rsidRDefault="00B30924" w:rsidP="00B3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расходам:</w:t>
      </w:r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огноза</w:t>
      </w:r>
      <w:proofErr w:type="gramEnd"/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2015 год – больше  на 13,66  млн. рублей чем, в Проекте бюджета , 2016 год – больше на 27,73 млн. рублей, 2017 год -    меньше на 0,265 млн. рублей.</w:t>
      </w:r>
    </w:p>
    <w:p w:rsidR="007B18EB" w:rsidRDefault="007B18EB" w:rsidP="007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3B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онтрольно-счетная палата считает необходимым указать, что планирование мер социально-экономического развития и бюджетное планирование  недостаточно скоординированы</w:t>
      </w:r>
      <w:r w:rsidRPr="00B843BE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4CC" w:rsidRPr="00B843BE" w:rsidRDefault="00B674CC" w:rsidP="007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924" w:rsidRPr="00B674CC" w:rsidRDefault="00B30924" w:rsidP="00B674C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CC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к проекту бюджета не отражены и не проанализированы основные риски возможного </w:t>
      </w:r>
      <w:proofErr w:type="spellStart"/>
      <w:r w:rsidRPr="00B674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74CC">
        <w:rPr>
          <w:rFonts w:ascii="Times New Roman" w:hAnsi="Times New Roman" w:cs="Times New Roman"/>
          <w:sz w:val="28"/>
          <w:szCs w:val="28"/>
        </w:rPr>
        <w:t xml:space="preserve"> целевых макроэкономических индикаторов Прогноза, параметров бюджета в планируемом периоде, а также не отражены возможные меры, направленные на снижение негативных последствий их реализации.</w:t>
      </w:r>
    </w:p>
    <w:p w:rsidR="00F04997" w:rsidRDefault="00F04997" w:rsidP="00FD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0924" w:rsidRPr="00B30924" w:rsidRDefault="00B30924" w:rsidP="00FD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B30924">
        <w:rPr>
          <w:rFonts w:ascii="Times New Roman" w:hAnsi="Times New Roman" w:cs="Times New Roman"/>
          <w:sz w:val="28"/>
          <w:szCs w:val="28"/>
        </w:rPr>
        <w:t xml:space="preserve"> Основные характеристики Проекта бюджета прогнозируются:</w:t>
      </w:r>
    </w:p>
    <w:p w:rsidR="00B30924" w:rsidRDefault="00B30924" w:rsidP="00FD74A0">
      <w:pPr>
        <w:pStyle w:val="af"/>
        <w:tabs>
          <w:tab w:val="left" w:pos="68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финансовый год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1012 693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1 007 143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FD74A0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B30924">
        <w:rPr>
          <w:rFonts w:ascii="Times New Roman" w:hAnsi="Times New Roman" w:cs="Times New Roman"/>
          <w:sz w:val="28"/>
          <w:szCs w:val="28"/>
        </w:rPr>
        <w:t xml:space="preserve"> – в сумме </w:t>
      </w:r>
      <w:r>
        <w:rPr>
          <w:rFonts w:ascii="Times New Roman" w:hAnsi="Times New Roman" w:cs="Times New Roman"/>
          <w:sz w:val="28"/>
          <w:szCs w:val="28"/>
        </w:rPr>
        <w:t>5 500,00</w:t>
      </w:r>
      <w:r w:rsidR="00B3092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D74A0" w:rsidRDefault="00FD74A0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0924" w:rsidRDefault="00B30924" w:rsidP="00FD74A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6 года: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891 800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915 267,0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в сумме </w:t>
      </w:r>
      <w:r w:rsidR="00FD74A0">
        <w:rPr>
          <w:rFonts w:ascii="Times New Roman" w:hAnsi="Times New Roman" w:cs="Times New Roman"/>
          <w:sz w:val="28"/>
          <w:szCs w:val="28"/>
        </w:rPr>
        <w:t>23 466,2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D74A0" w:rsidRDefault="00FD74A0" w:rsidP="00FD74A0">
      <w:pPr>
        <w:pStyle w:val="a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30924" w:rsidRDefault="00B30924" w:rsidP="00FD74A0">
      <w:pPr>
        <w:pStyle w:val="a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7 года: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920 255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– в сумме </w:t>
      </w:r>
      <w:r w:rsidR="00FD74A0">
        <w:rPr>
          <w:rFonts w:ascii="Times New Roman" w:hAnsi="Times New Roman" w:cs="Times New Roman"/>
          <w:sz w:val="28"/>
          <w:szCs w:val="28"/>
        </w:rPr>
        <w:t>944 665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0924" w:rsidRDefault="00B30924" w:rsidP="00FD74A0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в сумме </w:t>
      </w:r>
      <w:r w:rsidR="00FD74A0">
        <w:rPr>
          <w:rFonts w:ascii="Times New Roman" w:hAnsi="Times New Roman" w:cs="Times New Roman"/>
          <w:sz w:val="28"/>
          <w:szCs w:val="28"/>
        </w:rPr>
        <w:t>24 410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997" w:rsidRDefault="00F04997" w:rsidP="00FD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74A0" w:rsidRDefault="00FD74A0" w:rsidP="006A3E72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формировании Проекта бюджета соблюдены ограничения, установленные БК РФ, а именно: по размеру дефицита бюджета города, объему муниципального долга и расходам на его обслуживание, размеру резервного фонда, объему условно утвержденных расходов.</w:t>
      </w:r>
    </w:p>
    <w:p w:rsidR="006A3E72" w:rsidRPr="006A3E72" w:rsidRDefault="006A3E72" w:rsidP="006A3E72">
      <w:p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18EB" w:rsidRPr="007B18EB" w:rsidRDefault="007B18EB" w:rsidP="006A3E72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щем объеме доходов бюджета доля поступлений собственных доходов муниципального образования </w:t>
      </w:r>
      <w:r w:rsidR="00BC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вается</w:t>
      </w:r>
      <w:r w:rsidRPr="007B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 </w:t>
      </w:r>
      <w:r w:rsidR="00BC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,6% </w:t>
      </w:r>
      <w:r w:rsidRPr="007B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5 году до </w:t>
      </w:r>
      <w:r w:rsidR="00BC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,3%</w:t>
      </w:r>
      <w:r w:rsidRPr="007B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7 году. </w:t>
      </w:r>
    </w:p>
    <w:p w:rsidR="00A969B2" w:rsidRPr="00A969B2" w:rsidRDefault="007B18EB" w:rsidP="006A3E72">
      <w:pPr>
        <w:pStyle w:val="Default"/>
        <w:ind w:firstLine="709"/>
        <w:jc w:val="both"/>
        <w:rPr>
          <w:sz w:val="28"/>
          <w:szCs w:val="28"/>
        </w:rPr>
      </w:pPr>
      <w:r w:rsidRPr="00A969B2">
        <w:rPr>
          <w:bCs/>
          <w:sz w:val="28"/>
          <w:szCs w:val="28"/>
        </w:rPr>
        <w:t xml:space="preserve">Доля безвозмездных поступлений в объеме доходов бюджета города </w:t>
      </w:r>
      <w:r w:rsidR="00872457" w:rsidRPr="00A969B2">
        <w:rPr>
          <w:bCs/>
          <w:sz w:val="28"/>
          <w:szCs w:val="28"/>
        </w:rPr>
        <w:t xml:space="preserve">на 2015 год </w:t>
      </w:r>
      <w:r w:rsidRPr="00A969B2">
        <w:rPr>
          <w:bCs/>
          <w:sz w:val="28"/>
          <w:szCs w:val="28"/>
        </w:rPr>
        <w:t xml:space="preserve">увеличивается </w:t>
      </w:r>
      <w:r w:rsidR="00B674CC">
        <w:rPr>
          <w:bCs/>
          <w:sz w:val="28"/>
          <w:szCs w:val="28"/>
        </w:rPr>
        <w:t xml:space="preserve">до </w:t>
      </w:r>
      <w:r w:rsidR="00A969B2" w:rsidRPr="00A969B2">
        <w:rPr>
          <w:bCs/>
          <w:sz w:val="28"/>
          <w:szCs w:val="28"/>
        </w:rPr>
        <w:t xml:space="preserve">73,4% </w:t>
      </w:r>
      <w:proofErr w:type="gramStart"/>
      <w:r w:rsidR="00A969B2" w:rsidRPr="00A969B2">
        <w:rPr>
          <w:bCs/>
          <w:sz w:val="28"/>
          <w:szCs w:val="28"/>
        </w:rPr>
        <w:t xml:space="preserve">( </w:t>
      </w:r>
      <w:proofErr w:type="gramEnd"/>
      <w:r w:rsidR="00A969B2" w:rsidRPr="00A969B2">
        <w:rPr>
          <w:bCs/>
          <w:sz w:val="28"/>
          <w:szCs w:val="28"/>
        </w:rPr>
        <w:t>2014 год составляла 72,1%)</w:t>
      </w:r>
      <w:r w:rsidR="00A969B2">
        <w:rPr>
          <w:bCs/>
          <w:sz w:val="28"/>
          <w:szCs w:val="28"/>
        </w:rPr>
        <w:t>.</w:t>
      </w:r>
      <w:r w:rsidRPr="00A969B2">
        <w:rPr>
          <w:bCs/>
          <w:sz w:val="28"/>
          <w:szCs w:val="28"/>
        </w:rPr>
        <w:t xml:space="preserve"> </w:t>
      </w:r>
      <w:r w:rsidR="00A969B2" w:rsidRPr="00A969B2">
        <w:rPr>
          <w:sz w:val="28"/>
          <w:szCs w:val="28"/>
        </w:rPr>
        <w:t>Бюджет города становится более зависимым от средств бюджетов других уровней.</w:t>
      </w:r>
    </w:p>
    <w:p w:rsidR="006A3E72" w:rsidRPr="006A3E72" w:rsidRDefault="006A3E72" w:rsidP="006A3E7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2457" w:rsidRDefault="00A969B2" w:rsidP="002B036C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6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ют резервы увеличения прогнозных показателей, предусмотренных Проектом бюджета по налоговым доходам бюджета:</w:t>
      </w:r>
    </w:p>
    <w:p w:rsidR="00127C9A" w:rsidRDefault="00127C9A" w:rsidP="0012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A969B2" w:rsidRPr="00A96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ам на совокупный дох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</w:t>
      </w:r>
      <w:r w:rsidR="00A969B2" w:rsidRPr="00A96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еличение количества налогоплательщиков, усиление претензионной работы по взысканию просроченных платежей по налог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127C9A" w:rsidRPr="00127C9A" w:rsidRDefault="00127C9A" w:rsidP="0012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едставленных расчетах поступлений </w:t>
      </w:r>
      <w:r w:rsidRPr="00127C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единого налога на вмененный доход для отдельных видов деятельности и доходов от применения патентной системы налогообложения 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2015-2017 годах увеличение количества налогоплательщиков не планируется. </w:t>
      </w:r>
      <w:proofErr w:type="gramStart"/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месте с тем</w:t>
      </w:r>
      <w:r w:rsidR="00B674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 соответствии с целевыми показателями (индикаторами) муниципальной программы «Развитие экономики города-курорта Железноводска Ставропольского края», утвержденной постановлением администрации города-курорта Железноводска Ставропольского края от 17 октября 2013 г. № 1097, количество субъектов</w:t>
      </w:r>
      <w:r w:rsidRPr="0012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лого и среднего предпринимательства, осуществляющих деятельность на территории города, планируется увеличить с 2700 (в 2014 году) до 2860 (в 2017 году) – на 160 единиц.</w:t>
      </w:r>
      <w:proofErr w:type="gramEnd"/>
    </w:p>
    <w:p w:rsidR="00127C9A" w:rsidRPr="00127C9A" w:rsidRDefault="00127C9A" w:rsidP="0012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2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127C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акже имеется потенциал увеличения поступлений по ЕНВД за счет снижения недоимки  (по состоянию на 01.11.2014 недоимка составила 3 029,19 тыс. рублей).  </w:t>
      </w:r>
    </w:p>
    <w:p w:rsidR="006F0940" w:rsidRDefault="006F0940" w:rsidP="00127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7C9A" w:rsidRPr="002C21DA" w:rsidRDefault="00127C9A" w:rsidP="00127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по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тся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е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6 00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е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значений  2014 год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 025,00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,7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и ожидаемых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 года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 35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,4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127C9A" w:rsidRDefault="00127C9A" w:rsidP="00127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 w:rsidR="00B6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тся поступление земельного нало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ровне 2015 года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6 000,00 </w:t>
      </w:r>
      <w:r w:rsidRPr="002C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.</w:t>
      </w:r>
    </w:p>
    <w:p w:rsidR="00127C9A" w:rsidRPr="00994613" w:rsidRDefault="00127C9A" w:rsidP="00127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ьно-счетная палата обращает внимание, что при администрировании налога необходимо принять меры по взысканию задолженности по земельному налогу с организаций и физических лиц, которая по состоянию на 01.11.2014 по данным финансового управления составила 11 673,62 тыс. рублей. Существующая задолженность свидетельствует</w:t>
      </w:r>
      <w:r w:rsidRPr="00994613">
        <w:rPr>
          <w:b/>
        </w:rPr>
        <w:t xml:space="preserve"> </w:t>
      </w: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 необходимости повышения эффективности судебно-претензионной работы администратора доходного источника  Управления Федеральной налоговой службы по Ставропольскому краю, так как существуют риски перехода задолженности в разряд невозможной к взысканию, что приведет к потерям бюджета.</w:t>
      </w:r>
    </w:p>
    <w:p w:rsidR="00E944AE" w:rsidRDefault="00E944AE" w:rsidP="00E9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69B2" w:rsidRDefault="002C4498" w:rsidP="00E9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</w:t>
      </w:r>
      <w:r w:rsidR="00E944AE" w:rsidRPr="00E9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ходах бюджета на 2015 год</w:t>
      </w:r>
      <w:r w:rsidR="00E9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лановый период 2016-2017 годов</w:t>
      </w:r>
      <w:r w:rsidR="00E944AE" w:rsidRPr="00E9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о поступление (возврат) денежных средств от владельцев рекламных щитов, что нарушает принцип полноты отражения доходов бюджета, установленный статьей 32 БК РФ.</w:t>
      </w:r>
    </w:p>
    <w:p w:rsidR="00E944AE" w:rsidRPr="00A969B2" w:rsidRDefault="00E944AE" w:rsidP="00E9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4997" w:rsidRPr="00127C9A" w:rsidRDefault="00127C9A" w:rsidP="00127C9A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уют риски неисполнения запланированных объемов неналоговых доходов:</w:t>
      </w:r>
    </w:p>
    <w:p w:rsidR="006F0940" w:rsidRDefault="006F0940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6B2" w:rsidRPr="00EF7D4E" w:rsidRDefault="00E944AE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r w:rsidR="009256B2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оценке</w:t>
      </w:r>
      <w:r w:rsidR="00B6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жидаемого поступления </w:t>
      </w:r>
      <w:r w:rsidR="009256B2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 года в структуре неналоговых доходов </w:t>
      </w:r>
      <w:r w:rsidR="00925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,4%</w:t>
      </w:r>
      <w:r w:rsidR="009256B2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56B2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</w:t>
      </w:r>
      <w:r w:rsidR="00994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5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54 000,00 тыс. рублей)</w:t>
      </w:r>
      <w:r w:rsidR="009256B2"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ут занимать </w:t>
      </w:r>
      <w:r w:rsidR="009256B2" w:rsidRPr="00EF7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ступления от аренды земельных участков. </w:t>
      </w:r>
    </w:p>
    <w:p w:rsidR="009256B2" w:rsidRDefault="009256B2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5 году доля указанных поступлений увеличитс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4,7%  и составит 61 000,00 тыс. рублей  </w:t>
      </w:r>
      <w:r w:rsidR="00994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указано в пояснительной записке) </w:t>
      </w:r>
      <w:r w:rsidRPr="00750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ных договоров аренды.</w:t>
      </w:r>
    </w:p>
    <w:p w:rsidR="00994613" w:rsidRPr="00994613" w:rsidRDefault="009256B2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нтрольно-счетная палата обращает внимание, что при администрировании данного налога необходимо принять </w:t>
      </w:r>
      <w:proofErr w:type="gramStart"/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ры</w:t>
      </w:r>
      <w:proofErr w:type="gramEnd"/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бозначенные в представлении выданном Контрольно-счетной палатой по итогам проведения  в 2014 году контрольного мероприятия «Проверка полноты и своевременности поступления в бюджет города-курорта Железноводска доходов от использования земельных участков находящихся в муниципальной собственности, а также земельных участков собственность на которые не разграничена, за 2013 год и текущий период 2014 года».</w:t>
      </w: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</w:p>
    <w:p w:rsidR="009256B2" w:rsidRPr="00F65652" w:rsidRDefault="00994613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9256B2" w:rsidRPr="00F65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жным фактором при планировании  доходов от аренды земельных участков является установление реальной задолженности по  арендной плате, а также  проведение претензионной и исковой работы для достижения запланированного уровня поступления доходов в бюджет города.</w:t>
      </w:r>
      <w:r w:rsidR="009256B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величение уровня собираемости при планировании данного дохода предотвратит</w:t>
      </w:r>
      <w:r w:rsidR="009256B2" w:rsidRPr="00F65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256B2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иски </w:t>
      </w:r>
      <w:proofErr w:type="spellStart"/>
      <w:r w:rsidR="009256B2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достижения</w:t>
      </w:r>
      <w:proofErr w:type="spellEnd"/>
      <w:r w:rsidR="009256B2" w:rsidRPr="008C11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гноза поступлений</w:t>
      </w:r>
      <w:r w:rsidR="00E944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;</w:t>
      </w:r>
    </w:p>
    <w:p w:rsidR="009256B2" w:rsidRDefault="009256B2" w:rsidP="007B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6B2" w:rsidRPr="0061249B" w:rsidRDefault="00994613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E9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9256B2" w:rsidRPr="00925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9256B2" w:rsidRPr="00925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перечисления части прибыли, остающейся после уплаты налогов и иных обязательных платежей, муниципальных унитарных предприятий в 2015 году составят 150,00  тыс. рублей</w:t>
      </w:r>
      <w:r w:rsidR="00925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планированы на уровне 2013-2014 годов. Согласно оценке ожидаемого исполнения за 2014 год  доход исполнен на 45,3% или 68,00 тыс. рублей.</w:t>
      </w:r>
    </w:p>
    <w:p w:rsidR="009256B2" w:rsidRDefault="009256B2" w:rsidP="0092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уплений доходов в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</w:t>
      </w:r>
      <w:r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6-2017 годах остается на уровне 2015 года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0</w:t>
      </w:r>
      <w:r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612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56B2" w:rsidRPr="00994613" w:rsidRDefault="009256B2" w:rsidP="009256B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трольно-счетная палата обращает внимание, что в 2014 году только одно предприятие работает с прибылью</w:t>
      </w:r>
      <w:r w:rsidR="00994613"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Pr="00994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56342C" w:rsidRPr="0056342C" w:rsidRDefault="00CD4036" w:rsidP="007B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 решения Думы города-курорта Железноводс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вропольского края «О бюджете города-курорта Железноводска Ставропольского края на 201</w:t>
      </w:r>
      <w:r w:rsidR="007F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 201</w:t>
      </w:r>
      <w:r w:rsidR="007F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1</w:t>
      </w:r>
      <w:r w:rsidR="007F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4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ом </w:t>
      </w:r>
      <w:r w:rsidR="0056342C" w:rsidRPr="0056342C">
        <w:rPr>
          <w:rFonts w:ascii="Times New Roman" w:eastAsia="Calibri" w:hAnsi="Times New Roman" w:cs="Times New Roman"/>
          <w:sz w:val="28"/>
          <w:szCs w:val="28"/>
        </w:rPr>
        <w:t xml:space="preserve">соответствует требованиям бюджетного законодательства и может быть рассмотрен Думой города-курорта Железноводска Ставропольского края </w:t>
      </w:r>
      <w:r w:rsidR="002C4498">
        <w:rPr>
          <w:rFonts w:ascii="Times New Roman" w:eastAsia="Calibri" w:hAnsi="Times New Roman" w:cs="Times New Roman"/>
          <w:sz w:val="28"/>
          <w:szCs w:val="28"/>
        </w:rPr>
        <w:t xml:space="preserve">  с учетом указанных выше замечаний Контрольно-счетной палаты.</w:t>
      </w:r>
    </w:p>
    <w:sectPr w:rsidR="0056342C" w:rsidRPr="0056342C" w:rsidSect="00971675">
      <w:headerReference w:type="default" r:id="rId9"/>
      <w:footerReference w:type="even" r:id="rId10"/>
      <w:pgSz w:w="11906" w:h="16838" w:code="9"/>
      <w:pgMar w:top="1134" w:right="707" w:bottom="1418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71" w:rsidRDefault="00516F71">
      <w:pPr>
        <w:spacing w:after="0" w:line="240" w:lineRule="auto"/>
      </w:pPr>
      <w:r>
        <w:separator/>
      </w:r>
    </w:p>
  </w:endnote>
  <w:endnote w:type="continuationSeparator" w:id="0">
    <w:p w:rsidR="00516F71" w:rsidRDefault="0051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2F" w:rsidRDefault="0014642F" w:rsidP="003F2B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642F" w:rsidRDefault="0014642F" w:rsidP="003F2B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71" w:rsidRDefault="00516F71">
      <w:pPr>
        <w:spacing w:after="0" w:line="240" w:lineRule="auto"/>
      </w:pPr>
      <w:r>
        <w:separator/>
      </w:r>
    </w:p>
  </w:footnote>
  <w:footnote w:type="continuationSeparator" w:id="0">
    <w:p w:rsidR="00516F71" w:rsidRDefault="0051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956"/>
      <w:docPartObj>
        <w:docPartGallery w:val="Page Numbers (Top of Page)"/>
        <w:docPartUnique/>
      </w:docPartObj>
    </w:sdtPr>
    <w:sdtEndPr/>
    <w:sdtContent>
      <w:p w:rsidR="0014642F" w:rsidRDefault="001464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C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95433B"/>
    <w:multiLevelType w:val="hybridMultilevel"/>
    <w:tmpl w:val="8CC86B82"/>
    <w:lvl w:ilvl="0" w:tplc="B49C3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2EE3"/>
    <w:multiLevelType w:val="hybridMultilevel"/>
    <w:tmpl w:val="FA00884E"/>
    <w:lvl w:ilvl="0" w:tplc="3C88B91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CB6074"/>
    <w:multiLevelType w:val="hybridMultilevel"/>
    <w:tmpl w:val="A99E8C3C"/>
    <w:lvl w:ilvl="0" w:tplc="CD3AE1A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2347E"/>
    <w:multiLevelType w:val="hybridMultilevel"/>
    <w:tmpl w:val="3622358E"/>
    <w:lvl w:ilvl="0" w:tplc="CD3AE1A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C0B25CF"/>
    <w:multiLevelType w:val="hybridMultilevel"/>
    <w:tmpl w:val="A9A83C90"/>
    <w:lvl w:ilvl="0" w:tplc="CC54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C6F25"/>
    <w:multiLevelType w:val="hybridMultilevel"/>
    <w:tmpl w:val="AA74B22C"/>
    <w:lvl w:ilvl="0" w:tplc="0F7C6DB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1675BA2"/>
    <w:multiLevelType w:val="hybridMultilevel"/>
    <w:tmpl w:val="008A0840"/>
    <w:lvl w:ilvl="0" w:tplc="8CE0E27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CFF07C9"/>
    <w:multiLevelType w:val="hybridMultilevel"/>
    <w:tmpl w:val="50869656"/>
    <w:lvl w:ilvl="0" w:tplc="72021D9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56B03"/>
    <w:multiLevelType w:val="hybridMultilevel"/>
    <w:tmpl w:val="0914AC98"/>
    <w:lvl w:ilvl="0" w:tplc="6856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9C"/>
    <w:rsid w:val="00000BF5"/>
    <w:rsid w:val="00013263"/>
    <w:rsid w:val="00033E02"/>
    <w:rsid w:val="0004194A"/>
    <w:rsid w:val="0004251B"/>
    <w:rsid w:val="00044815"/>
    <w:rsid w:val="00055C81"/>
    <w:rsid w:val="00057EF2"/>
    <w:rsid w:val="00060400"/>
    <w:rsid w:val="00061741"/>
    <w:rsid w:val="00066CB1"/>
    <w:rsid w:val="00073A24"/>
    <w:rsid w:val="000819D7"/>
    <w:rsid w:val="00082C81"/>
    <w:rsid w:val="0008727F"/>
    <w:rsid w:val="00094DF9"/>
    <w:rsid w:val="000969A6"/>
    <w:rsid w:val="000A10DC"/>
    <w:rsid w:val="000A3E6F"/>
    <w:rsid w:val="000A502E"/>
    <w:rsid w:val="000B1545"/>
    <w:rsid w:val="000B1E5A"/>
    <w:rsid w:val="000B4A14"/>
    <w:rsid w:val="000B58A6"/>
    <w:rsid w:val="000C2E48"/>
    <w:rsid w:val="000D0BAB"/>
    <w:rsid w:val="000D0EB1"/>
    <w:rsid w:val="000E06E7"/>
    <w:rsid w:val="000E6770"/>
    <w:rsid w:val="000E6873"/>
    <w:rsid w:val="000E6E29"/>
    <w:rsid w:val="000F623E"/>
    <w:rsid w:val="001013FB"/>
    <w:rsid w:val="00103FA6"/>
    <w:rsid w:val="0010793A"/>
    <w:rsid w:val="00112BF7"/>
    <w:rsid w:val="00117163"/>
    <w:rsid w:val="001257D7"/>
    <w:rsid w:val="00126E21"/>
    <w:rsid w:val="00127C9A"/>
    <w:rsid w:val="001307D8"/>
    <w:rsid w:val="0013236F"/>
    <w:rsid w:val="00132DA1"/>
    <w:rsid w:val="00133329"/>
    <w:rsid w:val="001374B1"/>
    <w:rsid w:val="00137A61"/>
    <w:rsid w:val="00141F2A"/>
    <w:rsid w:val="001458AF"/>
    <w:rsid w:val="0014642F"/>
    <w:rsid w:val="00146831"/>
    <w:rsid w:val="00157668"/>
    <w:rsid w:val="00160A7A"/>
    <w:rsid w:val="00163D2B"/>
    <w:rsid w:val="0016752A"/>
    <w:rsid w:val="00174321"/>
    <w:rsid w:val="0018025D"/>
    <w:rsid w:val="0018052F"/>
    <w:rsid w:val="0018402D"/>
    <w:rsid w:val="00190AA1"/>
    <w:rsid w:val="00195B65"/>
    <w:rsid w:val="00195B77"/>
    <w:rsid w:val="001A02CF"/>
    <w:rsid w:val="001A0729"/>
    <w:rsid w:val="001A15AE"/>
    <w:rsid w:val="001A6901"/>
    <w:rsid w:val="001C0A16"/>
    <w:rsid w:val="001C0D90"/>
    <w:rsid w:val="001C3D52"/>
    <w:rsid w:val="001C4303"/>
    <w:rsid w:val="001C684C"/>
    <w:rsid w:val="001D15DD"/>
    <w:rsid w:val="001D1E2B"/>
    <w:rsid w:val="001E0EFA"/>
    <w:rsid w:val="001E3BE2"/>
    <w:rsid w:val="001E5130"/>
    <w:rsid w:val="001F01B6"/>
    <w:rsid w:val="001F06B9"/>
    <w:rsid w:val="001F1161"/>
    <w:rsid w:val="001F1C39"/>
    <w:rsid w:val="001F2B1A"/>
    <w:rsid w:val="001F4156"/>
    <w:rsid w:val="001F4C95"/>
    <w:rsid w:val="001F5600"/>
    <w:rsid w:val="001F63D3"/>
    <w:rsid w:val="001F705D"/>
    <w:rsid w:val="001F7BF3"/>
    <w:rsid w:val="00203304"/>
    <w:rsid w:val="00205C75"/>
    <w:rsid w:val="00211900"/>
    <w:rsid w:val="002143FE"/>
    <w:rsid w:val="002216A0"/>
    <w:rsid w:val="002323BB"/>
    <w:rsid w:val="0023667C"/>
    <w:rsid w:val="00236B99"/>
    <w:rsid w:val="0023757A"/>
    <w:rsid w:val="00237C32"/>
    <w:rsid w:val="00250BBE"/>
    <w:rsid w:val="0025310A"/>
    <w:rsid w:val="002531B4"/>
    <w:rsid w:val="00262939"/>
    <w:rsid w:val="00265788"/>
    <w:rsid w:val="00272C3B"/>
    <w:rsid w:val="00272FF1"/>
    <w:rsid w:val="00276170"/>
    <w:rsid w:val="00276662"/>
    <w:rsid w:val="00276882"/>
    <w:rsid w:val="00281544"/>
    <w:rsid w:val="00292DCC"/>
    <w:rsid w:val="00295BD1"/>
    <w:rsid w:val="002A0C54"/>
    <w:rsid w:val="002A404D"/>
    <w:rsid w:val="002A6E7E"/>
    <w:rsid w:val="002B036C"/>
    <w:rsid w:val="002B055D"/>
    <w:rsid w:val="002B10C0"/>
    <w:rsid w:val="002B511F"/>
    <w:rsid w:val="002B6C29"/>
    <w:rsid w:val="002C114B"/>
    <w:rsid w:val="002C21DA"/>
    <w:rsid w:val="002C4498"/>
    <w:rsid w:val="002C5154"/>
    <w:rsid w:val="002C576B"/>
    <w:rsid w:val="002C6FA6"/>
    <w:rsid w:val="002D666A"/>
    <w:rsid w:val="002D6E00"/>
    <w:rsid w:val="00301B5B"/>
    <w:rsid w:val="0030799A"/>
    <w:rsid w:val="00310632"/>
    <w:rsid w:val="003147D0"/>
    <w:rsid w:val="003223C4"/>
    <w:rsid w:val="00323F07"/>
    <w:rsid w:val="003325E7"/>
    <w:rsid w:val="003368E4"/>
    <w:rsid w:val="00336AE6"/>
    <w:rsid w:val="003378C4"/>
    <w:rsid w:val="00353252"/>
    <w:rsid w:val="00357BF7"/>
    <w:rsid w:val="00370D6C"/>
    <w:rsid w:val="003724DF"/>
    <w:rsid w:val="0037334B"/>
    <w:rsid w:val="00375847"/>
    <w:rsid w:val="00376728"/>
    <w:rsid w:val="00383B40"/>
    <w:rsid w:val="00384159"/>
    <w:rsid w:val="003939FE"/>
    <w:rsid w:val="00395545"/>
    <w:rsid w:val="003A14D5"/>
    <w:rsid w:val="003A5D4E"/>
    <w:rsid w:val="003B386D"/>
    <w:rsid w:val="003B4D0A"/>
    <w:rsid w:val="003B6197"/>
    <w:rsid w:val="003C6AC5"/>
    <w:rsid w:val="003D05B3"/>
    <w:rsid w:val="003D1092"/>
    <w:rsid w:val="003D1D8F"/>
    <w:rsid w:val="003D3B64"/>
    <w:rsid w:val="003E5AEE"/>
    <w:rsid w:val="003E6F45"/>
    <w:rsid w:val="003F2B9C"/>
    <w:rsid w:val="003F4F16"/>
    <w:rsid w:val="003F769E"/>
    <w:rsid w:val="0040476A"/>
    <w:rsid w:val="004073CD"/>
    <w:rsid w:val="00412415"/>
    <w:rsid w:val="004168ED"/>
    <w:rsid w:val="0042470B"/>
    <w:rsid w:val="00425CE5"/>
    <w:rsid w:val="004337B5"/>
    <w:rsid w:val="00434D83"/>
    <w:rsid w:val="004402BA"/>
    <w:rsid w:val="004425F3"/>
    <w:rsid w:val="00442F24"/>
    <w:rsid w:val="004517A3"/>
    <w:rsid w:val="00451C3B"/>
    <w:rsid w:val="00456EC2"/>
    <w:rsid w:val="00457D48"/>
    <w:rsid w:val="004618CD"/>
    <w:rsid w:val="00465DD7"/>
    <w:rsid w:val="00466228"/>
    <w:rsid w:val="0047122E"/>
    <w:rsid w:val="00473109"/>
    <w:rsid w:val="00483966"/>
    <w:rsid w:val="004902F0"/>
    <w:rsid w:val="00490BF3"/>
    <w:rsid w:val="004927E7"/>
    <w:rsid w:val="004932D8"/>
    <w:rsid w:val="004A49DB"/>
    <w:rsid w:val="004A513B"/>
    <w:rsid w:val="004B016B"/>
    <w:rsid w:val="004B0BE0"/>
    <w:rsid w:val="004B1D6A"/>
    <w:rsid w:val="004B5F09"/>
    <w:rsid w:val="004C0242"/>
    <w:rsid w:val="004C3A80"/>
    <w:rsid w:val="004D03F7"/>
    <w:rsid w:val="004D0DEB"/>
    <w:rsid w:val="004D0F80"/>
    <w:rsid w:val="004D0FF2"/>
    <w:rsid w:val="004D355E"/>
    <w:rsid w:val="004D4C4A"/>
    <w:rsid w:val="004E12C2"/>
    <w:rsid w:val="004E1B52"/>
    <w:rsid w:val="004E2379"/>
    <w:rsid w:val="004E27D9"/>
    <w:rsid w:val="004E37F2"/>
    <w:rsid w:val="004F3BBB"/>
    <w:rsid w:val="004F3D36"/>
    <w:rsid w:val="005110F7"/>
    <w:rsid w:val="00514C8A"/>
    <w:rsid w:val="00516F71"/>
    <w:rsid w:val="0052378D"/>
    <w:rsid w:val="00532519"/>
    <w:rsid w:val="00533738"/>
    <w:rsid w:val="0053396A"/>
    <w:rsid w:val="00534506"/>
    <w:rsid w:val="00534CA9"/>
    <w:rsid w:val="00541782"/>
    <w:rsid w:val="00545E58"/>
    <w:rsid w:val="005557D0"/>
    <w:rsid w:val="00556C16"/>
    <w:rsid w:val="0056342C"/>
    <w:rsid w:val="00563B74"/>
    <w:rsid w:val="005714EA"/>
    <w:rsid w:val="005735DC"/>
    <w:rsid w:val="005753FB"/>
    <w:rsid w:val="00580299"/>
    <w:rsid w:val="0059246C"/>
    <w:rsid w:val="005955DC"/>
    <w:rsid w:val="00596461"/>
    <w:rsid w:val="005A054F"/>
    <w:rsid w:val="005A57D4"/>
    <w:rsid w:val="005B0D48"/>
    <w:rsid w:val="005B1E16"/>
    <w:rsid w:val="005B4DFB"/>
    <w:rsid w:val="005B61DA"/>
    <w:rsid w:val="005B73F8"/>
    <w:rsid w:val="005B7D83"/>
    <w:rsid w:val="005C3A37"/>
    <w:rsid w:val="005C3BEE"/>
    <w:rsid w:val="005C5D1C"/>
    <w:rsid w:val="005E7105"/>
    <w:rsid w:val="005F1927"/>
    <w:rsid w:val="005F37C6"/>
    <w:rsid w:val="005F478F"/>
    <w:rsid w:val="0061249B"/>
    <w:rsid w:val="006176AE"/>
    <w:rsid w:val="00625B7C"/>
    <w:rsid w:val="0063027B"/>
    <w:rsid w:val="00631F0F"/>
    <w:rsid w:val="00632E7D"/>
    <w:rsid w:val="00636D60"/>
    <w:rsid w:val="00661A3C"/>
    <w:rsid w:val="0066624B"/>
    <w:rsid w:val="00676CE9"/>
    <w:rsid w:val="00677B0E"/>
    <w:rsid w:val="006908CA"/>
    <w:rsid w:val="006A3BD7"/>
    <w:rsid w:val="006A3E72"/>
    <w:rsid w:val="006A6097"/>
    <w:rsid w:val="006B66BE"/>
    <w:rsid w:val="006B7AD9"/>
    <w:rsid w:val="006C3219"/>
    <w:rsid w:val="006D197C"/>
    <w:rsid w:val="006D502D"/>
    <w:rsid w:val="006D73AA"/>
    <w:rsid w:val="006E18CF"/>
    <w:rsid w:val="006E2935"/>
    <w:rsid w:val="006E4AEF"/>
    <w:rsid w:val="006F0940"/>
    <w:rsid w:val="006F33C5"/>
    <w:rsid w:val="006F7A38"/>
    <w:rsid w:val="007027DA"/>
    <w:rsid w:val="00703CF8"/>
    <w:rsid w:val="00704480"/>
    <w:rsid w:val="0070618E"/>
    <w:rsid w:val="00715FED"/>
    <w:rsid w:val="00721034"/>
    <w:rsid w:val="0072285F"/>
    <w:rsid w:val="007236BD"/>
    <w:rsid w:val="00725A64"/>
    <w:rsid w:val="007327E4"/>
    <w:rsid w:val="00735BE1"/>
    <w:rsid w:val="00740B7F"/>
    <w:rsid w:val="0074133E"/>
    <w:rsid w:val="00745B15"/>
    <w:rsid w:val="00750885"/>
    <w:rsid w:val="00752D0F"/>
    <w:rsid w:val="00766351"/>
    <w:rsid w:val="00767A62"/>
    <w:rsid w:val="00774638"/>
    <w:rsid w:val="00774F0E"/>
    <w:rsid w:val="007758DB"/>
    <w:rsid w:val="007816EF"/>
    <w:rsid w:val="00795A21"/>
    <w:rsid w:val="007A22D7"/>
    <w:rsid w:val="007A6973"/>
    <w:rsid w:val="007B18EB"/>
    <w:rsid w:val="007B2508"/>
    <w:rsid w:val="007B3CAA"/>
    <w:rsid w:val="007C52B6"/>
    <w:rsid w:val="007C5F40"/>
    <w:rsid w:val="007C7DC8"/>
    <w:rsid w:val="007D3612"/>
    <w:rsid w:val="007E2C7E"/>
    <w:rsid w:val="007E2E3D"/>
    <w:rsid w:val="007E4905"/>
    <w:rsid w:val="007E50D9"/>
    <w:rsid w:val="007E53A4"/>
    <w:rsid w:val="007F33E6"/>
    <w:rsid w:val="007F3845"/>
    <w:rsid w:val="007F654C"/>
    <w:rsid w:val="007F6FCB"/>
    <w:rsid w:val="00800B0D"/>
    <w:rsid w:val="008065E2"/>
    <w:rsid w:val="00811B39"/>
    <w:rsid w:val="00817462"/>
    <w:rsid w:val="00820334"/>
    <w:rsid w:val="0082463B"/>
    <w:rsid w:val="00832BA5"/>
    <w:rsid w:val="00833D4F"/>
    <w:rsid w:val="00834CC4"/>
    <w:rsid w:val="00836E75"/>
    <w:rsid w:val="008417BC"/>
    <w:rsid w:val="00844478"/>
    <w:rsid w:val="00850FF6"/>
    <w:rsid w:val="0085308C"/>
    <w:rsid w:val="0085561C"/>
    <w:rsid w:val="00857802"/>
    <w:rsid w:val="0086612F"/>
    <w:rsid w:val="00872457"/>
    <w:rsid w:val="008835BE"/>
    <w:rsid w:val="008851BF"/>
    <w:rsid w:val="00886F19"/>
    <w:rsid w:val="0089422A"/>
    <w:rsid w:val="008A1481"/>
    <w:rsid w:val="008A1AC7"/>
    <w:rsid w:val="008A5D77"/>
    <w:rsid w:val="008B5C74"/>
    <w:rsid w:val="008C02B9"/>
    <w:rsid w:val="008C1125"/>
    <w:rsid w:val="008C4F1F"/>
    <w:rsid w:val="008D29BE"/>
    <w:rsid w:val="008D3BB7"/>
    <w:rsid w:val="008D6786"/>
    <w:rsid w:val="008D706E"/>
    <w:rsid w:val="008E26DA"/>
    <w:rsid w:val="008E69EF"/>
    <w:rsid w:val="008F1CB8"/>
    <w:rsid w:val="008F2CA9"/>
    <w:rsid w:val="009011FC"/>
    <w:rsid w:val="00902423"/>
    <w:rsid w:val="00903027"/>
    <w:rsid w:val="00904E17"/>
    <w:rsid w:val="00905B17"/>
    <w:rsid w:val="00912091"/>
    <w:rsid w:val="00914D71"/>
    <w:rsid w:val="009204D1"/>
    <w:rsid w:val="00924BCF"/>
    <w:rsid w:val="009256B2"/>
    <w:rsid w:val="00930AAF"/>
    <w:rsid w:val="00933633"/>
    <w:rsid w:val="009344C4"/>
    <w:rsid w:val="0094203A"/>
    <w:rsid w:val="00943754"/>
    <w:rsid w:val="00951436"/>
    <w:rsid w:val="00971675"/>
    <w:rsid w:val="00971A94"/>
    <w:rsid w:val="00973DF2"/>
    <w:rsid w:val="00973FB7"/>
    <w:rsid w:val="00976169"/>
    <w:rsid w:val="00994613"/>
    <w:rsid w:val="009A0D11"/>
    <w:rsid w:val="009A24E5"/>
    <w:rsid w:val="009A4212"/>
    <w:rsid w:val="009B691D"/>
    <w:rsid w:val="009B73E6"/>
    <w:rsid w:val="009C2F6D"/>
    <w:rsid w:val="009C6095"/>
    <w:rsid w:val="009D34EC"/>
    <w:rsid w:val="009D70B4"/>
    <w:rsid w:val="009E084B"/>
    <w:rsid w:val="009E1746"/>
    <w:rsid w:val="009E4D1F"/>
    <w:rsid w:val="009E5431"/>
    <w:rsid w:val="009F4B97"/>
    <w:rsid w:val="00A024D1"/>
    <w:rsid w:val="00A04FF0"/>
    <w:rsid w:val="00A11FE0"/>
    <w:rsid w:val="00A14A36"/>
    <w:rsid w:val="00A150D6"/>
    <w:rsid w:val="00A314EE"/>
    <w:rsid w:val="00A32C54"/>
    <w:rsid w:val="00A34E55"/>
    <w:rsid w:val="00A3659A"/>
    <w:rsid w:val="00A46F8D"/>
    <w:rsid w:val="00A60AF5"/>
    <w:rsid w:val="00A619F9"/>
    <w:rsid w:val="00A63405"/>
    <w:rsid w:val="00A63DEF"/>
    <w:rsid w:val="00A7192C"/>
    <w:rsid w:val="00A71EC5"/>
    <w:rsid w:val="00A80608"/>
    <w:rsid w:val="00A81275"/>
    <w:rsid w:val="00A8191F"/>
    <w:rsid w:val="00A85106"/>
    <w:rsid w:val="00A916C8"/>
    <w:rsid w:val="00A95E01"/>
    <w:rsid w:val="00A969B2"/>
    <w:rsid w:val="00AB66F5"/>
    <w:rsid w:val="00AC023B"/>
    <w:rsid w:val="00AC0BBB"/>
    <w:rsid w:val="00AC3D89"/>
    <w:rsid w:val="00AD6B94"/>
    <w:rsid w:val="00AD7672"/>
    <w:rsid w:val="00AE085E"/>
    <w:rsid w:val="00AE0A6A"/>
    <w:rsid w:val="00AE2269"/>
    <w:rsid w:val="00AE541C"/>
    <w:rsid w:val="00AE67A6"/>
    <w:rsid w:val="00AF274B"/>
    <w:rsid w:val="00AF48A0"/>
    <w:rsid w:val="00AF69F6"/>
    <w:rsid w:val="00B00895"/>
    <w:rsid w:val="00B02226"/>
    <w:rsid w:val="00B07905"/>
    <w:rsid w:val="00B07DEB"/>
    <w:rsid w:val="00B16CDC"/>
    <w:rsid w:val="00B23A12"/>
    <w:rsid w:val="00B23A1E"/>
    <w:rsid w:val="00B30924"/>
    <w:rsid w:val="00B31F01"/>
    <w:rsid w:val="00B32684"/>
    <w:rsid w:val="00B422DC"/>
    <w:rsid w:val="00B4344C"/>
    <w:rsid w:val="00B50BE6"/>
    <w:rsid w:val="00B527F7"/>
    <w:rsid w:val="00B655B6"/>
    <w:rsid w:val="00B659BE"/>
    <w:rsid w:val="00B674CC"/>
    <w:rsid w:val="00B70164"/>
    <w:rsid w:val="00B72751"/>
    <w:rsid w:val="00B76DCE"/>
    <w:rsid w:val="00B84247"/>
    <w:rsid w:val="00B843BE"/>
    <w:rsid w:val="00B91DA2"/>
    <w:rsid w:val="00B938CA"/>
    <w:rsid w:val="00B957DA"/>
    <w:rsid w:val="00BB7279"/>
    <w:rsid w:val="00BB72F0"/>
    <w:rsid w:val="00BC4AB0"/>
    <w:rsid w:val="00BC799D"/>
    <w:rsid w:val="00BD0F57"/>
    <w:rsid w:val="00BD4D34"/>
    <w:rsid w:val="00BD5AAA"/>
    <w:rsid w:val="00BD673A"/>
    <w:rsid w:val="00BD6CF5"/>
    <w:rsid w:val="00BE122A"/>
    <w:rsid w:val="00BE1307"/>
    <w:rsid w:val="00BE3946"/>
    <w:rsid w:val="00BF05B5"/>
    <w:rsid w:val="00C002A0"/>
    <w:rsid w:val="00C00E0C"/>
    <w:rsid w:val="00C01EF3"/>
    <w:rsid w:val="00C12950"/>
    <w:rsid w:val="00C206F3"/>
    <w:rsid w:val="00C23384"/>
    <w:rsid w:val="00C27F40"/>
    <w:rsid w:val="00C36EAF"/>
    <w:rsid w:val="00C430FD"/>
    <w:rsid w:val="00C46E13"/>
    <w:rsid w:val="00C52092"/>
    <w:rsid w:val="00C532C0"/>
    <w:rsid w:val="00C71879"/>
    <w:rsid w:val="00C8012B"/>
    <w:rsid w:val="00C830C5"/>
    <w:rsid w:val="00C91693"/>
    <w:rsid w:val="00C92051"/>
    <w:rsid w:val="00C9360D"/>
    <w:rsid w:val="00C9762B"/>
    <w:rsid w:val="00CA1B5E"/>
    <w:rsid w:val="00CA20D6"/>
    <w:rsid w:val="00CB40E9"/>
    <w:rsid w:val="00CC3041"/>
    <w:rsid w:val="00CC307D"/>
    <w:rsid w:val="00CC596B"/>
    <w:rsid w:val="00CC693E"/>
    <w:rsid w:val="00CC6E54"/>
    <w:rsid w:val="00CD4036"/>
    <w:rsid w:val="00CF2C16"/>
    <w:rsid w:val="00CF4970"/>
    <w:rsid w:val="00CF57A4"/>
    <w:rsid w:val="00CF5A68"/>
    <w:rsid w:val="00D01529"/>
    <w:rsid w:val="00D13F22"/>
    <w:rsid w:val="00D203D2"/>
    <w:rsid w:val="00D227AD"/>
    <w:rsid w:val="00D235AA"/>
    <w:rsid w:val="00D26205"/>
    <w:rsid w:val="00D46633"/>
    <w:rsid w:val="00D5297F"/>
    <w:rsid w:val="00D6047A"/>
    <w:rsid w:val="00D61A50"/>
    <w:rsid w:val="00D63345"/>
    <w:rsid w:val="00D725AF"/>
    <w:rsid w:val="00D73E1A"/>
    <w:rsid w:val="00D75E7D"/>
    <w:rsid w:val="00D768B3"/>
    <w:rsid w:val="00D8065D"/>
    <w:rsid w:val="00D81139"/>
    <w:rsid w:val="00D827CD"/>
    <w:rsid w:val="00D8427E"/>
    <w:rsid w:val="00D93EB4"/>
    <w:rsid w:val="00D97190"/>
    <w:rsid w:val="00DA5885"/>
    <w:rsid w:val="00DB4939"/>
    <w:rsid w:val="00DB63E0"/>
    <w:rsid w:val="00DC47B1"/>
    <w:rsid w:val="00DF1754"/>
    <w:rsid w:val="00E07630"/>
    <w:rsid w:val="00E11CF1"/>
    <w:rsid w:val="00E16D76"/>
    <w:rsid w:val="00E17414"/>
    <w:rsid w:val="00E2747F"/>
    <w:rsid w:val="00E317F8"/>
    <w:rsid w:val="00E31CEF"/>
    <w:rsid w:val="00E34840"/>
    <w:rsid w:val="00E35462"/>
    <w:rsid w:val="00E41F04"/>
    <w:rsid w:val="00E47CB1"/>
    <w:rsid w:val="00E56DFA"/>
    <w:rsid w:val="00E737D1"/>
    <w:rsid w:val="00E746A6"/>
    <w:rsid w:val="00E80190"/>
    <w:rsid w:val="00E835E9"/>
    <w:rsid w:val="00E871F9"/>
    <w:rsid w:val="00E87B1A"/>
    <w:rsid w:val="00E944AE"/>
    <w:rsid w:val="00E9527A"/>
    <w:rsid w:val="00E95B80"/>
    <w:rsid w:val="00EA36FD"/>
    <w:rsid w:val="00EA6F4C"/>
    <w:rsid w:val="00EB0F4E"/>
    <w:rsid w:val="00EB221D"/>
    <w:rsid w:val="00EC4DA8"/>
    <w:rsid w:val="00ED4204"/>
    <w:rsid w:val="00ED42DF"/>
    <w:rsid w:val="00ED7392"/>
    <w:rsid w:val="00EE55AF"/>
    <w:rsid w:val="00EE6C62"/>
    <w:rsid w:val="00EF1205"/>
    <w:rsid w:val="00EF1EAE"/>
    <w:rsid w:val="00EF7D4E"/>
    <w:rsid w:val="00EF7F65"/>
    <w:rsid w:val="00F04997"/>
    <w:rsid w:val="00F06FCE"/>
    <w:rsid w:val="00F2681E"/>
    <w:rsid w:val="00F271C9"/>
    <w:rsid w:val="00F40A34"/>
    <w:rsid w:val="00F4182D"/>
    <w:rsid w:val="00F45F5F"/>
    <w:rsid w:val="00F543C9"/>
    <w:rsid w:val="00F54BCC"/>
    <w:rsid w:val="00F62622"/>
    <w:rsid w:val="00F65652"/>
    <w:rsid w:val="00F67720"/>
    <w:rsid w:val="00F71B87"/>
    <w:rsid w:val="00F727B3"/>
    <w:rsid w:val="00F73758"/>
    <w:rsid w:val="00F7544E"/>
    <w:rsid w:val="00F86886"/>
    <w:rsid w:val="00F86B44"/>
    <w:rsid w:val="00F9198A"/>
    <w:rsid w:val="00F91F7E"/>
    <w:rsid w:val="00F92986"/>
    <w:rsid w:val="00F93EF0"/>
    <w:rsid w:val="00FA6BC7"/>
    <w:rsid w:val="00FB12C3"/>
    <w:rsid w:val="00FB3296"/>
    <w:rsid w:val="00FD0EA9"/>
    <w:rsid w:val="00FD3BB0"/>
    <w:rsid w:val="00FD59CD"/>
    <w:rsid w:val="00FD74A0"/>
    <w:rsid w:val="00FF00E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57"/>
  </w:style>
  <w:style w:type="paragraph" w:styleId="1">
    <w:name w:val="heading 1"/>
    <w:basedOn w:val="a"/>
    <w:next w:val="a"/>
    <w:link w:val="10"/>
    <w:qFormat/>
    <w:rsid w:val="003F2B9C"/>
    <w:pPr>
      <w:keepNext/>
      <w:spacing w:after="0" w:line="240" w:lineRule="auto"/>
      <w:ind w:firstLine="57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B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B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F2B9C"/>
  </w:style>
  <w:style w:type="paragraph" w:customStyle="1" w:styleId="Style3">
    <w:name w:val="Style3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F2B9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3F2B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F2B9C"/>
    <w:rPr>
      <w:b/>
      <w:bCs/>
    </w:rPr>
  </w:style>
  <w:style w:type="character" w:customStyle="1" w:styleId="FontStyle12">
    <w:name w:val="Font Style12"/>
    <w:rsid w:val="003F2B9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2B9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F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F2B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2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2B9C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F2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2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3F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2B9C"/>
    <w:pPr>
      <w:widowControl w:val="0"/>
      <w:autoSpaceDE w:val="0"/>
      <w:autoSpaceDN w:val="0"/>
      <w:adjustRightInd w:val="0"/>
      <w:spacing w:after="0" w:line="41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rsid w:val="003F2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Стиль2 Знак"/>
    <w:link w:val="23"/>
    <w:rsid w:val="003F2B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rsid w:val="003F2B9C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2B9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3F2B9C"/>
    <w:rPr>
      <w:rFonts w:ascii="Times New Roman" w:hAnsi="Times New Roman" w:cs="Times New Roman"/>
      <w:sz w:val="22"/>
      <w:szCs w:val="22"/>
    </w:rPr>
  </w:style>
  <w:style w:type="paragraph" w:styleId="ab">
    <w:name w:val="caption"/>
    <w:basedOn w:val="a"/>
    <w:next w:val="a"/>
    <w:qFormat/>
    <w:rsid w:val="003F2B9C"/>
    <w:pPr>
      <w:tabs>
        <w:tab w:val="num" w:pos="720"/>
      </w:tabs>
      <w:spacing w:after="0" w:line="240" w:lineRule="auto"/>
      <w:ind w:left="360"/>
      <w:jc w:val="center"/>
    </w:pPr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c">
    <w:name w:val="footer"/>
    <w:basedOn w:val="a"/>
    <w:link w:val="ad"/>
    <w:rsid w:val="003F2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F2B9C"/>
  </w:style>
  <w:style w:type="paragraph" w:styleId="af">
    <w:name w:val="List Paragraph"/>
    <w:basedOn w:val="a"/>
    <w:uiPriority w:val="34"/>
    <w:qFormat/>
    <w:rsid w:val="003F2B9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A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9DB"/>
  </w:style>
  <w:style w:type="paragraph" w:customStyle="1" w:styleId="af2">
    <w:name w:val="ЭЭГ"/>
    <w:basedOn w:val="a"/>
    <w:rsid w:val="00C976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7D8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5B7D83"/>
  </w:style>
  <w:style w:type="paragraph" w:customStyle="1" w:styleId="NormalANX">
    <w:name w:val="NormalANX"/>
    <w:basedOn w:val="a"/>
    <w:rsid w:val="008C02B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0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57"/>
  </w:style>
  <w:style w:type="paragraph" w:styleId="1">
    <w:name w:val="heading 1"/>
    <w:basedOn w:val="a"/>
    <w:next w:val="a"/>
    <w:link w:val="10"/>
    <w:qFormat/>
    <w:rsid w:val="003F2B9C"/>
    <w:pPr>
      <w:keepNext/>
      <w:spacing w:after="0" w:line="240" w:lineRule="auto"/>
      <w:ind w:firstLine="57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B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B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F2B9C"/>
  </w:style>
  <w:style w:type="paragraph" w:customStyle="1" w:styleId="Style3">
    <w:name w:val="Style3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F2B9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3F2B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F2B9C"/>
    <w:rPr>
      <w:b/>
      <w:bCs/>
    </w:rPr>
  </w:style>
  <w:style w:type="character" w:customStyle="1" w:styleId="FontStyle12">
    <w:name w:val="Font Style12"/>
    <w:rsid w:val="003F2B9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2B9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F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F2B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2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2B9C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F2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2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3F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2B9C"/>
    <w:pPr>
      <w:widowControl w:val="0"/>
      <w:autoSpaceDE w:val="0"/>
      <w:autoSpaceDN w:val="0"/>
      <w:adjustRightInd w:val="0"/>
      <w:spacing w:after="0" w:line="41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rsid w:val="003F2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Стиль2 Знак"/>
    <w:link w:val="23"/>
    <w:rsid w:val="003F2B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rsid w:val="003F2B9C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2B9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3F2B9C"/>
    <w:rPr>
      <w:rFonts w:ascii="Times New Roman" w:hAnsi="Times New Roman" w:cs="Times New Roman"/>
      <w:sz w:val="22"/>
      <w:szCs w:val="22"/>
    </w:rPr>
  </w:style>
  <w:style w:type="paragraph" w:styleId="ab">
    <w:name w:val="caption"/>
    <w:basedOn w:val="a"/>
    <w:next w:val="a"/>
    <w:qFormat/>
    <w:rsid w:val="003F2B9C"/>
    <w:pPr>
      <w:tabs>
        <w:tab w:val="num" w:pos="720"/>
      </w:tabs>
      <w:spacing w:after="0" w:line="240" w:lineRule="auto"/>
      <w:ind w:left="360"/>
      <w:jc w:val="center"/>
    </w:pPr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c">
    <w:name w:val="footer"/>
    <w:basedOn w:val="a"/>
    <w:link w:val="ad"/>
    <w:rsid w:val="003F2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F2B9C"/>
  </w:style>
  <w:style w:type="paragraph" w:styleId="af">
    <w:name w:val="List Paragraph"/>
    <w:basedOn w:val="a"/>
    <w:uiPriority w:val="34"/>
    <w:qFormat/>
    <w:rsid w:val="003F2B9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A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9DB"/>
  </w:style>
  <w:style w:type="paragraph" w:customStyle="1" w:styleId="af2">
    <w:name w:val="ЭЭГ"/>
    <w:basedOn w:val="a"/>
    <w:rsid w:val="00C976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7D8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5B7D83"/>
  </w:style>
  <w:style w:type="paragraph" w:customStyle="1" w:styleId="NormalANX">
    <w:name w:val="NormalANX"/>
    <w:basedOn w:val="a"/>
    <w:rsid w:val="008C02B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0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B6A-17E8-4EC7-BD21-50C5463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4</cp:revision>
  <cp:lastPrinted>2014-12-08T08:09:00Z</cp:lastPrinted>
  <dcterms:created xsi:type="dcterms:W3CDTF">2014-12-30T06:05:00Z</dcterms:created>
  <dcterms:modified xsi:type="dcterms:W3CDTF">2014-12-30T08:47:00Z</dcterms:modified>
</cp:coreProperties>
</file>